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98" w:rsidRPr="00F9180A" w:rsidRDefault="00C25F98" w:rsidP="005B07AA">
      <w:pPr>
        <w:pStyle w:val="a3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амятка по раскрытию информации.</w:t>
      </w:r>
    </w:p>
    <w:p w:rsidR="00C25F98" w:rsidRDefault="00C25F98" w:rsidP="005B724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аскрытием информации понимается обеспечение доступа неограниченного круга лиц к информации независимо от цели ее получения.</w:t>
      </w:r>
    </w:p>
    <w:p w:rsidR="00C25F98" w:rsidRPr="00197C68" w:rsidRDefault="00C25F98" w:rsidP="005B724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ая ба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F98" w:rsidRPr="00C25F98" w:rsidRDefault="00C25F98" w:rsidP="005B7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е организации раскрывают информацию в соответствии с постановлениями Правительства РФ:</w:t>
      </w:r>
    </w:p>
    <w:p w:rsidR="00C25F98" w:rsidRPr="00C25F98" w:rsidRDefault="00C25F98" w:rsidP="005B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98">
        <w:rPr>
          <w:rFonts w:ascii="Times New Roman" w:eastAsia="Times New Roman" w:hAnsi="Times New Roman" w:cs="Times New Roman"/>
          <w:sz w:val="28"/>
          <w:szCs w:val="28"/>
          <w:lang w:eastAsia="ru-RU"/>
        </w:rPr>
        <w:t>1. № 108 от 26.01.2023 «О стандартах раскрытия информации в сфере водоснабжения и водоотведения».</w:t>
      </w:r>
    </w:p>
    <w:p w:rsidR="00C25F98" w:rsidRDefault="00C25F98" w:rsidP="005B724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№ 109</w:t>
      </w:r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1.2023 «Об утверждении стандартов раскрытия информации в области обращения с твердыми коммунальными отход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F98" w:rsidRPr="00F9180A" w:rsidRDefault="00C25F98" w:rsidP="005B724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C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0</w:t>
      </w:r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1.2023 «О стандартах раскрытия информации теплоснабжающими организациями, </w:t>
      </w:r>
      <w:proofErr w:type="spellStart"/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и органами регулирования тарифов в сфере теплоснаб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F98" w:rsidRDefault="00C25F98" w:rsidP="005B724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F98" w:rsidRPr="00F9180A" w:rsidRDefault="00C25F98" w:rsidP="005B07A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а» п. 3 Стандартов раскрытия информации в сфере водоснабжения и водоотведения, утвержденных постановлением Правительства Российской Федерации от 26.01.2023 г. № 108, Стандартов раскрытия информации теплоснабжающими организациями, </w:t>
      </w:r>
      <w:proofErr w:type="spellStart"/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и органами регулирования, утвержденных постановлением Правительства Российской Федерации от 26.01.2023 г. № 110, Стандартов раскрытия информации в области обращения с твердыми коммунальными отходами, утвержденных постановлением Правительства Российской Федерации от 26.01.2023 г. № 109 (далее – Стандарты), организациями информация раскрывается путем размещения в федеральной государственной информационной системе "Единая информационно-аналитическая система "Федеральный орган регулирования - региональные органы регулирования - субъекты регулирования" (далее – ФГИС ЕИАС) напрямую или посредством передачи информации из региональных информационных систем, созданных региональными органами регулирования, с использованием</w:t>
      </w:r>
      <w:r w:rsidR="00E5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фицированных структурированных открытых форматов для передачи данных</w:t>
      </w:r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аблонов).</w:t>
      </w:r>
    </w:p>
    <w:p w:rsidR="00C25F98" w:rsidRPr="00F9180A" w:rsidRDefault="00C25F98" w:rsidP="005B07A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по раскрытию информации регулируемыми организациями исполняется путем заполнения и размещения в ФГИС ЕИАС форм раскрытия информации (шаблонов). Шаблоны размещены в личном кабинете организации системы ФГИС ЕИАС в разделе «Запросы».</w:t>
      </w:r>
    </w:p>
    <w:p w:rsidR="00C25F98" w:rsidRPr="00F9180A" w:rsidRDefault="00C25F98" w:rsidP="005B724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м организациям, не имеющим доступ в ФГИС ЕИАС, необходимо принять соответствующие меры, направленные на подключение к указанной системе ФАС России. С подробной информацией о ФГИС "ЕИАС" и схеме </w:t>
      </w:r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ключения к системе ФГИС ЕИАС можно ознакомиться на сайте www.eias.ru, либо обратиться в службу сопровождения пользователей региональных информационных систем </w:t>
      </w:r>
      <w:hyperlink r:id="rId7" w:history="1">
        <w:r w:rsidRPr="00F918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my-sp.ru</w:t>
        </w:r>
      </w:hyperlink>
      <w:r w:rsidRPr="00F91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7AA" w:rsidRDefault="005B07AA" w:rsidP="005B724F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5F98" w:rsidRPr="00531458" w:rsidRDefault="00C25F98" w:rsidP="005B724F">
      <w:pPr>
        <w:spacing w:line="240" w:lineRule="auto"/>
        <w:ind w:firstLine="567"/>
        <w:contextualSpacing/>
        <w:jc w:val="center"/>
        <w:rPr>
          <w:b/>
          <w:sz w:val="28"/>
          <w:szCs w:val="28"/>
        </w:rPr>
      </w:pPr>
      <w:r w:rsidRPr="00F918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ность раскрытия информации</w:t>
      </w:r>
      <w:r w:rsidR="00350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sz w:val="28"/>
          <w:szCs w:val="28"/>
        </w:rPr>
        <w:tab/>
      </w:r>
    </w:p>
    <w:p w:rsidR="00C25F98" w:rsidRDefault="00C25F98" w:rsidP="005B72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периодичность раскрытия информации установлены Стандартами № 108, 109, 110.</w:t>
      </w:r>
    </w:p>
    <w:p w:rsidR="005B07AA" w:rsidRPr="005B07AA" w:rsidRDefault="005B07AA" w:rsidP="005B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326"/>
        <w:gridCol w:w="6363"/>
        <w:gridCol w:w="3107"/>
        <w:gridCol w:w="4897"/>
      </w:tblGrid>
      <w:tr w:rsidR="00C25F98" w:rsidRPr="00531458" w:rsidTr="00FC4153">
        <w:trPr>
          <w:trHeight w:val="315"/>
        </w:trPr>
        <w:tc>
          <w:tcPr>
            <w:tcW w:w="14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F98" w:rsidRPr="00F9180A" w:rsidRDefault="00C25F98" w:rsidP="00FC4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C55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одная информация о сроках и периодичности раскрытия информации</w:t>
            </w:r>
          </w:p>
        </w:tc>
      </w:tr>
      <w:tr w:rsidR="00C25F98" w:rsidRPr="00531458" w:rsidTr="00FC4153">
        <w:trPr>
          <w:trHeight w:val="31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14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исание шаблона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 раскрытия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шаблона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информация о регулируемой организации в сфере теплоснабжения / горячего водоснабжения / холодного водоснабжения / водоотведения / обращения с твердыми коммунальными отходами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30 дней со дня внесения записи о государственной регистрации</w:t>
            </w:r>
          </w:p>
        </w:tc>
        <w:tc>
          <w:tcPr>
            <w:tcW w:w="4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10.OPEN.INFO.ORG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HEAT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ORG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cyan"/>
                <w:lang w:val="en-US" w:eastAsia="ru-RU"/>
              </w:rPr>
              <w:t>HOT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ORG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COLD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ORG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 w:eastAsia="ru-RU"/>
              </w:rPr>
              <w:t>VOTV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15"/>
        </w:trPr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9.OPEN.INFO.ORG.TKO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оказателях финансово-хозяйственной деятельности, об основных потребительских характеристиках регулируемых товаров и услуг, об инвестиционных программах регулируемой организации в сфере теплоснабжения / горячего водоснабжения / холодного водоснабжения / водоотведения / обращения с твердыми коммунальными отходами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4A2B2C" w:rsidP="004A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ется не позднее 30 апреля г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едующего за отчетным годом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10.OPEN.INFO.BALANCE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HEAT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BALANCE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cyan"/>
                <w:lang w:val="en-US" w:eastAsia="ru-RU"/>
              </w:rPr>
              <w:t>HOT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BALANCE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COLD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BALANCE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 w:eastAsia="ru-RU"/>
              </w:rPr>
              <w:t>VOTV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15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9.OPEN.INFO.BALANCE.TKO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, подлежащие раскрытию в сфере теплоснабжения / горячего водоснабжения / холодного водоснабжения / водоотведения / обращения с твердыми коммунальными отходами (цены и тарифы)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30 дней со дня принятия решения об установлении тарифа на очередной период регулирования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10.OPEN.INFO.PRICE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HEAT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PRICE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cyan"/>
                <w:lang w:val="en-US" w:eastAsia="ru-RU"/>
              </w:rPr>
              <w:t>HOT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PRICE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COLD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PRICE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 w:eastAsia="ru-RU"/>
              </w:rPr>
              <w:t>VOTV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15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9.OPEN.INFO.PRICE.TKO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3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 регулируемой организации об установлении тарифов в сфере теплоснабжения / горячего водоснабжения / холодного водоснабжения / водоотведения / обращения с твердыми коммунальными отходами, информация о способах приобретения, стоимости и объемах товаров, необходимых для производства регулируемых товаров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30 дней со дня представления регулируемой организацией заявления об установлении тарифов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10.OPEN.INFO.REQUEST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HEAT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REQUEST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cyan"/>
                <w:lang w:val="en-US" w:eastAsia="ru-RU"/>
              </w:rPr>
              <w:t>HOT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REQUEST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COLD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REQUEST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 w:eastAsia="ru-RU"/>
              </w:rPr>
              <w:t>VOTV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15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9.OPEN.INFO.REQUEST.TKO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3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условиях, на которых осуществляется поставка товаров (оказание услуг) в сфере теплоснабжения / горячего водоснабжения / холодного водоснабжения / водоотведения / обращения с твердыми коммунальными отходами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 апреля текущего года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10.OPEN.INFO.TERMS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HEAT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TERMS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cyan"/>
                <w:lang w:val="en-US" w:eastAsia="ru-RU"/>
              </w:rPr>
              <w:t>HOT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TERMS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COLD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TERMS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 w:eastAsia="ru-RU"/>
              </w:rPr>
              <w:t>VOTV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15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9.OPEN.INFO.TERMS.TKO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3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инвестиционных программах регулируемой организации в сфере теплоснабжения / горячего водоснабжения / холодного водоснабжения / водоотведения / обращения с твердыми коммунальными отходами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30 дней со дня утверждения инвестиционной программы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10.OPEN.INFO.INVEST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HEAT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INVEST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cyan"/>
                <w:lang w:val="en-US" w:eastAsia="ru-RU"/>
              </w:rPr>
              <w:t>HOT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INVEST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COLD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INVEST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 w:eastAsia="ru-RU"/>
              </w:rPr>
              <w:t>VOTV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15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9.OPEN.INFO.INVEST.TKO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3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наличии (отсутствии) технической возможности подключения к системе теплоснабжения / горячего водоснабжения / холодного водоснабжения / водоотведения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30 дней по истечении квартала, за который раскрывается информация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10.OPEN.INFO.QUARTER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HEAT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QUARTER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cyan"/>
                <w:lang w:val="en-US" w:eastAsia="ru-RU"/>
              </w:rPr>
              <w:t>HOT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QUARTER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 w:eastAsia="ru-RU"/>
              </w:rPr>
              <w:t>COLDVSNA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  <w:tr w:rsidR="00C25F98" w:rsidRPr="004A2B2C" w:rsidTr="00FC4153">
        <w:trPr>
          <w:trHeight w:val="315"/>
        </w:trPr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5F98" w:rsidRPr="00531458" w:rsidRDefault="00C25F98" w:rsidP="00FC4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F98" w:rsidRPr="00531458" w:rsidRDefault="00C25F98" w:rsidP="00FC4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108.OPEN.INFO.QUARTER.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highlight w:val="lightGray"/>
                <w:lang w:val="en-US" w:eastAsia="ru-RU"/>
              </w:rPr>
              <w:t>VOTV</w:t>
            </w:r>
            <w:r w:rsidRPr="0053145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EIAS</w:t>
            </w:r>
          </w:p>
        </w:tc>
      </w:tr>
    </w:tbl>
    <w:p w:rsidR="00C25F98" w:rsidRDefault="00C25F98" w:rsidP="006F019C">
      <w:pPr>
        <w:ind w:right="-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раскрываемой информации произошли изменения, сведения об этих изменениях подлеж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ю</w:t>
      </w:r>
      <w:r w:rsidRPr="001C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дней со дня измен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F98" w:rsidRDefault="00C25F98" w:rsidP="005B07AA">
      <w:pPr>
        <w:ind w:right="-3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7AA" w:rsidRDefault="005B07AA" w:rsidP="005B07AA">
      <w:pPr>
        <w:ind w:right="-3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7AA" w:rsidRDefault="005B07AA" w:rsidP="005B07AA">
      <w:pPr>
        <w:ind w:right="-3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7AA" w:rsidRDefault="005B07AA" w:rsidP="005B07AA">
      <w:pPr>
        <w:ind w:right="-3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7AA" w:rsidRDefault="005B07AA" w:rsidP="005B07AA">
      <w:pPr>
        <w:ind w:right="-3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4F" w:rsidRDefault="005B724F" w:rsidP="005B72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340" w:rsidRPr="005B724F" w:rsidRDefault="00A11340" w:rsidP="005B72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24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>Порядок работы с шаблонами:</w:t>
      </w:r>
    </w:p>
    <w:p w:rsidR="00A11340" w:rsidRPr="005B07AA" w:rsidRDefault="005B07AA" w:rsidP="005B07AA">
      <w:pPr>
        <w:tabs>
          <w:tab w:val="left" w:pos="851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8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боты с шаблонами требуется получить д</w:t>
      </w:r>
      <w:r w:rsidR="00F904DA" w:rsidRPr="005B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уп к</w:t>
      </w:r>
      <w:r w:rsidR="00A11340" w:rsidRPr="005B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F904DA" w:rsidRPr="005B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11340" w:rsidRPr="005B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ИС </w:t>
      </w:r>
      <w:r w:rsidR="00A11340" w:rsidRPr="005B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ИАС. </w:t>
      </w:r>
    </w:p>
    <w:p w:rsidR="00E73427" w:rsidRPr="00E73427" w:rsidRDefault="001E48E0" w:rsidP="005B07AA">
      <w:pPr>
        <w:pStyle w:val="a3"/>
        <w:tabs>
          <w:tab w:val="left" w:pos="851"/>
        </w:tabs>
        <w:spacing w:after="0" w:line="240" w:lineRule="auto"/>
        <w:ind w:left="0"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904DA" w:rsidRPr="00E734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робной информацией о схеме подключения к системе ФГИС ЕИАС можно 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иться на сайте www.eias.ru.</w:t>
      </w:r>
    </w:p>
    <w:p w:rsidR="001E48E0" w:rsidRPr="001E48E0" w:rsidRDefault="001E48E0" w:rsidP="001E48E0">
      <w:pPr>
        <w:tabs>
          <w:tab w:val="left" w:pos="851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доступа к системе ФГИС ЕИАС нужно </w:t>
      </w:r>
      <w:r w:rsidRPr="003E44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чить доступ к серверу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еобходимо пройти регистрацию на портале </w:t>
      </w:r>
      <w:hyperlink r:id="rId8" w:history="1">
        <w:r w:rsidR="000E5E96" w:rsidRPr="0026481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ata-platform.ru/lk</w:t>
        </w:r>
      </w:hyperlink>
      <w:r w:rsidR="000E5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D2B" w:rsidRPr="005B07AA" w:rsidRDefault="00793D2B" w:rsidP="005B07AA">
      <w:pPr>
        <w:tabs>
          <w:tab w:val="left" w:pos="851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A5B08" w:rsidRPr="005B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чивание шаблона</w:t>
      </w:r>
      <w:r w:rsidRPr="005B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01B2" w:rsidRPr="005B07AA" w:rsidRDefault="00793D2B" w:rsidP="005B07AA">
      <w:pPr>
        <w:tabs>
          <w:tab w:val="left" w:pos="851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71E73" w:rsidRPr="005B07A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07AA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 в личный кабинет</w:t>
      </w:r>
      <w:r w:rsidR="008601B2" w:rsidRPr="005B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FE" w:rsidRPr="005B0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5B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ИС ЕИАС</w:t>
      </w:r>
      <w:r w:rsidR="00B8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рвер Нижегородской области</w:t>
      </w:r>
      <w:r w:rsidRPr="005B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я по ссылке </w:t>
      </w:r>
      <w:hyperlink r:id="rId9" w:history="1">
        <w:r w:rsidRPr="005B07A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ata-platform.ru/lk</w:t>
        </w:r>
      </w:hyperlink>
    </w:p>
    <w:p w:rsidR="00793D2B" w:rsidRDefault="00793D2B" w:rsidP="005B07AA">
      <w:pPr>
        <w:pStyle w:val="a3"/>
        <w:tabs>
          <w:tab w:val="left" w:pos="851"/>
        </w:tabs>
        <w:spacing w:after="0" w:line="240" w:lineRule="auto"/>
        <w:ind w:left="0"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81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кабинете в разде</w:t>
      </w:r>
      <w:bookmarkStart w:id="0" w:name="_GoBack"/>
      <w:bookmarkEnd w:id="0"/>
      <w:r w:rsidR="00812E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 «Запрос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нужный </w:t>
      </w:r>
      <w:r w:rsidR="00627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812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ей кодировкой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1F8EA" wp14:editId="2B16FA28">
            <wp:extent cx="7791450" cy="218510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1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E6" w:rsidRPr="006F019C" w:rsidRDefault="00812EE6" w:rsidP="006F019C">
      <w:pPr>
        <w:tabs>
          <w:tab w:val="left" w:pos="851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FA5B08" w:rsidRPr="006F01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ти в карточку требуемого запроса</w:t>
      </w:r>
      <w:r w:rsidRPr="006F0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E2E" w:rsidRDefault="005A4E2E" w:rsidP="006F019C">
      <w:pPr>
        <w:pStyle w:val="a3"/>
        <w:tabs>
          <w:tab w:val="left" w:pos="851"/>
        </w:tabs>
        <w:spacing w:after="0" w:line="240" w:lineRule="auto"/>
        <w:ind w:left="0"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В карточке запроса регулятора требуется скачать чистый шаблон, нажав на </w:t>
      </w:r>
      <w:r w:rsidR="005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у </w:t>
      </w:r>
      <w:r w:rsidR="005D18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2921B" wp14:editId="424BFAD0">
            <wp:extent cx="27622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BAE4E" wp14:editId="16DA9758">
            <wp:extent cx="8877300" cy="3638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E6" w:rsidRDefault="00812EE6" w:rsidP="005B07AA">
      <w:pPr>
        <w:pStyle w:val="a3"/>
        <w:tabs>
          <w:tab w:val="left" w:pos="851"/>
        </w:tabs>
        <w:spacing w:after="0" w:line="240" w:lineRule="auto"/>
        <w:ind w:left="0" w:right="-3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427" w:rsidRDefault="00E73427" w:rsidP="005B07AA">
      <w:pPr>
        <w:pStyle w:val="a3"/>
        <w:tabs>
          <w:tab w:val="left" w:pos="851"/>
        </w:tabs>
        <w:spacing w:after="0" w:line="240" w:lineRule="auto"/>
        <w:ind w:left="0" w:right="-3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B08" w:rsidRPr="006F019C" w:rsidRDefault="00FA5B08" w:rsidP="006F019C">
      <w:pPr>
        <w:tabs>
          <w:tab w:val="left" w:pos="851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полнение шаблона.</w:t>
      </w:r>
    </w:p>
    <w:p w:rsidR="005A4E2E" w:rsidRPr="00560131" w:rsidRDefault="00E71E73" w:rsidP="006F019C">
      <w:pPr>
        <w:tabs>
          <w:tab w:val="left" w:pos="851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9C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A4E2E" w:rsidRPr="006F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D2B" w:rsidRPr="006F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олнения шаблона требуется пройти по ссылке </w:t>
      </w:r>
      <w:hyperlink r:id="rId13" w:history="1">
        <w:r w:rsidR="00560131" w:rsidRPr="00560131">
          <w:rPr>
            <w:rStyle w:val="a4"/>
            <w:rFonts w:ascii="Times New Roman" w:hAnsi="Times New Roman" w:cs="Times New Roman"/>
            <w:sz w:val="28"/>
            <w:szCs w:val="28"/>
          </w:rPr>
          <w:t>https://data-platform.ru/tpl-web-editor/</w:t>
        </w:r>
      </w:hyperlink>
    </w:p>
    <w:p w:rsidR="00BF5A96" w:rsidRDefault="00E71E73" w:rsidP="006F019C">
      <w:pPr>
        <w:pStyle w:val="a3"/>
        <w:tabs>
          <w:tab w:val="left" w:pos="851"/>
        </w:tabs>
        <w:spacing w:after="0" w:line="240" w:lineRule="auto"/>
        <w:ind w:left="0"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5A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3D2B" w:rsidRPr="005A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кнопку </w:t>
      </w:r>
      <w:r w:rsidR="00793D2B" w:rsidRPr="005A4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CB680" wp14:editId="46223ACB">
            <wp:extent cx="384175" cy="38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3D2B" w:rsidRPr="005A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сохраненный ранее из запроса регулятора </w:t>
      </w:r>
      <w:r w:rsidR="00BF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</w:t>
      </w:r>
      <w:r w:rsidR="00793D2B" w:rsidRPr="005A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 в окне проводника, нажать кнопку </w:t>
      </w:r>
      <w:r w:rsidR="00793D2B" w:rsidRPr="005A4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665F9" wp14:editId="03F2CE56">
            <wp:extent cx="446554" cy="48976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7" cy="4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D2B" w:rsidRPr="005A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тупить к заполнению шаблона. </w:t>
      </w:r>
    </w:p>
    <w:p w:rsidR="00793D2B" w:rsidRPr="005A4E2E" w:rsidRDefault="00E71E73" w:rsidP="006F019C">
      <w:pPr>
        <w:pStyle w:val="a3"/>
        <w:tabs>
          <w:tab w:val="left" w:pos="851"/>
        </w:tabs>
        <w:spacing w:after="0" w:line="240" w:lineRule="auto"/>
        <w:ind w:left="0"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F5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3D2B" w:rsidRPr="005A4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несения всей необходимой информации нажмите на кнопку</w:t>
      </w:r>
      <w:r w:rsidR="00793D2B" w:rsidRPr="005A4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27AA8" wp14:editId="4F884876">
            <wp:extent cx="402590" cy="38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3D2B" w:rsidRPr="005A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есь в успешной проверке шаблона (справа экрана отобразится панель с результатом проверки). Затем скачайте заполненный шаблон, нажав на кнопку</w:t>
      </w:r>
      <w:r w:rsidR="00793D2B" w:rsidRPr="005A4E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0B102" wp14:editId="44A360E9">
            <wp:extent cx="408305" cy="420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340" w:rsidRPr="00665DAF" w:rsidRDefault="00A11340" w:rsidP="005B07AA">
      <w:pPr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427" w:rsidRDefault="00E73427" w:rsidP="005B07AA">
      <w:pPr>
        <w:tabs>
          <w:tab w:val="left" w:pos="851"/>
        </w:tabs>
        <w:spacing w:after="0" w:line="240" w:lineRule="auto"/>
        <w:ind w:right="-31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340" w:rsidRDefault="00B92DEB" w:rsidP="006F019C">
      <w:pPr>
        <w:tabs>
          <w:tab w:val="left" w:pos="851"/>
        </w:tabs>
        <w:spacing w:after="0" w:line="240" w:lineRule="auto"/>
        <w:ind w:right="-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71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11340" w:rsidRPr="00E71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</w:t>
      </w:r>
      <w:r w:rsidR="0057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A11340" w:rsidRPr="00E71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аблон</w:t>
      </w:r>
      <w:r w:rsidR="00570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A11340" w:rsidRPr="00E71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у ЕИАС. </w:t>
      </w:r>
    </w:p>
    <w:p w:rsidR="00B92DEB" w:rsidRDefault="00B92DEB" w:rsidP="006F019C">
      <w:pPr>
        <w:tabs>
          <w:tab w:val="left" w:pos="851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действия </w:t>
      </w:r>
      <w:r w:rsidR="005B7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крыт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-2.3.</w:t>
      </w:r>
    </w:p>
    <w:p w:rsidR="00B92DEB" w:rsidRDefault="00B92DEB" w:rsidP="006F019C">
      <w:pPr>
        <w:tabs>
          <w:tab w:val="left" w:pos="851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BD6F14" w:rsidRPr="00BD6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очке запроса регулятора</w:t>
      </w:r>
      <w:r w:rsidR="00BD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кнопку </w:t>
      </w:r>
      <w:r w:rsidR="00BD6F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74932" wp14:editId="4BBFC1E1">
            <wp:extent cx="1466850" cy="46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14" w:rsidRDefault="00BD6F14" w:rsidP="006F019C">
      <w:pPr>
        <w:tabs>
          <w:tab w:val="left" w:pos="851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появившемся окне выбрать заполненный ранее шаблон</w:t>
      </w:r>
      <w:r w:rsidR="00863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9D8" w:rsidRPr="00B92DEB" w:rsidRDefault="008639D8" w:rsidP="006F019C">
      <w:pPr>
        <w:tabs>
          <w:tab w:val="left" w:pos="851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Нажать кнопк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EEB38" wp14:editId="031297F1">
            <wp:extent cx="1762125" cy="371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40" w:rsidRDefault="008639D8" w:rsidP="006F019C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793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карточке запроса про</w:t>
      </w:r>
      <w:r w:rsidR="00A11340" w:rsidRPr="000479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ь статус</w:t>
      </w:r>
      <w:r w:rsidRPr="0004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ки</w:t>
      </w:r>
      <w:r w:rsidR="00A11340" w:rsidRPr="0004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все верно, то статус должен быть «Принят»)</w:t>
      </w:r>
      <w:r w:rsidR="0004793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A35A8A" wp14:editId="0CD53AF3">
            <wp:extent cx="8972550" cy="1781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27" w:rsidRDefault="00E73427" w:rsidP="005B07AA">
      <w:pPr>
        <w:tabs>
          <w:tab w:val="left" w:pos="851"/>
        </w:tabs>
        <w:spacing w:after="0" w:line="240" w:lineRule="auto"/>
        <w:ind w:right="-31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C58" w:rsidRDefault="00B65C58" w:rsidP="005B07AA">
      <w:pPr>
        <w:tabs>
          <w:tab w:val="left" w:pos="851"/>
        </w:tabs>
        <w:spacing w:after="0" w:line="240" w:lineRule="auto"/>
        <w:ind w:right="-31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C58" w:rsidRDefault="00B65C58" w:rsidP="005B07AA">
      <w:pPr>
        <w:tabs>
          <w:tab w:val="left" w:pos="851"/>
        </w:tabs>
        <w:spacing w:after="0" w:line="240" w:lineRule="auto"/>
        <w:ind w:right="-31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C58" w:rsidRDefault="00B65C58" w:rsidP="005B07AA">
      <w:pPr>
        <w:tabs>
          <w:tab w:val="left" w:pos="851"/>
        </w:tabs>
        <w:spacing w:after="0" w:line="240" w:lineRule="auto"/>
        <w:ind w:right="-31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19C" w:rsidRDefault="006F019C" w:rsidP="006F019C">
      <w:pPr>
        <w:tabs>
          <w:tab w:val="left" w:pos="851"/>
        </w:tabs>
        <w:spacing w:after="0" w:line="240" w:lineRule="auto"/>
        <w:ind w:right="-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427" w:rsidRPr="00E73427" w:rsidRDefault="00E73427" w:rsidP="006F019C">
      <w:pPr>
        <w:tabs>
          <w:tab w:val="left" w:pos="851"/>
        </w:tabs>
        <w:spacing w:after="0" w:line="240" w:lineRule="auto"/>
        <w:ind w:right="-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Проверка загруженн</w:t>
      </w:r>
      <w:r w:rsidR="00473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E7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3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блонов</w:t>
      </w:r>
      <w:r w:rsidRPr="00E7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ортале раскрытия информации</w:t>
      </w:r>
      <w:r w:rsidR="00473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1C65" w:rsidRDefault="00E73427" w:rsidP="006F019C">
      <w:pPr>
        <w:tabs>
          <w:tab w:val="left" w:pos="851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хода </w:t>
      </w:r>
      <w:r w:rsidRPr="00E7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 раскрытия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по</w:t>
      </w:r>
      <w:r w:rsidRPr="00E7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="00631C65" w:rsidRPr="00631C6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data-platform.ru/ri/ru_2_52</w:t>
        </w:r>
      </w:hyperlink>
    </w:p>
    <w:p w:rsidR="00273D83" w:rsidRDefault="00E73427" w:rsidP="006F019C">
      <w:pPr>
        <w:tabs>
          <w:tab w:val="left" w:pos="851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 портале выбрать нужный раздел, сферу, год за который производилась загрузка шаблона</w:t>
      </w:r>
      <w:r w:rsidR="00273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кнопку </w:t>
      </w:r>
      <w:r w:rsidR="00B65C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CF819" wp14:editId="4E86C1C8">
            <wp:extent cx="695325" cy="333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лнить требуемый признак (например ИНН организации)</w:t>
      </w:r>
      <w:r w:rsidR="0035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нажать кнопку </w:t>
      </w:r>
      <w:r w:rsidR="003500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32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D83" w:rsidRDefault="00273D83" w:rsidP="00273D83">
      <w:pPr>
        <w:tabs>
          <w:tab w:val="left" w:pos="851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оверить что по требуемому разделу и периоду отобразился признак «Информация раскрыта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FE4C8" wp14:editId="7A389329">
            <wp:extent cx="323850" cy="314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3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2892C" wp14:editId="300551CD">
            <wp:extent cx="8896350" cy="399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58" w:rsidRPr="00273D83" w:rsidRDefault="00B65C58" w:rsidP="00273D83">
      <w:pPr>
        <w:tabs>
          <w:tab w:val="left" w:pos="851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нном портале каждый раздел соответствует определенному шаблону, загружаемому в систему ФГИС "ЕИАС", а именно:</w:t>
      </w:r>
    </w:p>
    <w:p w:rsidR="00B65C58" w:rsidRPr="00B65C58" w:rsidRDefault="00B65C58" w:rsidP="005B07AA">
      <w:pPr>
        <w:tabs>
          <w:tab w:val="left" w:pos="851"/>
        </w:tabs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6379"/>
      </w:tblGrid>
      <w:tr w:rsidR="00B65C58" w:rsidRPr="00B65C58" w:rsidTr="00B65C58"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на портале раскрытия информаци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ветствующий шаблон</w:t>
            </w:r>
          </w:p>
        </w:tc>
      </w:tr>
      <w:tr w:rsidR="00B65C58" w:rsidRPr="00B65C58" w:rsidTr="00B65C58"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тарифах и плановых показателях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ххх.OPEN.INFO.PRICE.ххх.EIAS</w:t>
            </w:r>
            <w:proofErr w:type="spellEnd"/>
          </w:p>
        </w:tc>
      </w:tr>
      <w:tr w:rsidR="00B65C58" w:rsidRPr="00B65C58" w:rsidTr="00B65C58"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показател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ххх.OPEN.INFO.BALANCE.ххх.EIAS</w:t>
            </w:r>
            <w:proofErr w:type="spellEnd"/>
          </w:p>
        </w:tc>
      </w:tr>
      <w:tr w:rsidR="00B65C58" w:rsidRPr="00B65C58" w:rsidTr="00B65C58"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 к товарам и услугам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ххх.OPEN.INFO.QUARTER.ххх.EIAS</w:t>
            </w:r>
            <w:proofErr w:type="spellEnd"/>
          </w:p>
        </w:tc>
      </w:tr>
      <w:tr w:rsidR="00B65C58" w:rsidRPr="00B65C58" w:rsidTr="00B65C58"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рганизаци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ххх.OPEN.INFO.ORG.ххх.EIAS</w:t>
            </w:r>
            <w:proofErr w:type="spellEnd"/>
          </w:p>
        </w:tc>
      </w:tr>
      <w:tr w:rsidR="00B65C58" w:rsidRPr="00B65C58" w:rsidTr="00B65C58"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об установлении тарифов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ххх.OPEN.INFO.REQUEST.ххх.EIAS</w:t>
            </w:r>
            <w:proofErr w:type="spellEnd"/>
          </w:p>
        </w:tc>
      </w:tr>
      <w:tr w:rsidR="00B65C58" w:rsidRPr="00B65C58" w:rsidTr="00B65C58"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инвестиционных программ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ххх.OPEN.INFO.INVEST.ххх.EIAS</w:t>
            </w:r>
            <w:proofErr w:type="spellEnd"/>
          </w:p>
        </w:tc>
      </w:tr>
      <w:tr w:rsidR="00B65C58" w:rsidRPr="00B65C58" w:rsidTr="00B65C58"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оставки ТЭ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2D0D" w:rsidRPr="00B65C58" w:rsidRDefault="00B65C58" w:rsidP="005B07AA">
            <w:pPr>
              <w:tabs>
                <w:tab w:val="left" w:pos="851"/>
              </w:tabs>
              <w:spacing w:after="0" w:line="240" w:lineRule="auto"/>
              <w:ind w:right="-31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5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ххх.OPEN.INFO.TERMS.ххх.EIAS</w:t>
            </w:r>
            <w:proofErr w:type="spellEnd"/>
          </w:p>
        </w:tc>
      </w:tr>
    </w:tbl>
    <w:p w:rsidR="004732FE" w:rsidRDefault="004732FE" w:rsidP="005B07AA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427" w:rsidRDefault="004732FE" w:rsidP="006F01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 некорректном отображении загруженной информации на портале раскрытия информации или технических проблем</w:t>
      </w:r>
      <w:r w:rsidR="00B91C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х</w:t>
      </w:r>
      <w:r w:rsidRPr="004732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и работе системы ФГИС ЕИАС необходимо обращаться в службу сопровождения пользователей региональных информационных систем </w:t>
      </w:r>
      <w:hyperlink r:id="rId26" w:history="1">
        <w:r w:rsidRPr="004732FE">
          <w:rPr>
            <w:rStyle w:val="a4"/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https://my-sp.ru</w:t>
        </w:r>
      </w:hyperlink>
    </w:p>
    <w:p w:rsidR="004732FE" w:rsidRPr="004732FE" w:rsidRDefault="004732FE" w:rsidP="005B07AA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32FE" w:rsidRPr="004732FE" w:rsidSect="00793D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D2B4B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4C"/>
    <w:rsid w:val="0000015F"/>
    <w:rsid w:val="000006F4"/>
    <w:rsid w:val="00001F60"/>
    <w:rsid w:val="00001F71"/>
    <w:rsid w:val="0000251D"/>
    <w:rsid w:val="000025D2"/>
    <w:rsid w:val="000033A8"/>
    <w:rsid w:val="000033B6"/>
    <w:rsid w:val="00003472"/>
    <w:rsid w:val="0000396E"/>
    <w:rsid w:val="00003BAA"/>
    <w:rsid w:val="00003D32"/>
    <w:rsid w:val="00003E0D"/>
    <w:rsid w:val="0000427D"/>
    <w:rsid w:val="000044EA"/>
    <w:rsid w:val="00004703"/>
    <w:rsid w:val="000049E5"/>
    <w:rsid w:val="000050A3"/>
    <w:rsid w:val="000051E8"/>
    <w:rsid w:val="0000690D"/>
    <w:rsid w:val="00006A0B"/>
    <w:rsid w:val="00006D6F"/>
    <w:rsid w:val="00006F68"/>
    <w:rsid w:val="000072E5"/>
    <w:rsid w:val="0000768D"/>
    <w:rsid w:val="00007F41"/>
    <w:rsid w:val="00010907"/>
    <w:rsid w:val="00012815"/>
    <w:rsid w:val="00012F78"/>
    <w:rsid w:val="0001320F"/>
    <w:rsid w:val="00013A8B"/>
    <w:rsid w:val="00014A94"/>
    <w:rsid w:val="00014C5F"/>
    <w:rsid w:val="00015194"/>
    <w:rsid w:val="000156A0"/>
    <w:rsid w:val="00016F57"/>
    <w:rsid w:val="0001781E"/>
    <w:rsid w:val="00017F95"/>
    <w:rsid w:val="000200BA"/>
    <w:rsid w:val="000205B9"/>
    <w:rsid w:val="000209D7"/>
    <w:rsid w:val="00020B84"/>
    <w:rsid w:val="00020BB4"/>
    <w:rsid w:val="00021380"/>
    <w:rsid w:val="000213BA"/>
    <w:rsid w:val="000216C1"/>
    <w:rsid w:val="0002242C"/>
    <w:rsid w:val="000230FF"/>
    <w:rsid w:val="00023673"/>
    <w:rsid w:val="000236B2"/>
    <w:rsid w:val="00023758"/>
    <w:rsid w:val="00023936"/>
    <w:rsid w:val="0002400E"/>
    <w:rsid w:val="000244A8"/>
    <w:rsid w:val="00024C98"/>
    <w:rsid w:val="00024D99"/>
    <w:rsid w:val="000256DF"/>
    <w:rsid w:val="00025D18"/>
    <w:rsid w:val="00025F12"/>
    <w:rsid w:val="00025F99"/>
    <w:rsid w:val="000260CB"/>
    <w:rsid w:val="0002629D"/>
    <w:rsid w:val="00026899"/>
    <w:rsid w:val="00030633"/>
    <w:rsid w:val="00030D04"/>
    <w:rsid w:val="00030EEF"/>
    <w:rsid w:val="00031003"/>
    <w:rsid w:val="00031094"/>
    <w:rsid w:val="00031498"/>
    <w:rsid w:val="0003156B"/>
    <w:rsid w:val="00031BF0"/>
    <w:rsid w:val="00032554"/>
    <w:rsid w:val="00033AE1"/>
    <w:rsid w:val="00033EDD"/>
    <w:rsid w:val="00034AE4"/>
    <w:rsid w:val="00035080"/>
    <w:rsid w:val="000350C2"/>
    <w:rsid w:val="000352EC"/>
    <w:rsid w:val="000353E2"/>
    <w:rsid w:val="000353E9"/>
    <w:rsid w:val="00035524"/>
    <w:rsid w:val="000369CC"/>
    <w:rsid w:val="00036AF4"/>
    <w:rsid w:val="00040C18"/>
    <w:rsid w:val="00041AC9"/>
    <w:rsid w:val="00041D13"/>
    <w:rsid w:val="00041FE9"/>
    <w:rsid w:val="000425FE"/>
    <w:rsid w:val="00042B0D"/>
    <w:rsid w:val="00043042"/>
    <w:rsid w:val="0004306D"/>
    <w:rsid w:val="00043159"/>
    <w:rsid w:val="000433AE"/>
    <w:rsid w:val="0004444F"/>
    <w:rsid w:val="000445F1"/>
    <w:rsid w:val="0004481B"/>
    <w:rsid w:val="00044A61"/>
    <w:rsid w:val="00044E16"/>
    <w:rsid w:val="00044E57"/>
    <w:rsid w:val="00045450"/>
    <w:rsid w:val="00045D2C"/>
    <w:rsid w:val="0004646F"/>
    <w:rsid w:val="000464F1"/>
    <w:rsid w:val="000467B5"/>
    <w:rsid w:val="00046983"/>
    <w:rsid w:val="00046F67"/>
    <w:rsid w:val="000475A4"/>
    <w:rsid w:val="0004793D"/>
    <w:rsid w:val="000505F0"/>
    <w:rsid w:val="00050725"/>
    <w:rsid w:val="00050894"/>
    <w:rsid w:val="0005144C"/>
    <w:rsid w:val="00052F84"/>
    <w:rsid w:val="000537E6"/>
    <w:rsid w:val="00053FCF"/>
    <w:rsid w:val="00053FF4"/>
    <w:rsid w:val="0005407A"/>
    <w:rsid w:val="00054C02"/>
    <w:rsid w:val="00055549"/>
    <w:rsid w:val="00055613"/>
    <w:rsid w:val="00055B01"/>
    <w:rsid w:val="00055C0A"/>
    <w:rsid w:val="00056001"/>
    <w:rsid w:val="00056902"/>
    <w:rsid w:val="00056C4D"/>
    <w:rsid w:val="000577A3"/>
    <w:rsid w:val="00057AF3"/>
    <w:rsid w:val="00057C23"/>
    <w:rsid w:val="00057D91"/>
    <w:rsid w:val="00060604"/>
    <w:rsid w:val="00060662"/>
    <w:rsid w:val="00061490"/>
    <w:rsid w:val="00061851"/>
    <w:rsid w:val="00061F4A"/>
    <w:rsid w:val="0006228E"/>
    <w:rsid w:val="000630AE"/>
    <w:rsid w:val="000637F3"/>
    <w:rsid w:val="00063CAF"/>
    <w:rsid w:val="00064D5B"/>
    <w:rsid w:val="0006520B"/>
    <w:rsid w:val="0006583A"/>
    <w:rsid w:val="00065BBC"/>
    <w:rsid w:val="00066D09"/>
    <w:rsid w:val="0006721B"/>
    <w:rsid w:val="0006741B"/>
    <w:rsid w:val="0007009F"/>
    <w:rsid w:val="000701BC"/>
    <w:rsid w:val="00070B0F"/>
    <w:rsid w:val="0007109A"/>
    <w:rsid w:val="000713B1"/>
    <w:rsid w:val="000713F8"/>
    <w:rsid w:val="0007154E"/>
    <w:rsid w:val="000718C3"/>
    <w:rsid w:val="00071AA1"/>
    <w:rsid w:val="0007273B"/>
    <w:rsid w:val="0007274E"/>
    <w:rsid w:val="00072B9F"/>
    <w:rsid w:val="00072BD8"/>
    <w:rsid w:val="00073344"/>
    <w:rsid w:val="000737C1"/>
    <w:rsid w:val="00074A4E"/>
    <w:rsid w:val="00074AB8"/>
    <w:rsid w:val="00076127"/>
    <w:rsid w:val="000763EB"/>
    <w:rsid w:val="000767E2"/>
    <w:rsid w:val="00077445"/>
    <w:rsid w:val="00077CE1"/>
    <w:rsid w:val="0008026F"/>
    <w:rsid w:val="00080331"/>
    <w:rsid w:val="000804F3"/>
    <w:rsid w:val="00080690"/>
    <w:rsid w:val="00080DEE"/>
    <w:rsid w:val="00080E1C"/>
    <w:rsid w:val="00080ED5"/>
    <w:rsid w:val="00081034"/>
    <w:rsid w:val="00081A2F"/>
    <w:rsid w:val="000821D6"/>
    <w:rsid w:val="00082225"/>
    <w:rsid w:val="000824B2"/>
    <w:rsid w:val="000828E3"/>
    <w:rsid w:val="00083382"/>
    <w:rsid w:val="000843A1"/>
    <w:rsid w:val="00084453"/>
    <w:rsid w:val="00084BC5"/>
    <w:rsid w:val="00084CA7"/>
    <w:rsid w:val="00084DCD"/>
    <w:rsid w:val="000855BE"/>
    <w:rsid w:val="00085902"/>
    <w:rsid w:val="000864E3"/>
    <w:rsid w:val="000866A0"/>
    <w:rsid w:val="0008718A"/>
    <w:rsid w:val="00087635"/>
    <w:rsid w:val="00087D68"/>
    <w:rsid w:val="00087F44"/>
    <w:rsid w:val="0009184B"/>
    <w:rsid w:val="0009257F"/>
    <w:rsid w:val="00092C47"/>
    <w:rsid w:val="00093A79"/>
    <w:rsid w:val="0009415A"/>
    <w:rsid w:val="000941A4"/>
    <w:rsid w:val="00094379"/>
    <w:rsid w:val="00094F3F"/>
    <w:rsid w:val="0009568D"/>
    <w:rsid w:val="00096737"/>
    <w:rsid w:val="0009724B"/>
    <w:rsid w:val="0009770B"/>
    <w:rsid w:val="00097A28"/>
    <w:rsid w:val="000A0987"/>
    <w:rsid w:val="000A0D95"/>
    <w:rsid w:val="000A172D"/>
    <w:rsid w:val="000A1FE2"/>
    <w:rsid w:val="000A2039"/>
    <w:rsid w:val="000A20F3"/>
    <w:rsid w:val="000A34C9"/>
    <w:rsid w:val="000A3800"/>
    <w:rsid w:val="000A3B66"/>
    <w:rsid w:val="000A3ED6"/>
    <w:rsid w:val="000A489E"/>
    <w:rsid w:val="000A567C"/>
    <w:rsid w:val="000A5C77"/>
    <w:rsid w:val="000A743A"/>
    <w:rsid w:val="000A74DA"/>
    <w:rsid w:val="000A78BD"/>
    <w:rsid w:val="000A7ACE"/>
    <w:rsid w:val="000A7CC5"/>
    <w:rsid w:val="000B05D4"/>
    <w:rsid w:val="000B085A"/>
    <w:rsid w:val="000B0DAD"/>
    <w:rsid w:val="000B158A"/>
    <w:rsid w:val="000B1763"/>
    <w:rsid w:val="000B28A9"/>
    <w:rsid w:val="000B3378"/>
    <w:rsid w:val="000B3DDF"/>
    <w:rsid w:val="000B4561"/>
    <w:rsid w:val="000B7DB5"/>
    <w:rsid w:val="000C02C3"/>
    <w:rsid w:val="000C052C"/>
    <w:rsid w:val="000C061D"/>
    <w:rsid w:val="000C1A77"/>
    <w:rsid w:val="000C1D5A"/>
    <w:rsid w:val="000C209A"/>
    <w:rsid w:val="000C2121"/>
    <w:rsid w:val="000C28A6"/>
    <w:rsid w:val="000C307A"/>
    <w:rsid w:val="000C321B"/>
    <w:rsid w:val="000C3AE2"/>
    <w:rsid w:val="000C3ED5"/>
    <w:rsid w:val="000C47DC"/>
    <w:rsid w:val="000C494C"/>
    <w:rsid w:val="000C4CBA"/>
    <w:rsid w:val="000C4EE4"/>
    <w:rsid w:val="000C5393"/>
    <w:rsid w:val="000C5699"/>
    <w:rsid w:val="000C5715"/>
    <w:rsid w:val="000C6217"/>
    <w:rsid w:val="000C75E9"/>
    <w:rsid w:val="000D080E"/>
    <w:rsid w:val="000D1214"/>
    <w:rsid w:val="000D18B9"/>
    <w:rsid w:val="000D1D0C"/>
    <w:rsid w:val="000D23AB"/>
    <w:rsid w:val="000D24FB"/>
    <w:rsid w:val="000D2DBF"/>
    <w:rsid w:val="000D2DC2"/>
    <w:rsid w:val="000D3048"/>
    <w:rsid w:val="000D31A4"/>
    <w:rsid w:val="000D40C2"/>
    <w:rsid w:val="000D4827"/>
    <w:rsid w:val="000D50D8"/>
    <w:rsid w:val="000D54B3"/>
    <w:rsid w:val="000D62F5"/>
    <w:rsid w:val="000D6315"/>
    <w:rsid w:val="000D6A1D"/>
    <w:rsid w:val="000D7DCA"/>
    <w:rsid w:val="000E0035"/>
    <w:rsid w:val="000E0DA0"/>
    <w:rsid w:val="000E1435"/>
    <w:rsid w:val="000E1693"/>
    <w:rsid w:val="000E1B43"/>
    <w:rsid w:val="000E3524"/>
    <w:rsid w:val="000E358C"/>
    <w:rsid w:val="000E444F"/>
    <w:rsid w:val="000E548A"/>
    <w:rsid w:val="000E5960"/>
    <w:rsid w:val="000E59E2"/>
    <w:rsid w:val="000E5E96"/>
    <w:rsid w:val="000E6264"/>
    <w:rsid w:val="000E6DE1"/>
    <w:rsid w:val="000E6ECA"/>
    <w:rsid w:val="000E7096"/>
    <w:rsid w:val="000E75C0"/>
    <w:rsid w:val="000E7E54"/>
    <w:rsid w:val="000F0041"/>
    <w:rsid w:val="000F0741"/>
    <w:rsid w:val="000F10B4"/>
    <w:rsid w:val="000F1328"/>
    <w:rsid w:val="000F245E"/>
    <w:rsid w:val="000F2CF0"/>
    <w:rsid w:val="000F2EE5"/>
    <w:rsid w:val="000F37D7"/>
    <w:rsid w:val="000F3A4D"/>
    <w:rsid w:val="000F5182"/>
    <w:rsid w:val="000F51DE"/>
    <w:rsid w:val="000F52C0"/>
    <w:rsid w:val="000F54BB"/>
    <w:rsid w:val="000F5854"/>
    <w:rsid w:val="000F5914"/>
    <w:rsid w:val="000F61D7"/>
    <w:rsid w:val="000F6747"/>
    <w:rsid w:val="000F69D3"/>
    <w:rsid w:val="000F6A0F"/>
    <w:rsid w:val="000F6F16"/>
    <w:rsid w:val="000F70E6"/>
    <w:rsid w:val="000F71A3"/>
    <w:rsid w:val="000F7217"/>
    <w:rsid w:val="000F7353"/>
    <w:rsid w:val="000F7B1A"/>
    <w:rsid w:val="000F7DAA"/>
    <w:rsid w:val="000F7DF5"/>
    <w:rsid w:val="00100DDD"/>
    <w:rsid w:val="00100EA5"/>
    <w:rsid w:val="001012E4"/>
    <w:rsid w:val="00101B39"/>
    <w:rsid w:val="00101E62"/>
    <w:rsid w:val="0010324F"/>
    <w:rsid w:val="00103D76"/>
    <w:rsid w:val="00104E38"/>
    <w:rsid w:val="001056FB"/>
    <w:rsid w:val="00105FC2"/>
    <w:rsid w:val="0010612F"/>
    <w:rsid w:val="00106332"/>
    <w:rsid w:val="0010726D"/>
    <w:rsid w:val="00107271"/>
    <w:rsid w:val="001072B0"/>
    <w:rsid w:val="00107BF0"/>
    <w:rsid w:val="00107F18"/>
    <w:rsid w:val="00110BD2"/>
    <w:rsid w:val="00111519"/>
    <w:rsid w:val="001127DC"/>
    <w:rsid w:val="00112B59"/>
    <w:rsid w:val="00113181"/>
    <w:rsid w:val="00113427"/>
    <w:rsid w:val="001136C0"/>
    <w:rsid w:val="00113E59"/>
    <w:rsid w:val="00114846"/>
    <w:rsid w:val="00114978"/>
    <w:rsid w:val="00114D24"/>
    <w:rsid w:val="00114E1B"/>
    <w:rsid w:val="001157B3"/>
    <w:rsid w:val="00115924"/>
    <w:rsid w:val="00115E8E"/>
    <w:rsid w:val="00116F6F"/>
    <w:rsid w:val="00117775"/>
    <w:rsid w:val="00117881"/>
    <w:rsid w:val="00120725"/>
    <w:rsid w:val="00120BB2"/>
    <w:rsid w:val="00120EE5"/>
    <w:rsid w:val="00121C39"/>
    <w:rsid w:val="00121D4F"/>
    <w:rsid w:val="00121DC6"/>
    <w:rsid w:val="00122180"/>
    <w:rsid w:val="00122184"/>
    <w:rsid w:val="00122AF2"/>
    <w:rsid w:val="00122C32"/>
    <w:rsid w:val="001238CE"/>
    <w:rsid w:val="00123EA2"/>
    <w:rsid w:val="00125016"/>
    <w:rsid w:val="00125088"/>
    <w:rsid w:val="00125E80"/>
    <w:rsid w:val="00126381"/>
    <w:rsid w:val="00126618"/>
    <w:rsid w:val="001268E4"/>
    <w:rsid w:val="00126C40"/>
    <w:rsid w:val="00127868"/>
    <w:rsid w:val="00130052"/>
    <w:rsid w:val="00130247"/>
    <w:rsid w:val="00130598"/>
    <w:rsid w:val="00130D7D"/>
    <w:rsid w:val="00130F2B"/>
    <w:rsid w:val="001310AC"/>
    <w:rsid w:val="001316D2"/>
    <w:rsid w:val="00131C70"/>
    <w:rsid w:val="00131DD0"/>
    <w:rsid w:val="001323B9"/>
    <w:rsid w:val="001326F6"/>
    <w:rsid w:val="001329FF"/>
    <w:rsid w:val="00132A13"/>
    <w:rsid w:val="001347B1"/>
    <w:rsid w:val="00134E0C"/>
    <w:rsid w:val="00135298"/>
    <w:rsid w:val="0013543C"/>
    <w:rsid w:val="00135532"/>
    <w:rsid w:val="0013574B"/>
    <w:rsid w:val="00135B17"/>
    <w:rsid w:val="001369FC"/>
    <w:rsid w:val="00136FAD"/>
    <w:rsid w:val="00137919"/>
    <w:rsid w:val="001379FF"/>
    <w:rsid w:val="00137C58"/>
    <w:rsid w:val="00140485"/>
    <w:rsid w:val="001409A2"/>
    <w:rsid w:val="00140F3A"/>
    <w:rsid w:val="0014139F"/>
    <w:rsid w:val="00141461"/>
    <w:rsid w:val="00141F71"/>
    <w:rsid w:val="0014205E"/>
    <w:rsid w:val="0014288C"/>
    <w:rsid w:val="00143279"/>
    <w:rsid w:val="00143375"/>
    <w:rsid w:val="0014477A"/>
    <w:rsid w:val="00144A6A"/>
    <w:rsid w:val="00144CEC"/>
    <w:rsid w:val="00145861"/>
    <w:rsid w:val="001466A6"/>
    <w:rsid w:val="00146945"/>
    <w:rsid w:val="00147DC6"/>
    <w:rsid w:val="00150731"/>
    <w:rsid w:val="0015114F"/>
    <w:rsid w:val="00151DF8"/>
    <w:rsid w:val="00152D4E"/>
    <w:rsid w:val="00153470"/>
    <w:rsid w:val="001546EC"/>
    <w:rsid w:val="00154DA4"/>
    <w:rsid w:val="0015513C"/>
    <w:rsid w:val="00155DE3"/>
    <w:rsid w:val="001564C5"/>
    <w:rsid w:val="0015677D"/>
    <w:rsid w:val="00156B5D"/>
    <w:rsid w:val="00156CCB"/>
    <w:rsid w:val="00157068"/>
    <w:rsid w:val="0015748E"/>
    <w:rsid w:val="00161EEA"/>
    <w:rsid w:val="0016216E"/>
    <w:rsid w:val="0016219A"/>
    <w:rsid w:val="00162740"/>
    <w:rsid w:val="00162928"/>
    <w:rsid w:val="001637D2"/>
    <w:rsid w:val="00163FC0"/>
    <w:rsid w:val="001647E4"/>
    <w:rsid w:val="00164B5B"/>
    <w:rsid w:val="00164DBD"/>
    <w:rsid w:val="00164F5D"/>
    <w:rsid w:val="00165318"/>
    <w:rsid w:val="0016625C"/>
    <w:rsid w:val="00166D71"/>
    <w:rsid w:val="00167911"/>
    <w:rsid w:val="00170404"/>
    <w:rsid w:val="00170E73"/>
    <w:rsid w:val="00171755"/>
    <w:rsid w:val="00171BBD"/>
    <w:rsid w:val="00172605"/>
    <w:rsid w:val="00172AD8"/>
    <w:rsid w:val="00172D56"/>
    <w:rsid w:val="001733D7"/>
    <w:rsid w:val="00173B4F"/>
    <w:rsid w:val="00173BF2"/>
    <w:rsid w:val="00173C72"/>
    <w:rsid w:val="00174096"/>
    <w:rsid w:val="0017480D"/>
    <w:rsid w:val="00175188"/>
    <w:rsid w:val="0017568D"/>
    <w:rsid w:val="0017574D"/>
    <w:rsid w:val="00175E2F"/>
    <w:rsid w:val="00176496"/>
    <w:rsid w:val="001764A0"/>
    <w:rsid w:val="0017651C"/>
    <w:rsid w:val="00176633"/>
    <w:rsid w:val="001769F2"/>
    <w:rsid w:val="00176DA8"/>
    <w:rsid w:val="0017741F"/>
    <w:rsid w:val="00177FB0"/>
    <w:rsid w:val="00180C01"/>
    <w:rsid w:val="00181B58"/>
    <w:rsid w:val="00183C71"/>
    <w:rsid w:val="00183FB1"/>
    <w:rsid w:val="00184018"/>
    <w:rsid w:val="00184537"/>
    <w:rsid w:val="0018464D"/>
    <w:rsid w:val="00184E24"/>
    <w:rsid w:val="001854BA"/>
    <w:rsid w:val="001856C1"/>
    <w:rsid w:val="00185DEF"/>
    <w:rsid w:val="001866C3"/>
    <w:rsid w:val="00186C57"/>
    <w:rsid w:val="00186F7F"/>
    <w:rsid w:val="00187133"/>
    <w:rsid w:val="001876A2"/>
    <w:rsid w:val="00187C97"/>
    <w:rsid w:val="001902F4"/>
    <w:rsid w:val="00190351"/>
    <w:rsid w:val="001906EB"/>
    <w:rsid w:val="0019072F"/>
    <w:rsid w:val="00191259"/>
    <w:rsid w:val="0019162A"/>
    <w:rsid w:val="00192193"/>
    <w:rsid w:val="00192A27"/>
    <w:rsid w:val="001932EF"/>
    <w:rsid w:val="00193B3B"/>
    <w:rsid w:val="00193F2C"/>
    <w:rsid w:val="001946A8"/>
    <w:rsid w:val="001946C6"/>
    <w:rsid w:val="00194858"/>
    <w:rsid w:val="00196679"/>
    <w:rsid w:val="001A00E9"/>
    <w:rsid w:val="001A069A"/>
    <w:rsid w:val="001A16E3"/>
    <w:rsid w:val="001A1A71"/>
    <w:rsid w:val="001A1CB4"/>
    <w:rsid w:val="001A1F43"/>
    <w:rsid w:val="001A2013"/>
    <w:rsid w:val="001A2BA6"/>
    <w:rsid w:val="001A2BBB"/>
    <w:rsid w:val="001A2F8F"/>
    <w:rsid w:val="001A38C6"/>
    <w:rsid w:val="001A3C52"/>
    <w:rsid w:val="001A3CF4"/>
    <w:rsid w:val="001A3EDC"/>
    <w:rsid w:val="001A4B3A"/>
    <w:rsid w:val="001A4E1F"/>
    <w:rsid w:val="001A510E"/>
    <w:rsid w:val="001A5124"/>
    <w:rsid w:val="001A57D6"/>
    <w:rsid w:val="001B104E"/>
    <w:rsid w:val="001B13DA"/>
    <w:rsid w:val="001B21A2"/>
    <w:rsid w:val="001B2DBE"/>
    <w:rsid w:val="001B3F05"/>
    <w:rsid w:val="001B474D"/>
    <w:rsid w:val="001B4785"/>
    <w:rsid w:val="001B5B2C"/>
    <w:rsid w:val="001B650D"/>
    <w:rsid w:val="001B69D5"/>
    <w:rsid w:val="001B6ADE"/>
    <w:rsid w:val="001B7515"/>
    <w:rsid w:val="001B7EC4"/>
    <w:rsid w:val="001B7FBD"/>
    <w:rsid w:val="001C0233"/>
    <w:rsid w:val="001C029E"/>
    <w:rsid w:val="001C0F30"/>
    <w:rsid w:val="001C1034"/>
    <w:rsid w:val="001C1540"/>
    <w:rsid w:val="001C1E86"/>
    <w:rsid w:val="001C1F9A"/>
    <w:rsid w:val="001C28C1"/>
    <w:rsid w:val="001C295D"/>
    <w:rsid w:val="001C29B3"/>
    <w:rsid w:val="001C2B32"/>
    <w:rsid w:val="001C31BB"/>
    <w:rsid w:val="001C3745"/>
    <w:rsid w:val="001C39A7"/>
    <w:rsid w:val="001C3D1C"/>
    <w:rsid w:val="001C3EA0"/>
    <w:rsid w:val="001C4037"/>
    <w:rsid w:val="001C42AC"/>
    <w:rsid w:val="001C4305"/>
    <w:rsid w:val="001C48B5"/>
    <w:rsid w:val="001C4A16"/>
    <w:rsid w:val="001C4D33"/>
    <w:rsid w:val="001C543A"/>
    <w:rsid w:val="001C55C0"/>
    <w:rsid w:val="001C5D7D"/>
    <w:rsid w:val="001C678C"/>
    <w:rsid w:val="001C6884"/>
    <w:rsid w:val="001C68D3"/>
    <w:rsid w:val="001C6CA1"/>
    <w:rsid w:val="001C6E89"/>
    <w:rsid w:val="001C7029"/>
    <w:rsid w:val="001C7676"/>
    <w:rsid w:val="001C7764"/>
    <w:rsid w:val="001C7923"/>
    <w:rsid w:val="001D093B"/>
    <w:rsid w:val="001D175F"/>
    <w:rsid w:val="001D1D20"/>
    <w:rsid w:val="001D1D92"/>
    <w:rsid w:val="001D21AB"/>
    <w:rsid w:val="001D269F"/>
    <w:rsid w:val="001D3C02"/>
    <w:rsid w:val="001D4543"/>
    <w:rsid w:val="001D5AEB"/>
    <w:rsid w:val="001D5B2B"/>
    <w:rsid w:val="001E01A9"/>
    <w:rsid w:val="001E0B28"/>
    <w:rsid w:val="001E0EBB"/>
    <w:rsid w:val="001E0F78"/>
    <w:rsid w:val="001E1050"/>
    <w:rsid w:val="001E15C4"/>
    <w:rsid w:val="001E1882"/>
    <w:rsid w:val="001E1A4A"/>
    <w:rsid w:val="001E1E02"/>
    <w:rsid w:val="001E1E08"/>
    <w:rsid w:val="001E2074"/>
    <w:rsid w:val="001E23F9"/>
    <w:rsid w:val="001E2B1E"/>
    <w:rsid w:val="001E3048"/>
    <w:rsid w:val="001E31E7"/>
    <w:rsid w:val="001E3BA7"/>
    <w:rsid w:val="001E409F"/>
    <w:rsid w:val="001E4284"/>
    <w:rsid w:val="001E46C3"/>
    <w:rsid w:val="001E48E0"/>
    <w:rsid w:val="001E4F74"/>
    <w:rsid w:val="001E55DA"/>
    <w:rsid w:val="001E5E8A"/>
    <w:rsid w:val="001E6471"/>
    <w:rsid w:val="001E664F"/>
    <w:rsid w:val="001E676B"/>
    <w:rsid w:val="001E7906"/>
    <w:rsid w:val="001F0BB7"/>
    <w:rsid w:val="001F109A"/>
    <w:rsid w:val="001F1D94"/>
    <w:rsid w:val="001F2242"/>
    <w:rsid w:val="001F2E76"/>
    <w:rsid w:val="001F2FC5"/>
    <w:rsid w:val="001F3057"/>
    <w:rsid w:val="001F3259"/>
    <w:rsid w:val="001F400A"/>
    <w:rsid w:val="001F4EC5"/>
    <w:rsid w:val="001F5230"/>
    <w:rsid w:val="001F57F7"/>
    <w:rsid w:val="001F5E64"/>
    <w:rsid w:val="001F71F2"/>
    <w:rsid w:val="001F76A5"/>
    <w:rsid w:val="001F7846"/>
    <w:rsid w:val="001F795E"/>
    <w:rsid w:val="001F7AF3"/>
    <w:rsid w:val="00200CC6"/>
    <w:rsid w:val="00201211"/>
    <w:rsid w:val="0020138E"/>
    <w:rsid w:val="002025C3"/>
    <w:rsid w:val="00203E5A"/>
    <w:rsid w:val="002056FA"/>
    <w:rsid w:val="00205A3E"/>
    <w:rsid w:val="0020651E"/>
    <w:rsid w:val="00206D0B"/>
    <w:rsid w:val="002073E7"/>
    <w:rsid w:val="00207537"/>
    <w:rsid w:val="002078A1"/>
    <w:rsid w:val="00207EE0"/>
    <w:rsid w:val="00210106"/>
    <w:rsid w:val="00210264"/>
    <w:rsid w:val="002109D9"/>
    <w:rsid w:val="00210F10"/>
    <w:rsid w:val="0021115E"/>
    <w:rsid w:val="0021127B"/>
    <w:rsid w:val="0021193D"/>
    <w:rsid w:val="00211BB4"/>
    <w:rsid w:val="0021206A"/>
    <w:rsid w:val="00212327"/>
    <w:rsid w:val="0021232E"/>
    <w:rsid w:val="0021322D"/>
    <w:rsid w:val="00213D4E"/>
    <w:rsid w:val="0021409F"/>
    <w:rsid w:val="0021465D"/>
    <w:rsid w:val="00214663"/>
    <w:rsid w:val="0021500F"/>
    <w:rsid w:val="0021537E"/>
    <w:rsid w:val="00216D11"/>
    <w:rsid w:val="00217372"/>
    <w:rsid w:val="00217800"/>
    <w:rsid w:val="00220164"/>
    <w:rsid w:val="00220287"/>
    <w:rsid w:val="002204A4"/>
    <w:rsid w:val="00220623"/>
    <w:rsid w:val="0022090B"/>
    <w:rsid w:val="002212E3"/>
    <w:rsid w:val="002217AB"/>
    <w:rsid w:val="00222690"/>
    <w:rsid w:val="0022277B"/>
    <w:rsid w:val="00222D07"/>
    <w:rsid w:val="00223093"/>
    <w:rsid w:val="002236E4"/>
    <w:rsid w:val="002239CA"/>
    <w:rsid w:val="00223AB1"/>
    <w:rsid w:val="002245D4"/>
    <w:rsid w:val="00224736"/>
    <w:rsid w:val="0022492C"/>
    <w:rsid w:val="00224DF8"/>
    <w:rsid w:val="0022588A"/>
    <w:rsid w:val="00225ACD"/>
    <w:rsid w:val="00225D01"/>
    <w:rsid w:val="0022779F"/>
    <w:rsid w:val="002300DE"/>
    <w:rsid w:val="00230A36"/>
    <w:rsid w:val="00231487"/>
    <w:rsid w:val="00231810"/>
    <w:rsid w:val="00231A70"/>
    <w:rsid w:val="00231D05"/>
    <w:rsid w:val="00232250"/>
    <w:rsid w:val="00232F6A"/>
    <w:rsid w:val="00233682"/>
    <w:rsid w:val="00234700"/>
    <w:rsid w:val="00234803"/>
    <w:rsid w:val="0023485C"/>
    <w:rsid w:val="0023600F"/>
    <w:rsid w:val="00236B23"/>
    <w:rsid w:val="00236E99"/>
    <w:rsid w:val="00236F1E"/>
    <w:rsid w:val="00240B7E"/>
    <w:rsid w:val="00242153"/>
    <w:rsid w:val="002426EE"/>
    <w:rsid w:val="00242C4D"/>
    <w:rsid w:val="00242D22"/>
    <w:rsid w:val="00243F38"/>
    <w:rsid w:val="0024466F"/>
    <w:rsid w:val="00245754"/>
    <w:rsid w:val="002459AC"/>
    <w:rsid w:val="00245DE3"/>
    <w:rsid w:val="00245EFD"/>
    <w:rsid w:val="002468D7"/>
    <w:rsid w:val="002468E5"/>
    <w:rsid w:val="00246AFB"/>
    <w:rsid w:val="002476FB"/>
    <w:rsid w:val="00247B27"/>
    <w:rsid w:val="00250098"/>
    <w:rsid w:val="0025028C"/>
    <w:rsid w:val="00251731"/>
    <w:rsid w:val="002524F5"/>
    <w:rsid w:val="002525CF"/>
    <w:rsid w:val="00252B1D"/>
    <w:rsid w:val="00252C67"/>
    <w:rsid w:val="00252CEE"/>
    <w:rsid w:val="00253F74"/>
    <w:rsid w:val="00255563"/>
    <w:rsid w:val="00256232"/>
    <w:rsid w:val="0025716A"/>
    <w:rsid w:val="0026085D"/>
    <w:rsid w:val="00261136"/>
    <w:rsid w:val="002613D1"/>
    <w:rsid w:val="002616C8"/>
    <w:rsid w:val="00261EEF"/>
    <w:rsid w:val="00262933"/>
    <w:rsid w:val="00262BBC"/>
    <w:rsid w:val="00262D3C"/>
    <w:rsid w:val="00262DB9"/>
    <w:rsid w:val="002636CD"/>
    <w:rsid w:val="00264603"/>
    <w:rsid w:val="00264A20"/>
    <w:rsid w:val="00264C6E"/>
    <w:rsid w:val="00264D25"/>
    <w:rsid w:val="0026514F"/>
    <w:rsid w:val="002653C7"/>
    <w:rsid w:val="00265500"/>
    <w:rsid w:val="002659A2"/>
    <w:rsid w:val="00265A97"/>
    <w:rsid w:val="00266A71"/>
    <w:rsid w:val="002672AD"/>
    <w:rsid w:val="002677DA"/>
    <w:rsid w:val="00267937"/>
    <w:rsid w:val="00267CCC"/>
    <w:rsid w:val="002706F6"/>
    <w:rsid w:val="0027087B"/>
    <w:rsid w:val="00271453"/>
    <w:rsid w:val="002715C1"/>
    <w:rsid w:val="00273D83"/>
    <w:rsid w:val="0027436F"/>
    <w:rsid w:val="00275039"/>
    <w:rsid w:val="002761E7"/>
    <w:rsid w:val="00276DEA"/>
    <w:rsid w:val="002773F1"/>
    <w:rsid w:val="00280F2F"/>
    <w:rsid w:val="002814B9"/>
    <w:rsid w:val="00281635"/>
    <w:rsid w:val="00282B6A"/>
    <w:rsid w:val="00283944"/>
    <w:rsid w:val="00283D5A"/>
    <w:rsid w:val="00284A8A"/>
    <w:rsid w:val="002852AC"/>
    <w:rsid w:val="002864E4"/>
    <w:rsid w:val="00286B71"/>
    <w:rsid w:val="00287C8C"/>
    <w:rsid w:val="00287EA7"/>
    <w:rsid w:val="00287FD4"/>
    <w:rsid w:val="0029071E"/>
    <w:rsid w:val="0029073A"/>
    <w:rsid w:val="00291059"/>
    <w:rsid w:val="00291E1A"/>
    <w:rsid w:val="002925BB"/>
    <w:rsid w:val="00293713"/>
    <w:rsid w:val="00293B34"/>
    <w:rsid w:val="00293D06"/>
    <w:rsid w:val="00293E00"/>
    <w:rsid w:val="002949A5"/>
    <w:rsid w:val="00294AEB"/>
    <w:rsid w:val="00294BE7"/>
    <w:rsid w:val="00294D31"/>
    <w:rsid w:val="00295A0E"/>
    <w:rsid w:val="00296572"/>
    <w:rsid w:val="00296CF9"/>
    <w:rsid w:val="00297006"/>
    <w:rsid w:val="002976EF"/>
    <w:rsid w:val="00297E3C"/>
    <w:rsid w:val="00297F4C"/>
    <w:rsid w:val="002A0A25"/>
    <w:rsid w:val="002A0FC4"/>
    <w:rsid w:val="002A15E3"/>
    <w:rsid w:val="002A1D10"/>
    <w:rsid w:val="002A2EE5"/>
    <w:rsid w:val="002A409D"/>
    <w:rsid w:val="002A431F"/>
    <w:rsid w:val="002A5357"/>
    <w:rsid w:val="002A5392"/>
    <w:rsid w:val="002A56BA"/>
    <w:rsid w:val="002A5D83"/>
    <w:rsid w:val="002A62E1"/>
    <w:rsid w:val="002A6471"/>
    <w:rsid w:val="002A6A0B"/>
    <w:rsid w:val="002A7EF5"/>
    <w:rsid w:val="002B01D8"/>
    <w:rsid w:val="002B054A"/>
    <w:rsid w:val="002B0A42"/>
    <w:rsid w:val="002B0D6F"/>
    <w:rsid w:val="002B2652"/>
    <w:rsid w:val="002B2920"/>
    <w:rsid w:val="002B3060"/>
    <w:rsid w:val="002B32F8"/>
    <w:rsid w:val="002B36B6"/>
    <w:rsid w:val="002B37F3"/>
    <w:rsid w:val="002B4ED5"/>
    <w:rsid w:val="002B53B0"/>
    <w:rsid w:val="002B5492"/>
    <w:rsid w:val="002B55D2"/>
    <w:rsid w:val="002B5CDD"/>
    <w:rsid w:val="002B6293"/>
    <w:rsid w:val="002B6723"/>
    <w:rsid w:val="002B6914"/>
    <w:rsid w:val="002B7339"/>
    <w:rsid w:val="002B7779"/>
    <w:rsid w:val="002B79FB"/>
    <w:rsid w:val="002B7CB3"/>
    <w:rsid w:val="002C1A27"/>
    <w:rsid w:val="002C1AEC"/>
    <w:rsid w:val="002C1C72"/>
    <w:rsid w:val="002C1EEE"/>
    <w:rsid w:val="002C208D"/>
    <w:rsid w:val="002C26F6"/>
    <w:rsid w:val="002C3241"/>
    <w:rsid w:val="002C3310"/>
    <w:rsid w:val="002C4433"/>
    <w:rsid w:val="002C469E"/>
    <w:rsid w:val="002C5581"/>
    <w:rsid w:val="002C6102"/>
    <w:rsid w:val="002C612A"/>
    <w:rsid w:val="002C64A8"/>
    <w:rsid w:val="002C6AC1"/>
    <w:rsid w:val="002C6D95"/>
    <w:rsid w:val="002C74EC"/>
    <w:rsid w:val="002C7E2C"/>
    <w:rsid w:val="002D00D0"/>
    <w:rsid w:val="002D0F71"/>
    <w:rsid w:val="002D1617"/>
    <w:rsid w:val="002D1B5D"/>
    <w:rsid w:val="002D2223"/>
    <w:rsid w:val="002D2250"/>
    <w:rsid w:val="002D25B0"/>
    <w:rsid w:val="002D28BF"/>
    <w:rsid w:val="002D3260"/>
    <w:rsid w:val="002D3569"/>
    <w:rsid w:val="002D435B"/>
    <w:rsid w:val="002D452A"/>
    <w:rsid w:val="002D4C93"/>
    <w:rsid w:val="002D4DEE"/>
    <w:rsid w:val="002D51F2"/>
    <w:rsid w:val="002D5D53"/>
    <w:rsid w:val="002D63F9"/>
    <w:rsid w:val="002D6543"/>
    <w:rsid w:val="002D66F5"/>
    <w:rsid w:val="002D6D7F"/>
    <w:rsid w:val="002D7528"/>
    <w:rsid w:val="002E038A"/>
    <w:rsid w:val="002E0F8B"/>
    <w:rsid w:val="002E1AF1"/>
    <w:rsid w:val="002E1DB5"/>
    <w:rsid w:val="002E2152"/>
    <w:rsid w:val="002E2C34"/>
    <w:rsid w:val="002E2F6D"/>
    <w:rsid w:val="002E3E6E"/>
    <w:rsid w:val="002E3EA2"/>
    <w:rsid w:val="002E48AD"/>
    <w:rsid w:val="002E4ABC"/>
    <w:rsid w:val="002E52F3"/>
    <w:rsid w:val="002E59CA"/>
    <w:rsid w:val="002E5C87"/>
    <w:rsid w:val="002E649D"/>
    <w:rsid w:val="002E6C50"/>
    <w:rsid w:val="002E7EBD"/>
    <w:rsid w:val="002F0334"/>
    <w:rsid w:val="002F03D6"/>
    <w:rsid w:val="002F0794"/>
    <w:rsid w:val="002F1C35"/>
    <w:rsid w:val="002F200B"/>
    <w:rsid w:val="002F2DBE"/>
    <w:rsid w:val="002F3008"/>
    <w:rsid w:val="002F3089"/>
    <w:rsid w:val="002F34CC"/>
    <w:rsid w:val="002F3540"/>
    <w:rsid w:val="002F3C00"/>
    <w:rsid w:val="002F4081"/>
    <w:rsid w:val="002F4F66"/>
    <w:rsid w:val="002F562C"/>
    <w:rsid w:val="002F5E0B"/>
    <w:rsid w:val="002F5E30"/>
    <w:rsid w:val="002F6405"/>
    <w:rsid w:val="002F67FC"/>
    <w:rsid w:val="002F6926"/>
    <w:rsid w:val="002F6929"/>
    <w:rsid w:val="002F696A"/>
    <w:rsid w:val="002F7061"/>
    <w:rsid w:val="002F71D4"/>
    <w:rsid w:val="002F78C9"/>
    <w:rsid w:val="003014E6"/>
    <w:rsid w:val="003018E2"/>
    <w:rsid w:val="00301B24"/>
    <w:rsid w:val="00301CA1"/>
    <w:rsid w:val="00301D3C"/>
    <w:rsid w:val="0030201D"/>
    <w:rsid w:val="003023FB"/>
    <w:rsid w:val="003024E9"/>
    <w:rsid w:val="00302B4C"/>
    <w:rsid w:val="00302C8C"/>
    <w:rsid w:val="00302E11"/>
    <w:rsid w:val="00303D24"/>
    <w:rsid w:val="0030413D"/>
    <w:rsid w:val="00304B03"/>
    <w:rsid w:val="00304C37"/>
    <w:rsid w:val="003054BD"/>
    <w:rsid w:val="0030578B"/>
    <w:rsid w:val="0030590C"/>
    <w:rsid w:val="00305C41"/>
    <w:rsid w:val="003060AA"/>
    <w:rsid w:val="00306C26"/>
    <w:rsid w:val="0030754A"/>
    <w:rsid w:val="003077B2"/>
    <w:rsid w:val="00307C67"/>
    <w:rsid w:val="00307FED"/>
    <w:rsid w:val="00310F51"/>
    <w:rsid w:val="00310F5D"/>
    <w:rsid w:val="003115BE"/>
    <w:rsid w:val="00311C36"/>
    <w:rsid w:val="00311CC4"/>
    <w:rsid w:val="003121DC"/>
    <w:rsid w:val="003133F6"/>
    <w:rsid w:val="003137A8"/>
    <w:rsid w:val="003140CC"/>
    <w:rsid w:val="0031478C"/>
    <w:rsid w:val="00314F5A"/>
    <w:rsid w:val="00315532"/>
    <w:rsid w:val="00315969"/>
    <w:rsid w:val="00315A7F"/>
    <w:rsid w:val="00316F6B"/>
    <w:rsid w:val="00317076"/>
    <w:rsid w:val="00317105"/>
    <w:rsid w:val="00317D6A"/>
    <w:rsid w:val="00317E38"/>
    <w:rsid w:val="00317E52"/>
    <w:rsid w:val="00317EC8"/>
    <w:rsid w:val="003203D5"/>
    <w:rsid w:val="00320635"/>
    <w:rsid w:val="00321275"/>
    <w:rsid w:val="003219E4"/>
    <w:rsid w:val="00321CA1"/>
    <w:rsid w:val="00322BD0"/>
    <w:rsid w:val="00322BEB"/>
    <w:rsid w:val="0032328A"/>
    <w:rsid w:val="00323E32"/>
    <w:rsid w:val="00324835"/>
    <w:rsid w:val="00324BAF"/>
    <w:rsid w:val="00325644"/>
    <w:rsid w:val="00325B46"/>
    <w:rsid w:val="00325D7D"/>
    <w:rsid w:val="00325ED3"/>
    <w:rsid w:val="0032672F"/>
    <w:rsid w:val="00327F51"/>
    <w:rsid w:val="003308A1"/>
    <w:rsid w:val="00330BFD"/>
    <w:rsid w:val="00330F3B"/>
    <w:rsid w:val="00331155"/>
    <w:rsid w:val="003311DA"/>
    <w:rsid w:val="0033164F"/>
    <w:rsid w:val="00331B7A"/>
    <w:rsid w:val="00331F89"/>
    <w:rsid w:val="00332123"/>
    <w:rsid w:val="00332653"/>
    <w:rsid w:val="00332AD7"/>
    <w:rsid w:val="00332C05"/>
    <w:rsid w:val="00332C3D"/>
    <w:rsid w:val="00332C79"/>
    <w:rsid w:val="00332DB4"/>
    <w:rsid w:val="00333498"/>
    <w:rsid w:val="00333B9B"/>
    <w:rsid w:val="003340C2"/>
    <w:rsid w:val="003341F4"/>
    <w:rsid w:val="00334C02"/>
    <w:rsid w:val="00334EA2"/>
    <w:rsid w:val="00334EF9"/>
    <w:rsid w:val="00335448"/>
    <w:rsid w:val="0033564C"/>
    <w:rsid w:val="00335A86"/>
    <w:rsid w:val="003368F9"/>
    <w:rsid w:val="00336D17"/>
    <w:rsid w:val="00336D64"/>
    <w:rsid w:val="0033721E"/>
    <w:rsid w:val="003376A2"/>
    <w:rsid w:val="003379DA"/>
    <w:rsid w:val="00337B44"/>
    <w:rsid w:val="003402D7"/>
    <w:rsid w:val="003406BA"/>
    <w:rsid w:val="00341078"/>
    <w:rsid w:val="00341AFD"/>
    <w:rsid w:val="00341F8A"/>
    <w:rsid w:val="00341FBB"/>
    <w:rsid w:val="003421B1"/>
    <w:rsid w:val="003423CE"/>
    <w:rsid w:val="00342C51"/>
    <w:rsid w:val="00343214"/>
    <w:rsid w:val="00343C78"/>
    <w:rsid w:val="00343DCC"/>
    <w:rsid w:val="003442AE"/>
    <w:rsid w:val="00344A4A"/>
    <w:rsid w:val="00344E10"/>
    <w:rsid w:val="003456BF"/>
    <w:rsid w:val="003458B4"/>
    <w:rsid w:val="003465F6"/>
    <w:rsid w:val="00347238"/>
    <w:rsid w:val="0034736A"/>
    <w:rsid w:val="00347CE7"/>
    <w:rsid w:val="00350007"/>
    <w:rsid w:val="00350638"/>
    <w:rsid w:val="00351AD1"/>
    <w:rsid w:val="00351C98"/>
    <w:rsid w:val="003521A1"/>
    <w:rsid w:val="003525CB"/>
    <w:rsid w:val="003532C0"/>
    <w:rsid w:val="003533E2"/>
    <w:rsid w:val="00354164"/>
    <w:rsid w:val="0035450D"/>
    <w:rsid w:val="00355023"/>
    <w:rsid w:val="0035537F"/>
    <w:rsid w:val="0035559F"/>
    <w:rsid w:val="003567CA"/>
    <w:rsid w:val="00356C6A"/>
    <w:rsid w:val="00357728"/>
    <w:rsid w:val="003578EB"/>
    <w:rsid w:val="00357A24"/>
    <w:rsid w:val="00357CFD"/>
    <w:rsid w:val="00357F55"/>
    <w:rsid w:val="00357FB4"/>
    <w:rsid w:val="00360482"/>
    <w:rsid w:val="00360CB3"/>
    <w:rsid w:val="00360E76"/>
    <w:rsid w:val="003611BF"/>
    <w:rsid w:val="00361D7D"/>
    <w:rsid w:val="00361DC7"/>
    <w:rsid w:val="00361FFC"/>
    <w:rsid w:val="003629CC"/>
    <w:rsid w:val="00362C9F"/>
    <w:rsid w:val="00363629"/>
    <w:rsid w:val="00363640"/>
    <w:rsid w:val="003644A7"/>
    <w:rsid w:val="00364713"/>
    <w:rsid w:val="00364C8D"/>
    <w:rsid w:val="00365870"/>
    <w:rsid w:val="0036594A"/>
    <w:rsid w:val="00365F54"/>
    <w:rsid w:val="0036653F"/>
    <w:rsid w:val="003667AE"/>
    <w:rsid w:val="003667D3"/>
    <w:rsid w:val="00366CC7"/>
    <w:rsid w:val="00366E5F"/>
    <w:rsid w:val="003674D4"/>
    <w:rsid w:val="00367EDD"/>
    <w:rsid w:val="00370632"/>
    <w:rsid w:val="00370BA2"/>
    <w:rsid w:val="00370E93"/>
    <w:rsid w:val="0037187B"/>
    <w:rsid w:val="00371FDB"/>
    <w:rsid w:val="00372477"/>
    <w:rsid w:val="00372542"/>
    <w:rsid w:val="00372D14"/>
    <w:rsid w:val="003730E3"/>
    <w:rsid w:val="003732B0"/>
    <w:rsid w:val="0037341B"/>
    <w:rsid w:val="00373A0A"/>
    <w:rsid w:val="0037410E"/>
    <w:rsid w:val="00375535"/>
    <w:rsid w:val="0037572C"/>
    <w:rsid w:val="00375F83"/>
    <w:rsid w:val="003760D4"/>
    <w:rsid w:val="00376166"/>
    <w:rsid w:val="00376B37"/>
    <w:rsid w:val="00376F8A"/>
    <w:rsid w:val="00377684"/>
    <w:rsid w:val="003800A1"/>
    <w:rsid w:val="00380180"/>
    <w:rsid w:val="0038026B"/>
    <w:rsid w:val="00380EB6"/>
    <w:rsid w:val="003819BF"/>
    <w:rsid w:val="00381C7E"/>
    <w:rsid w:val="00381CFD"/>
    <w:rsid w:val="00381E1A"/>
    <w:rsid w:val="003820BB"/>
    <w:rsid w:val="00382727"/>
    <w:rsid w:val="003834A6"/>
    <w:rsid w:val="003838B4"/>
    <w:rsid w:val="003852E6"/>
    <w:rsid w:val="00385B6A"/>
    <w:rsid w:val="00386100"/>
    <w:rsid w:val="003861E3"/>
    <w:rsid w:val="00386435"/>
    <w:rsid w:val="003866EE"/>
    <w:rsid w:val="0038728D"/>
    <w:rsid w:val="00387941"/>
    <w:rsid w:val="00390191"/>
    <w:rsid w:val="00390744"/>
    <w:rsid w:val="0039086D"/>
    <w:rsid w:val="00390A27"/>
    <w:rsid w:val="00390DCA"/>
    <w:rsid w:val="00390F07"/>
    <w:rsid w:val="00392F99"/>
    <w:rsid w:val="003932D6"/>
    <w:rsid w:val="003933B6"/>
    <w:rsid w:val="00393482"/>
    <w:rsid w:val="00393605"/>
    <w:rsid w:val="003946FB"/>
    <w:rsid w:val="00394A64"/>
    <w:rsid w:val="00395129"/>
    <w:rsid w:val="0039578F"/>
    <w:rsid w:val="00395979"/>
    <w:rsid w:val="00395D78"/>
    <w:rsid w:val="00396474"/>
    <w:rsid w:val="003967F3"/>
    <w:rsid w:val="0039754F"/>
    <w:rsid w:val="00397732"/>
    <w:rsid w:val="00397862"/>
    <w:rsid w:val="00397E95"/>
    <w:rsid w:val="003A0588"/>
    <w:rsid w:val="003A174D"/>
    <w:rsid w:val="003A262F"/>
    <w:rsid w:val="003A2D4E"/>
    <w:rsid w:val="003A3293"/>
    <w:rsid w:val="003A500A"/>
    <w:rsid w:val="003A70F8"/>
    <w:rsid w:val="003A7EB2"/>
    <w:rsid w:val="003B04FA"/>
    <w:rsid w:val="003B051D"/>
    <w:rsid w:val="003B06B0"/>
    <w:rsid w:val="003B0FCE"/>
    <w:rsid w:val="003B137A"/>
    <w:rsid w:val="003B16E1"/>
    <w:rsid w:val="003B17B5"/>
    <w:rsid w:val="003B1886"/>
    <w:rsid w:val="003B1969"/>
    <w:rsid w:val="003B2CA0"/>
    <w:rsid w:val="003B300E"/>
    <w:rsid w:val="003B3A1E"/>
    <w:rsid w:val="003B4156"/>
    <w:rsid w:val="003B4384"/>
    <w:rsid w:val="003B562E"/>
    <w:rsid w:val="003B5756"/>
    <w:rsid w:val="003B5949"/>
    <w:rsid w:val="003B64C2"/>
    <w:rsid w:val="003B670E"/>
    <w:rsid w:val="003B761C"/>
    <w:rsid w:val="003B7B34"/>
    <w:rsid w:val="003C0A9B"/>
    <w:rsid w:val="003C0FE7"/>
    <w:rsid w:val="003C148E"/>
    <w:rsid w:val="003C1925"/>
    <w:rsid w:val="003C1A1E"/>
    <w:rsid w:val="003C1DAD"/>
    <w:rsid w:val="003C2077"/>
    <w:rsid w:val="003C259E"/>
    <w:rsid w:val="003C28B3"/>
    <w:rsid w:val="003C4892"/>
    <w:rsid w:val="003C4B85"/>
    <w:rsid w:val="003C5310"/>
    <w:rsid w:val="003C59C6"/>
    <w:rsid w:val="003C62D5"/>
    <w:rsid w:val="003C6E29"/>
    <w:rsid w:val="003C6E85"/>
    <w:rsid w:val="003C6EB0"/>
    <w:rsid w:val="003C722C"/>
    <w:rsid w:val="003C7C89"/>
    <w:rsid w:val="003C7F78"/>
    <w:rsid w:val="003D00DC"/>
    <w:rsid w:val="003D0271"/>
    <w:rsid w:val="003D0E0A"/>
    <w:rsid w:val="003D17CC"/>
    <w:rsid w:val="003D17E7"/>
    <w:rsid w:val="003D1AA8"/>
    <w:rsid w:val="003D1B78"/>
    <w:rsid w:val="003D1D4A"/>
    <w:rsid w:val="003D2984"/>
    <w:rsid w:val="003D2CB0"/>
    <w:rsid w:val="003D33F4"/>
    <w:rsid w:val="003D3907"/>
    <w:rsid w:val="003D4174"/>
    <w:rsid w:val="003D5620"/>
    <w:rsid w:val="003D6DF7"/>
    <w:rsid w:val="003D7996"/>
    <w:rsid w:val="003E0C5D"/>
    <w:rsid w:val="003E1F05"/>
    <w:rsid w:val="003E234B"/>
    <w:rsid w:val="003E2911"/>
    <w:rsid w:val="003E2C5D"/>
    <w:rsid w:val="003E2DE0"/>
    <w:rsid w:val="003E2DFD"/>
    <w:rsid w:val="003E3499"/>
    <w:rsid w:val="003E3513"/>
    <w:rsid w:val="003E3C5B"/>
    <w:rsid w:val="003E4480"/>
    <w:rsid w:val="003E4BD5"/>
    <w:rsid w:val="003E5017"/>
    <w:rsid w:val="003E5099"/>
    <w:rsid w:val="003E5861"/>
    <w:rsid w:val="003E6268"/>
    <w:rsid w:val="003E63C6"/>
    <w:rsid w:val="003E6421"/>
    <w:rsid w:val="003E67BC"/>
    <w:rsid w:val="003E6CC6"/>
    <w:rsid w:val="003E7388"/>
    <w:rsid w:val="003E7989"/>
    <w:rsid w:val="003E79E2"/>
    <w:rsid w:val="003E7B0E"/>
    <w:rsid w:val="003E7DC4"/>
    <w:rsid w:val="003F03C6"/>
    <w:rsid w:val="003F105D"/>
    <w:rsid w:val="003F1284"/>
    <w:rsid w:val="003F2296"/>
    <w:rsid w:val="003F25A5"/>
    <w:rsid w:val="003F2913"/>
    <w:rsid w:val="003F2F80"/>
    <w:rsid w:val="003F3136"/>
    <w:rsid w:val="003F3572"/>
    <w:rsid w:val="003F3C06"/>
    <w:rsid w:val="003F3C32"/>
    <w:rsid w:val="003F402E"/>
    <w:rsid w:val="003F42B4"/>
    <w:rsid w:val="003F4F5C"/>
    <w:rsid w:val="003F57D0"/>
    <w:rsid w:val="003F5D60"/>
    <w:rsid w:val="003F647C"/>
    <w:rsid w:val="003F7726"/>
    <w:rsid w:val="00400088"/>
    <w:rsid w:val="00400244"/>
    <w:rsid w:val="0040046D"/>
    <w:rsid w:val="00401278"/>
    <w:rsid w:val="00402CA5"/>
    <w:rsid w:val="00403F2F"/>
    <w:rsid w:val="004041DC"/>
    <w:rsid w:val="00404527"/>
    <w:rsid w:val="00404E1C"/>
    <w:rsid w:val="00405136"/>
    <w:rsid w:val="00405285"/>
    <w:rsid w:val="0040578C"/>
    <w:rsid w:val="00405A8D"/>
    <w:rsid w:val="00405AC2"/>
    <w:rsid w:val="00405B4A"/>
    <w:rsid w:val="0040630E"/>
    <w:rsid w:val="00406494"/>
    <w:rsid w:val="00407760"/>
    <w:rsid w:val="0041003F"/>
    <w:rsid w:val="00410C02"/>
    <w:rsid w:val="00410D6E"/>
    <w:rsid w:val="00411CCE"/>
    <w:rsid w:val="00411D24"/>
    <w:rsid w:val="00412077"/>
    <w:rsid w:val="004127FC"/>
    <w:rsid w:val="00412998"/>
    <w:rsid w:val="00412C95"/>
    <w:rsid w:val="0041329F"/>
    <w:rsid w:val="00413CB7"/>
    <w:rsid w:val="00413FA4"/>
    <w:rsid w:val="00414062"/>
    <w:rsid w:val="00414627"/>
    <w:rsid w:val="00414817"/>
    <w:rsid w:val="00415216"/>
    <w:rsid w:val="00415F98"/>
    <w:rsid w:val="004165E9"/>
    <w:rsid w:val="00416AF6"/>
    <w:rsid w:val="0041752F"/>
    <w:rsid w:val="00417606"/>
    <w:rsid w:val="004179B2"/>
    <w:rsid w:val="00417B62"/>
    <w:rsid w:val="0042014B"/>
    <w:rsid w:val="00420272"/>
    <w:rsid w:val="00420588"/>
    <w:rsid w:val="0042134B"/>
    <w:rsid w:val="00421B2E"/>
    <w:rsid w:val="00422AAE"/>
    <w:rsid w:val="00422B07"/>
    <w:rsid w:val="00422E5C"/>
    <w:rsid w:val="00422F04"/>
    <w:rsid w:val="004230A0"/>
    <w:rsid w:val="004231DE"/>
    <w:rsid w:val="00423883"/>
    <w:rsid w:val="0042397A"/>
    <w:rsid w:val="00423B14"/>
    <w:rsid w:val="0042447B"/>
    <w:rsid w:val="004246C0"/>
    <w:rsid w:val="00424FA1"/>
    <w:rsid w:val="00425464"/>
    <w:rsid w:val="0042600A"/>
    <w:rsid w:val="004263D6"/>
    <w:rsid w:val="004265BD"/>
    <w:rsid w:val="00426DCE"/>
    <w:rsid w:val="00427443"/>
    <w:rsid w:val="0042773C"/>
    <w:rsid w:val="004304BE"/>
    <w:rsid w:val="0043080B"/>
    <w:rsid w:val="0043102C"/>
    <w:rsid w:val="0043132C"/>
    <w:rsid w:val="0043147E"/>
    <w:rsid w:val="00432C93"/>
    <w:rsid w:val="00433888"/>
    <w:rsid w:val="00433A43"/>
    <w:rsid w:val="00433C31"/>
    <w:rsid w:val="00433EB8"/>
    <w:rsid w:val="004340F5"/>
    <w:rsid w:val="00434252"/>
    <w:rsid w:val="004353C5"/>
    <w:rsid w:val="00435E61"/>
    <w:rsid w:val="00435EE2"/>
    <w:rsid w:val="004367CD"/>
    <w:rsid w:val="00440269"/>
    <w:rsid w:val="00440D53"/>
    <w:rsid w:val="00440FCF"/>
    <w:rsid w:val="00441E5E"/>
    <w:rsid w:val="00441F00"/>
    <w:rsid w:val="0044206E"/>
    <w:rsid w:val="00442866"/>
    <w:rsid w:val="00442F0E"/>
    <w:rsid w:val="00443892"/>
    <w:rsid w:val="00443AB2"/>
    <w:rsid w:val="00443D6D"/>
    <w:rsid w:val="00444E4E"/>
    <w:rsid w:val="004454F6"/>
    <w:rsid w:val="00445943"/>
    <w:rsid w:val="0044642C"/>
    <w:rsid w:val="00447916"/>
    <w:rsid w:val="00450C92"/>
    <w:rsid w:val="00450CBC"/>
    <w:rsid w:val="00451635"/>
    <w:rsid w:val="00451A73"/>
    <w:rsid w:val="00451F35"/>
    <w:rsid w:val="004523CD"/>
    <w:rsid w:val="00452821"/>
    <w:rsid w:val="004529B9"/>
    <w:rsid w:val="00453719"/>
    <w:rsid w:val="00454447"/>
    <w:rsid w:val="00454F94"/>
    <w:rsid w:val="00454FAE"/>
    <w:rsid w:val="00455289"/>
    <w:rsid w:val="0045564D"/>
    <w:rsid w:val="00455AC9"/>
    <w:rsid w:val="00455C80"/>
    <w:rsid w:val="00456259"/>
    <w:rsid w:val="00456317"/>
    <w:rsid w:val="00456EF5"/>
    <w:rsid w:val="00457481"/>
    <w:rsid w:val="004574DA"/>
    <w:rsid w:val="00457976"/>
    <w:rsid w:val="004609E6"/>
    <w:rsid w:val="00460BCF"/>
    <w:rsid w:val="00461335"/>
    <w:rsid w:val="00461A23"/>
    <w:rsid w:val="00461CCD"/>
    <w:rsid w:val="00462BF1"/>
    <w:rsid w:val="004630CB"/>
    <w:rsid w:val="004632A8"/>
    <w:rsid w:val="0046367F"/>
    <w:rsid w:val="004638E1"/>
    <w:rsid w:val="00463A95"/>
    <w:rsid w:val="00463AB3"/>
    <w:rsid w:val="00463B23"/>
    <w:rsid w:val="00463D42"/>
    <w:rsid w:val="00464E2D"/>
    <w:rsid w:val="00464FEF"/>
    <w:rsid w:val="004650B2"/>
    <w:rsid w:val="00465350"/>
    <w:rsid w:val="0046656B"/>
    <w:rsid w:val="004673E1"/>
    <w:rsid w:val="004675ED"/>
    <w:rsid w:val="004675FF"/>
    <w:rsid w:val="004676DB"/>
    <w:rsid w:val="00467905"/>
    <w:rsid w:val="00467A0A"/>
    <w:rsid w:val="00467DB6"/>
    <w:rsid w:val="004702B1"/>
    <w:rsid w:val="0047108B"/>
    <w:rsid w:val="00471142"/>
    <w:rsid w:val="00471427"/>
    <w:rsid w:val="00472297"/>
    <w:rsid w:val="0047305B"/>
    <w:rsid w:val="004732FE"/>
    <w:rsid w:val="004734A6"/>
    <w:rsid w:val="0047358E"/>
    <w:rsid w:val="004747ED"/>
    <w:rsid w:val="00474AAF"/>
    <w:rsid w:val="00475302"/>
    <w:rsid w:val="004753B0"/>
    <w:rsid w:val="00475C3B"/>
    <w:rsid w:val="00476305"/>
    <w:rsid w:val="004766A2"/>
    <w:rsid w:val="004769AA"/>
    <w:rsid w:val="00477337"/>
    <w:rsid w:val="00477AB2"/>
    <w:rsid w:val="00477CAD"/>
    <w:rsid w:val="0048034A"/>
    <w:rsid w:val="00480B11"/>
    <w:rsid w:val="004817B2"/>
    <w:rsid w:val="00483F53"/>
    <w:rsid w:val="0048425E"/>
    <w:rsid w:val="004843FE"/>
    <w:rsid w:val="0048454A"/>
    <w:rsid w:val="004845CB"/>
    <w:rsid w:val="004850B6"/>
    <w:rsid w:val="004852FB"/>
    <w:rsid w:val="004854E9"/>
    <w:rsid w:val="0048560B"/>
    <w:rsid w:val="0048577E"/>
    <w:rsid w:val="00486259"/>
    <w:rsid w:val="004863B8"/>
    <w:rsid w:val="00486F4A"/>
    <w:rsid w:val="004872C8"/>
    <w:rsid w:val="00487823"/>
    <w:rsid w:val="00487871"/>
    <w:rsid w:val="00487B4B"/>
    <w:rsid w:val="00490564"/>
    <w:rsid w:val="00491351"/>
    <w:rsid w:val="004922C5"/>
    <w:rsid w:val="00492A64"/>
    <w:rsid w:val="00492FBE"/>
    <w:rsid w:val="00493AB9"/>
    <w:rsid w:val="00493F8C"/>
    <w:rsid w:val="004942B9"/>
    <w:rsid w:val="004945AA"/>
    <w:rsid w:val="0049499A"/>
    <w:rsid w:val="00495365"/>
    <w:rsid w:val="0049568D"/>
    <w:rsid w:val="00497518"/>
    <w:rsid w:val="0049763F"/>
    <w:rsid w:val="004A0B6C"/>
    <w:rsid w:val="004A0C14"/>
    <w:rsid w:val="004A0C33"/>
    <w:rsid w:val="004A0F25"/>
    <w:rsid w:val="004A201B"/>
    <w:rsid w:val="004A20F7"/>
    <w:rsid w:val="004A2173"/>
    <w:rsid w:val="004A2372"/>
    <w:rsid w:val="004A2A8A"/>
    <w:rsid w:val="004A2B2C"/>
    <w:rsid w:val="004A2E5B"/>
    <w:rsid w:val="004A2FF8"/>
    <w:rsid w:val="004A3177"/>
    <w:rsid w:val="004A3188"/>
    <w:rsid w:val="004A31C0"/>
    <w:rsid w:val="004A3945"/>
    <w:rsid w:val="004A494A"/>
    <w:rsid w:val="004A4DBD"/>
    <w:rsid w:val="004A4EE8"/>
    <w:rsid w:val="004A4F5A"/>
    <w:rsid w:val="004A54E4"/>
    <w:rsid w:val="004A5CA5"/>
    <w:rsid w:val="004A5D1F"/>
    <w:rsid w:val="004A5F08"/>
    <w:rsid w:val="004A611E"/>
    <w:rsid w:val="004A6481"/>
    <w:rsid w:val="004A6DB9"/>
    <w:rsid w:val="004A6E63"/>
    <w:rsid w:val="004A793E"/>
    <w:rsid w:val="004B012F"/>
    <w:rsid w:val="004B04B4"/>
    <w:rsid w:val="004B08F8"/>
    <w:rsid w:val="004B0931"/>
    <w:rsid w:val="004B1FB0"/>
    <w:rsid w:val="004B20FD"/>
    <w:rsid w:val="004B2265"/>
    <w:rsid w:val="004B2591"/>
    <w:rsid w:val="004B259C"/>
    <w:rsid w:val="004B2F3D"/>
    <w:rsid w:val="004B3DB9"/>
    <w:rsid w:val="004B4E3A"/>
    <w:rsid w:val="004B4EEB"/>
    <w:rsid w:val="004B564A"/>
    <w:rsid w:val="004B5A9D"/>
    <w:rsid w:val="004B5D3D"/>
    <w:rsid w:val="004B69CF"/>
    <w:rsid w:val="004B6DB2"/>
    <w:rsid w:val="004B77F4"/>
    <w:rsid w:val="004B7B5C"/>
    <w:rsid w:val="004B7C6B"/>
    <w:rsid w:val="004B7E07"/>
    <w:rsid w:val="004C0EC9"/>
    <w:rsid w:val="004C1750"/>
    <w:rsid w:val="004C21B0"/>
    <w:rsid w:val="004C23CC"/>
    <w:rsid w:val="004C2BC6"/>
    <w:rsid w:val="004C342F"/>
    <w:rsid w:val="004C4450"/>
    <w:rsid w:val="004C4503"/>
    <w:rsid w:val="004C4718"/>
    <w:rsid w:val="004C4D38"/>
    <w:rsid w:val="004C6040"/>
    <w:rsid w:val="004C6464"/>
    <w:rsid w:val="004C6674"/>
    <w:rsid w:val="004C6693"/>
    <w:rsid w:val="004C6F82"/>
    <w:rsid w:val="004C79A0"/>
    <w:rsid w:val="004C7D6D"/>
    <w:rsid w:val="004D0962"/>
    <w:rsid w:val="004D0D93"/>
    <w:rsid w:val="004D0F10"/>
    <w:rsid w:val="004D1BBC"/>
    <w:rsid w:val="004D2606"/>
    <w:rsid w:val="004D265F"/>
    <w:rsid w:val="004D2C62"/>
    <w:rsid w:val="004D2C8E"/>
    <w:rsid w:val="004D31B5"/>
    <w:rsid w:val="004D3808"/>
    <w:rsid w:val="004D3B65"/>
    <w:rsid w:val="004D4620"/>
    <w:rsid w:val="004D5CD2"/>
    <w:rsid w:val="004D61EB"/>
    <w:rsid w:val="004D694F"/>
    <w:rsid w:val="004D6C1D"/>
    <w:rsid w:val="004D72C0"/>
    <w:rsid w:val="004D74A1"/>
    <w:rsid w:val="004D7B22"/>
    <w:rsid w:val="004D7BB4"/>
    <w:rsid w:val="004D7CD5"/>
    <w:rsid w:val="004E04C9"/>
    <w:rsid w:val="004E17DD"/>
    <w:rsid w:val="004E18D2"/>
    <w:rsid w:val="004E275B"/>
    <w:rsid w:val="004E2FF3"/>
    <w:rsid w:val="004E333B"/>
    <w:rsid w:val="004E3505"/>
    <w:rsid w:val="004E38F9"/>
    <w:rsid w:val="004E3EF3"/>
    <w:rsid w:val="004E44E9"/>
    <w:rsid w:val="004E4C47"/>
    <w:rsid w:val="004E602A"/>
    <w:rsid w:val="004E678C"/>
    <w:rsid w:val="004E6AF2"/>
    <w:rsid w:val="004E6FBB"/>
    <w:rsid w:val="004E70F2"/>
    <w:rsid w:val="004E7FDD"/>
    <w:rsid w:val="004F109B"/>
    <w:rsid w:val="004F10AA"/>
    <w:rsid w:val="004F136D"/>
    <w:rsid w:val="004F155C"/>
    <w:rsid w:val="004F183D"/>
    <w:rsid w:val="004F1CCF"/>
    <w:rsid w:val="004F2665"/>
    <w:rsid w:val="004F2830"/>
    <w:rsid w:val="004F289E"/>
    <w:rsid w:val="004F34A9"/>
    <w:rsid w:val="004F3B84"/>
    <w:rsid w:val="004F3EC9"/>
    <w:rsid w:val="004F5219"/>
    <w:rsid w:val="004F5259"/>
    <w:rsid w:val="004F5884"/>
    <w:rsid w:val="004F792C"/>
    <w:rsid w:val="004F7C6F"/>
    <w:rsid w:val="005008D5"/>
    <w:rsid w:val="00501D52"/>
    <w:rsid w:val="00501F29"/>
    <w:rsid w:val="00501F92"/>
    <w:rsid w:val="00502781"/>
    <w:rsid w:val="00502EB3"/>
    <w:rsid w:val="00503077"/>
    <w:rsid w:val="00503370"/>
    <w:rsid w:val="005048B0"/>
    <w:rsid w:val="005048CC"/>
    <w:rsid w:val="00504915"/>
    <w:rsid w:val="00504BD9"/>
    <w:rsid w:val="00504C61"/>
    <w:rsid w:val="005055A0"/>
    <w:rsid w:val="00505D20"/>
    <w:rsid w:val="00505F5D"/>
    <w:rsid w:val="00505FEF"/>
    <w:rsid w:val="00507502"/>
    <w:rsid w:val="00507909"/>
    <w:rsid w:val="00507AE7"/>
    <w:rsid w:val="00507D9E"/>
    <w:rsid w:val="005106FC"/>
    <w:rsid w:val="00511149"/>
    <w:rsid w:val="005115A1"/>
    <w:rsid w:val="00511B15"/>
    <w:rsid w:val="00513CE3"/>
    <w:rsid w:val="00513FFD"/>
    <w:rsid w:val="005155D8"/>
    <w:rsid w:val="00515626"/>
    <w:rsid w:val="005156F6"/>
    <w:rsid w:val="00517E82"/>
    <w:rsid w:val="00520118"/>
    <w:rsid w:val="00520EAD"/>
    <w:rsid w:val="005213CA"/>
    <w:rsid w:val="00522993"/>
    <w:rsid w:val="00523794"/>
    <w:rsid w:val="00523A2C"/>
    <w:rsid w:val="00523C5E"/>
    <w:rsid w:val="00523DE7"/>
    <w:rsid w:val="00525560"/>
    <w:rsid w:val="0052586C"/>
    <w:rsid w:val="005261E8"/>
    <w:rsid w:val="00526784"/>
    <w:rsid w:val="0052752C"/>
    <w:rsid w:val="0052781A"/>
    <w:rsid w:val="0052794F"/>
    <w:rsid w:val="00527D5B"/>
    <w:rsid w:val="005302A7"/>
    <w:rsid w:val="005302DB"/>
    <w:rsid w:val="0053256A"/>
    <w:rsid w:val="0053326B"/>
    <w:rsid w:val="005332D1"/>
    <w:rsid w:val="00534498"/>
    <w:rsid w:val="005348DC"/>
    <w:rsid w:val="00534915"/>
    <w:rsid w:val="00535825"/>
    <w:rsid w:val="00535A71"/>
    <w:rsid w:val="00537678"/>
    <w:rsid w:val="00540004"/>
    <w:rsid w:val="005409D4"/>
    <w:rsid w:val="005415A1"/>
    <w:rsid w:val="00541C50"/>
    <w:rsid w:val="0054246B"/>
    <w:rsid w:val="00542B10"/>
    <w:rsid w:val="00542FA5"/>
    <w:rsid w:val="005437D8"/>
    <w:rsid w:val="00543F86"/>
    <w:rsid w:val="00544532"/>
    <w:rsid w:val="00544C98"/>
    <w:rsid w:val="005457AA"/>
    <w:rsid w:val="005457FF"/>
    <w:rsid w:val="00545BC6"/>
    <w:rsid w:val="00546577"/>
    <w:rsid w:val="00546B60"/>
    <w:rsid w:val="00546E3D"/>
    <w:rsid w:val="005470B7"/>
    <w:rsid w:val="0054711F"/>
    <w:rsid w:val="00547EE0"/>
    <w:rsid w:val="00550A4E"/>
    <w:rsid w:val="00551887"/>
    <w:rsid w:val="00552761"/>
    <w:rsid w:val="00552BE3"/>
    <w:rsid w:val="00552C0A"/>
    <w:rsid w:val="005532B2"/>
    <w:rsid w:val="00554D93"/>
    <w:rsid w:val="00555373"/>
    <w:rsid w:val="00555B5C"/>
    <w:rsid w:val="0055603D"/>
    <w:rsid w:val="0055646F"/>
    <w:rsid w:val="00556804"/>
    <w:rsid w:val="00556BBA"/>
    <w:rsid w:val="00557241"/>
    <w:rsid w:val="00560131"/>
    <w:rsid w:val="0056157C"/>
    <w:rsid w:val="005618C3"/>
    <w:rsid w:val="00562DF2"/>
    <w:rsid w:val="005631BE"/>
    <w:rsid w:val="00564A95"/>
    <w:rsid w:val="005652DF"/>
    <w:rsid w:val="005657AF"/>
    <w:rsid w:val="00565D0E"/>
    <w:rsid w:val="00566D94"/>
    <w:rsid w:val="00566E1C"/>
    <w:rsid w:val="00566E37"/>
    <w:rsid w:val="00566F19"/>
    <w:rsid w:val="00567C3D"/>
    <w:rsid w:val="00567D32"/>
    <w:rsid w:val="005700E7"/>
    <w:rsid w:val="0057033C"/>
    <w:rsid w:val="00570957"/>
    <w:rsid w:val="00570B13"/>
    <w:rsid w:val="0057143C"/>
    <w:rsid w:val="00572354"/>
    <w:rsid w:val="00572507"/>
    <w:rsid w:val="005728B8"/>
    <w:rsid w:val="0057311E"/>
    <w:rsid w:val="005733A5"/>
    <w:rsid w:val="00573CCF"/>
    <w:rsid w:val="00575637"/>
    <w:rsid w:val="005761B5"/>
    <w:rsid w:val="00576C07"/>
    <w:rsid w:val="005774AD"/>
    <w:rsid w:val="005802B2"/>
    <w:rsid w:val="00580685"/>
    <w:rsid w:val="00580745"/>
    <w:rsid w:val="00580DC8"/>
    <w:rsid w:val="005810C4"/>
    <w:rsid w:val="00581383"/>
    <w:rsid w:val="00581610"/>
    <w:rsid w:val="00581817"/>
    <w:rsid w:val="00581926"/>
    <w:rsid w:val="00581A1A"/>
    <w:rsid w:val="005825D3"/>
    <w:rsid w:val="00583C42"/>
    <w:rsid w:val="005840E0"/>
    <w:rsid w:val="0058420A"/>
    <w:rsid w:val="00584B18"/>
    <w:rsid w:val="00584F41"/>
    <w:rsid w:val="00584FA2"/>
    <w:rsid w:val="0058531E"/>
    <w:rsid w:val="00585480"/>
    <w:rsid w:val="00586219"/>
    <w:rsid w:val="00586CFF"/>
    <w:rsid w:val="00587056"/>
    <w:rsid w:val="00587705"/>
    <w:rsid w:val="00587E99"/>
    <w:rsid w:val="005900B8"/>
    <w:rsid w:val="00590199"/>
    <w:rsid w:val="00590270"/>
    <w:rsid w:val="005906C1"/>
    <w:rsid w:val="00590FF7"/>
    <w:rsid w:val="00591624"/>
    <w:rsid w:val="00593183"/>
    <w:rsid w:val="00593261"/>
    <w:rsid w:val="00593EF7"/>
    <w:rsid w:val="005944AB"/>
    <w:rsid w:val="00594B95"/>
    <w:rsid w:val="00594F8E"/>
    <w:rsid w:val="005954C8"/>
    <w:rsid w:val="00595FB9"/>
    <w:rsid w:val="00596A1F"/>
    <w:rsid w:val="00596D6B"/>
    <w:rsid w:val="00596FDC"/>
    <w:rsid w:val="00597A86"/>
    <w:rsid w:val="00597C94"/>
    <w:rsid w:val="005A0234"/>
    <w:rsid w:val="005A03B8"/>
    <w:rsid w:val="005A0B9E"/>
    <w:rsid w:val="005A113F"/>
    <w:rsid w:val="005A2155"/>
    <w:rsid w:val="005A2A68"/>
    <w:rsid w:val="005A2B4D"/>
    <w:rsid w:val="005A30E1"/>
    <w:rsid w:val="005A34E9"/>
    <w:rsid w:val="005A3527"/>
    <w:rsid w:val="005A36A1"/>
    <w:rsid w:val="005A3752"/>
    <w:rsid w:val="005A38C8"/>
    <w:rsid w:val="005A4058"/>
    <w:rsid w:val="005A4164"/>
    <w:rsid w:val="005A44D2"/>
    <w:rsid w:val="005A4BDB"/>
    <w:rsid w:val="005A4E2E"/>
    <w:rsid w:val="005A4EBD"/>
    <w:rsid w:val="005A4FAE"/>
    <w:rsid w:val="005A6CD8"/>
    <w:rsid w:val="005A708E"/>
    <w:rsid w:val="005A769B"/>
    <w:rsid w:val="005A7A79"/>
    <w:rsid w:val="005B03CF"/>
    <w:rsid w:val="005B07AA"/>
    <w:rsid w:val="005B0839"/>
    <w:rsid w:val="005B0BCC"/>
    <w:rsid w:val="005B0CBD"/>
    <w:rsid w:val="005B0D50"/>
    <w:rsid w:val="005B0DE9"/>
    <w:rsid w:val="005B23C8"/>
    <w:rsid w:val="005B2942"/>
    <w:rsid w:val="005B2F9D"/>
    <w:rsid w:val="005B349A"/>
    <w:rsid w:val="005B392E"/>
    <w:rsid w:val="005B4319"/>
    <w:rsid w:val="005B442B"/>
    <w:rsid w:val="005B65CC"/>
    <w:rsid w:val="005B65D0"/>
    <w:rsid w:val="005B70B2"/>
    <w:rsid w:val="005B724F"/>
    <w:rsid w:val="005B780D"/>
    <w:rsid w:val="005B789C"/>
    <w:rsid w:val="005B7C1C"/>
    <w:rsid w:val="005B7CFD"/>
    <w:rsid w:val="005C09ED"/>
    <w:rsid w:val="005C0D26"/>
    <w:rsid w:val="005C0DD0"/>
    <w:rsid w:val="005C153D"/>
    <w:rsid w:val="005C1FA3"/>
    <w:rsid w:val="005C27DC"/>
    <w:rsid w:val="005C2A3F"/>
    <w:rsid w:val="005C2C09"/>
    <w:rsid w:val="005C2F67"/>
    <w:rsid w:val="005C34D0"/>
    <w:rsid w:val="005C4963"/>
    <w:rsid w:val="005C4B8E"/>
    <w:rsid w:val="005C4CC1"/>
    <w:rsid w:val="005C4EAF"/>
    <w:rsid w:val="005C5499"/>
    <w:rsid w:val="005C60E6"/>
    <w:rsid w:val="005C6168"/>
    <w:rsid w:val="005C736B"/>
    <w:rsid w:val="005C7B7A"/>
    <w:rsid w:val="005D052E"/>
    <w:rsid w:val="005D0847"/>
    <w:rsid w:val="005D0984"/>
    <w:rsid w:val="005D0AE4"/>
    <w:rsid w:val="005D0E74"/>
    <w:rsid w:val="005D148E"/>
    <w:rsid w:val="005D1765"/>
    <w:rsid w:val="005D1818"/>
    <w:rsid w:val="005D234A"/>
    <w:rsid w:val="005D28C4"/>
    <w:rsid w:val="005D2932"/>
    <w:rsid w:val="005D2CBA"/>
    <w:rsid w:val="005D2F91"/>
    <w:rsid w:val="005D3855"/>
    <w:rsid w:val="005D41E9"/>
    <w:rsid w:val="005D4B5E"/>
    <w:rsid w:val="005D50E8"/>
    <w:rsid w:val="005D55A8"/>
    <w:rsid w:val="005D67DE"/>
    <w:rsid w:val="005D6FFB"/>
    <w:rsid w:val="005D77AE"/>
    <w:rsid w:val="005E1A61"/>
    <w:rsid w:val="005E291D"/>
    <w:rsid w:val="005E2DF4"/>
    <w:rsid w:val="005E3362"/>
    <w:rsid w:val="005E39CF"/>
    <w:rsid w:val="005E40B3"/>
    <w:rsid w:val="005E42EF"/>
    <w:rsid w:val="005E497D"/>
    <w:rsid w:val="005E5200"/>
    <w:rsid w:val="005E5AC4"/>
    <w:rsid w:val="005E5ED3"/>
    <w:rsid w:val="005E6B9E"/>
    <w:rsid w:val="005E6DA4"/>
    <w:rsid w:val="005E73B1"/>
    <w:rsid w:val="005E7735"/>
    <w:rsid w:val="005E7DD7"/>
    <w:rsid w:val="005F06EA"/>
    <w:rsid w:val="005F22CA"/>
    <w:rsid w:val="005F272C"/>
    <w:rsid w:val="005F2CF8"/>
    <w:rsid w:val="005F31E6"/>
    <w:rsid w:val="005F33A6"/>
    <w:rsid w:val="005F3402"/>
    <w:rsid w:val="005F46ED"/>
    <w:rsid w:val="005F4BB4"/>
    <w:rsid w:val="005F4D11"/>
    <w:rsid w:val="005F4DC7"/>
    <w:rsid w:val="005F5270"/>
    <w:rsid w:val="005F633E"/>
    <w:rsid w:val="005F6364"/>
    <w:rsid w:val="005F64B0"/>
    <w:rsid w:val="005F6C23"/>
    <w:rsid w:val="005F71B9"/>
    <w:rsid w:val="005F72CB"/>
    <w:rsid w:val="005F78C1"/>
    <w:rsid w:val="005F79B4"/>
    <w:rsid w:val="00600699"/>
    <w:rsid w:val="00600B0A"/>
    <w:rsid w:val="00600EB7"/>
    <w:rsid w:val="0060100A"/>
    <w:rsid w:val="0060244D"/>
    <w:rsid w:val="00602553"/>
    <w:rsid w:val="00602A4D"/>
    <w:rsid w:val="00602D5A"/>
    <w:rsid w:val="00602DEF"/>
    <w:rsid w:val="006036BD"/>
    <w:rsid w:val="00604E89"/>
    <w:rsid w:val="00605247"/>
    <w:rsid w:val="00606419"/>
    <w:rsid w:val="00606E7A"/>
    <w:rsid w:val="0060725C"/>
    <w:rsid w:val="0060733B"/>
    <w:rsid w:val="0061017D"/>
    <w:rsid w:val="00611078"/>
    <w:rsid w:val="0061118D"/>
    <w:rsid w:val="00611BA6"/>
    <w:rsid w:val="00611DD2"/>
    <w:rsid w:val="00611F5F"/>
    <w:rsid w:val="00612839"/>
    <w:rsid w:val="006128FD"/>
    <w:rsid w:val="00612B9D"/>
    <w:rsid w:val="0061360C"/>
    <w:rsid w:val="0061370A"/>
    <w:rsid w:val="00615BF9"/>
    <w:rsid w:val="00615D23"/>
    <w:rsid w:val="00616131"/>
    <w:rsid w:val="0061718A"/>
    <w:rsid w:val="006172F4"/>
    <w:rsid w:val="00620156"/>
    <w:rsid w:val="00620FD7"/>
    <w:rsid w:val="006216E1"/>
    <w:rsid w:val="00621C00"/>
    <w:rsid w:val="00621E70"/>
    <w:rsid w:val="00621EDE"/>
    <w:rsid w:val="0062266D"/>
    <w:rsid w:val="006227DA"/>
    <w:rsid w:val="00622DF1"/>
    <w:rsid w:val="00623886"/>
    <w:rsid w:val="00623B24"/>
    <w:rsid w:val="00623B61"/>
    <w:rsid w:val="00623ECB"/>
    <w:rsid w:val="006240E2"/>
    <w:rsid w:val="006244BD"/>
    <w:rsid w:val="00624971"/>
    <w:rsid w:val="00624BE9"/>
    <w:rsid w:val="00624F56"/>
    <w:rsid w:val="00625B67"/>
    <w:rsid w:val="006260BC"/>
    <w:rsid w:val="00627685"/>
    <w:rsid w:val="00627F1A"/>
    <w:rsid w:val="0063013E"/>
    <w:rsid w:val="00630604"/>
    <w:rsid w:val="006309C0"/>
    <w:rsid w:val="006309CB"/>
    <w:rsid w:val="00631134"/>
    <w:rsid w:val="00631C65"/>
    <w:rsid w:val="0063272F"/>
    <w:rsid w:val="00632B46"/>
    <w:rsid w:val="00632F20"/>
    <w:rsid w:val="00633839"/>
    <w:rsid w:val="00633D6E"/>
    <w:rsid w:val="00634444"/>
    <w:rsid w:val="006344F5"/>
    <w:rsid w:val="006350B0"/>
    <w:rsid w:val="00635D61"/>
    <w:rsid w:val="00636D65"/>
    <w:rsid w:val="0063717A"/>
    <w:rsid w:val="00637A0F"/>
    <w:rsid w:val="006405B9"/>
    <w:rsid w:val="006417F7"/>
    <w:rsid w:val="00641E30"/>
    <w:rsid w:val="00641EC4"/>
    <w:rsid w:val="006423E4"/>
    <w:rsid w:val="006426CC"/>
    <w:rsid w:val="00642CB8"/>
    <w:rsid w:val="00642FAD"/>
    <w:rsid w:val="00642FE8"/>
    <w:rsid w:val="00643D1D"/>
    <w:rsid w:val="0064549D"/>
    <w:rsid w:val="006455B7"/>
    <w:rsid w:val="00646231"/>
    <w:rsid w:val="00646406"/>
    <w:rsid w:val="00646BEE"/>
    <w:rsid w:val="00646D66"/>
    <w:rsid w:val="0064738D"/>
    <w:rsid w:val="006475C0"/>
    <w:rsid w:val="006509D3"/>
    <w:rsid w:val="006514CB"/>
    <w:rsid w:val="00652B5D"/>
    <w:rsid w:val="00652C35"/>
    <w:rsid w:val="00653183"/>
    <w:rsid w:val="00653BA0"/>
    <w:rsid w:val="00653D35"/>
    <w:rsid w:val="0065445D"/>
    <w:rsid w:val="00654480"/>
    <w:rsid w:val="006549E5"/>
    <w:rsid w:val="00654B50"/>
    <w:rsid w:val="00654D6E"/>
    <w:rsid w:val="00655049"/>
    <w:rsid w:val="0065599C"/>
    <w:rsid w:val="00655B31"/>
    <w:rsid w:val="00655E12"/>
    <w:rsid w:val="006560CD"/>
    <w:rsid w:val="00656923"/>
    <w:rsid w:val="00656F83"/>
    <w:rsid w:val="00657116"/>
    <w:rsid w:val="006574F9"/>
    <w:rsid w:val="00657F0E"/>
    <w:rsid w:val="00660912"/>
    <w:rsid w:val="00660B13"/>
    <w:rsid w:val="00661613"/>
    <w:rsid w:val="00661BAA"/>
    <w:rsid w:val="0066226D"/>
    <w:rsid w:val="00663270"/>
    <w:rsid w:val="00663B31"/>
    <w:rsid w:val="00664A4C"/>
    <w:rsid w:val="006654FE"/>
    <w:rsid w:val="006665BA"/>
    <w:rsid w:val="00666875"/>
    <w:rsid w:val="00666928"/>
    <w:rsid w:val="0066799B"/>
    <w:rsid w:val="00667B2A"/>
    <w:rsid w:val="00670174"/>
    <w:rsid w:val="00670392"/>
    <w:rsid w:val="0067086A"/>
    <w:rsid w:val="0067205F"/>
    <w:rsid w:val="006722C7"/>
    <w:rsid w:val="006722F5"/>
    <w:rsid w:val="006729B2"/>
    <w:rsid w:val="006730A9"/>
    <w:rsid w:val="00673581"/>
    <w:rsid w:val="006735AA"/>
    <w:rsid w:val="00673B40"/>
    <w:rsid w:val="00673E99"/>
    <w:rsid w:val="006742FB"/>
    <w:rsid w:val="0067441D"/>
    <w:rsid w:val="00674978"/>
    <w:rsid w:val="00674A01"/>
    <w:rsid w:val="00674BB7"/>
    <w:rsid w:val="00675030"/>
    <w:rsid w:val="00675D31"/>
    <w:rsid w:val="00676176"/>
    <w:rsid w:val="00676E00"/>
    <w:rsid w:val="00676FD3"/>
    <w:rsid w:val="00677075"/>
    <w:rsid w:val="00677117"/>
    <w:rsid w:val="0067777D"/>
    <w:rsid w:val="0068029E"/>
    <w:rsid w:val="006804A9"/>
    <w:rsid w:val="0068059D"/>
    <w:rsid w:val="00680759"/>
    <w:rsid w:val="006810ED"/>
    <w:rsid w:val="00681AE4"/>
    <w:rsid w:val="00681CEE"/>
    <w:rsid w:val="00682633"/>
    <w:rsid w:val="00683043"/>
    <w:rsid w:val="00683287"/>
    <w:rsid w:val="00684EF1"/>
    <w:rsid w:val="00685081"/>
    <w:rsid w:val="00685B1E"/>
    <w:rsid w:val="006869D7"/>
    <w:rsid w:val="00687BE4"/>
    <w:rsid w:val="00687E58"/>
    <w:rsid w:val="00690588"/>
    <w:rsid w:val="00690939"/>
    <w:rsid w:val="00690D4F"/>
    <w:rsid w:val="006913C6"/>
    <w:rsid w:val="00692C31"/>
    <w:rsid w:val="0069304C"/>
    <w:rsid w:val="006930CC"/>
    <w:rsid w:val="0069311E"/>
    <w:rsid w:val="00693BE7"/>
    <w:rsid w:val="00693E28"/>
    <w:rsid w:val="006942CD"/>
    <w:rsid w:val="00694832"/>
    <w:rsid w:val="006948A4"/>
    <w:rsid w:val="00694BEC"/>
    <w:rsid w:val="00694E7E"/>
    <w:rsid w:val="00695992"/>
    <w:rsid w:val="00695D71"/>
    <w:rsid w:val="0069666D"/>
    <w:rsid w:val="00696686"/>
    <w:rsid w:val="00696752"/>
    <w:rsid w:val="00696D7B"/>
    <w:rsid w:val="00697511"/>
    <w:rsid w:val="00697671"/>
    <w:rsid w:val="006A00E0"/>
    <w:rsid w:val="006A03E8"/>
    <w:rsid w:val="006A047A"/>
    <w:rsid w:val="006A1FDC"/>
    <w:rsid w:val="006A3099"/>
    <w:rsid w:val="006A32C2"/>
    <w:rsid w:val="006A32D1"/>
    <w:rsid w:val="006A35E7"/>
    <w:rsid w:val="006A393B"/>
    <w:rsid w:val="006A3FFD"/>
    <w:rsid w:val="006A4108"/>
    <w:rsid w:val="006A4757"/>
    <w:rsid w:val="006A52DE"/>
    <w:rsid w:val="006A5377"/>
    <w:rsid w:val="006A5D93"/>
    <w:rsid w:val="006A634D"/>
    <w:rsid w:val="006A66C0"/>
    <w:rsid w:val="006A68EC"/>
    <w:rsid w:val="006A6962"/>
    <w:rsid w:val="006A79F4"/>
    <w:rsid w:val="006B0855"/>
    <w:rsid w:val="006B0E01"/>
    <w:rsid w:val="006B0FEA"/>
    <w:rsid w:val="006B16E2"/>
    <w:rsid w:val="006B181F"/>
    <w:rsid w:val="006B2B72"/>
    <w:rsid w:val="006B2E1C"/>
    <w:rsid w:val="006B3526"/>
    <w:rsid w:val="006B3C9A"/>
    <w:rsid w:val="006B3CA7"/>
    <w:rsid w:val="006B4114"/>
    <w:rsid w:val="006B41F7"/>
    <w:rsid w:val="006B45B3"/>
    <w:rsid w:val="006B4CE8"/>
    <w:rsid w:val="006B5A83"/>
    <w:rsid w:val="006B5CED"/>
    <w:rsid w:val="006B6E3F"/>
    <w:rsid w:val="006B6EBE"/>
    <w:rsid w:val="006B7F96"/>
    <w:rsid w:val="006C0CC8"/>
    <w:rsid w:val="006C0EA4"/>
    <w:rsid w:val="006C142C"/>
    <w:rsid w:val="006C16F6"/>
    <w:rsid w:val="006C1BD8"/>
    <w:rsid w:val="006C318A"/>
    <w:rsid w:val="006C3583"/>
    <w:rsid w:val="006C3839"/>
    <w:rsid w:val="006C43C0"/>
    <w:rsid w:val="006C4684"/>
    <w:rsid w:val="006C46B6"/>
    <w:rsid w:val="006C569B"/>
    <w:rsid w:val="006C5DBB"/>
    <w:rsid w:val="006C69E3"/>
    <w:rsid w:val="006C749B"/>
    <w:rsid w:val="006C7EDD"/>
    <w:rsid w:val="006D0348"/>
    <w:rsid w:val="006D0FDB"/>
    <w:rsid w:val="006D1E7D"/>
    <w:rsid w:val="006D2A3D"/>
    <w:rsid w:val="006D2E12"/>
    <w:rsid w:val="006D31E7"/>
    <w:rsid w:val="006D3434"/>
    <w:rsid w:val="006D3DC1"/>
    <w:rsid w:val="006D46DC"/>
    <w:rsid w:val="006D5CB7"/>
    <w:rsid w:val="006D5D61"/>
    <w:rsid w:val="006D626A"/>
    <w:rsid w:val="006D744A"/>
    <w:rsid w:val="006D7713"/>
    <w:rsid w:val="006E0565"/>
    <w:rsid w:val="006E09B3"/>
    <w:rsid w:val="006E1129"/>
    <w:rsid w:val="006E12D1"/>
    <w:rsid w:val="006E2671"/>
    <w:rsid w:val="006E2818"/>
    <w:rsid w:val="006E2F60"/>
    <w:rsid w:val="006E3199"/>
    <w:rsid w:val="006E31CF"/>
    <w:rsid w:val="006E3549"/>
    <w:rsid w:val="006E54C2"/>
    <w:rsid w:val="006E5C99"/>
    <w:rsid w:val="006E5FA9"/>
    <w:rsid w:val="006E621F"/>
    <w:rsid w:val="006E63EC"/>
    <w:rsid w:val="006E6E8F"/>
    <w:rsid w:val="006E6ED0"/>
    <w:rsid w:val="006E6F5B"/>
    <w:rsid w:val="006E7AA7"/>
    <w:rsid w:val="006E7BC9"/>
    <w:rsid w:val="006F019C"/>
    <w:rsid w:val="006F03BF"/>
    <w:rsid w:val="006F0C68"/>
    <w:rsid w:val="006F0D5F"/>
    <w:rsid w:val="006F1318"/>
    <w:rsid w:val="006F13D3"/>
    <w:rsid w:val="006F140F"/>
    <w:rsid w:val="006F1888"/>
    <w:rsid w:val="006F1ECF"/>
    <w:rsid w:val="006F25E4"/>
    <w:rsid w:val="006F27AE"/>
    <w:rsid w:val="006F3873"/>
    <w:rsid w:val="006F3B17"/>
    <w:rsid w:val="006F3B32"/>
    <w:rsid w:val="006F4661"/>
    <w:rsid w:val="006F47ED"/>
    <w:rsid w:val="006F4BE9"/>
    <w:rsid w:val="006F6065"/>
    <w:rsid w:val="006F67F3"/>
    <w:rsid w:val="006F6C66"/>
    <w:rsid w:val="006F7B11"/>
    <w:rsid w:val="007004F4"/>
    <w:rsid w:val="007007D8"/>
    <w:rsid w:val="007011BC"/>
    <w:rsid w:val="00701DD8"/>
    <w:rsid w:val="00703A49"/>
    <w:rsid w:val="0070430C"/>
    <w:rsid w:val="00704938"/>
    <w:rsid w:val="00705A07"/>
    <w:rsid w:val="00705F25"/>
    <w:rsid w:val="0070684E"/>
    <w:rsid w:val="00706A7D"/>
    <w:rsid w:val="0070778A"/>
    <w:rsid w:val="00707BD4"/>
    <w:rsid w:val="00707F9E"/>
    <w:rsid w:val="007100A2"/>
    <w:rsid w:val="007118F5"/>
    <w:rsid w:val="00711976"/>
    <w:rsid w:val="00711BEA"/>
    <w:rsid w:val="00712137"/>
    <w:rsid w:val="00712A10"/>
    <w:rsid w:val="007135DB"/>
    <w:rsid w:val="007137AB"/>
    <w:rsid w:val="00713BEF"/>
    <w:rsid w:val="00714739"/>
    <w:rsid w:val="00714CA7"/>
    <w:rsid w:val="00716AE0"/>
    <w:rsid w:val="00717990"/>
    <w:rsid w:val="00717FFA"/>
    <w:rsid w:val="00720550"/>
    <w:rsid w:val="00720F0C"/>
    <w:rsid w:val="00723256"/>
    <w:rsid w:val="007233EC"/>
    <w:rsid w:val="00723A0D"/>
    <w:rsid w:val="00723D01"/>
    <w:rsid w:val="00724583"/>
    <w:rsid w:val="0072490C"/>
    <w:rsid w:val="00725411"/>
    <w:rsid w:val="007260C6"/>
    <w:rsid w:val="00726389"/>
    <w:rsid w:val="00726929"/>
    <w:rsid w:val="00726B30"/>
    <w:rsid w:val="00727278"/>
    <w:rsid w:val="0072736E"/>
    <w:rsid w:val="00727F22"/>
    <w:rsid w:val="00730793"/>
    <w:rsid w:val="007308B1"/>
    <w:rsid w:val="0073158C"/>
    <w:rsid w:val="007316EE"/>
    <w:rsid w:val="0073210A"/>
    <w:rsid w:val="007326E3"/>
    <w:rsid w:val="00734506"/>
    <w:rsid w:val="0073557A"/>
    <w:rsid w:val="0073576A"/>
    <w:rsid w:val="00735F3F"/>
    <w:rsid w:val="00736289"/>
    <w:rsid w:val="00736F9B"/>
    <w:rsid w:val="00737125"/>
    <w:rsid w:val="00737735"/>
    <w:rsid w:val="007377AE"/>
    <w:rsid w:val="00737837"/>
    <w:rsid w:val="007379B8"/>
    <w:rsid w:val="00737B5A"/>
    <w:rsid w:val="0074014F"/>
    <w:rsid w:val="00740157"/>
    <w:rsid w:val="0074037D"/>
    <w:rsid w:val="007408BF"/>
    <w:rsid w:val="0074127F"/>
    <w:rsid w:val="0074174B"/>
    <w:rsid w:val="00741CC2"/>
    <w:rsid w:val="00741F90"/>
    <w:rsid w:val="0074256F"/>
    <w:rsid w:val="00743FE4"/>
    <w:rsid w:val="00744583"/>
    <w:rsid w:val="00745977"/>
    <w:rsid w:val="00745C30"/>
    <w:rsid w:val="007463AB"/>
    <w:rsid w:val="00746DC5"/>
    <w:rsid w:val="00747DE7"/>
    <w:rsid w:val="00747EF6"/>
    <w:rsid w:val="007509E3"/>
    <w:rsid w:val="00750C4D"/>
    <w:rsid w:val="00750F60"/>
    <w:rsid w:val="0075150D"/>
    <w:rsid w:val="007526B1"/>
    <w:rsid w:val="00752EE5"/>
    <w:rsid w:val="00753814"/>
    <w:rsid w:val="00753910"/>
    <w:rsid w:val="00753BD3"/>
    <w:rsid w:val="007543C1"/>
    <w:rsid w:val="007545B6"/>
    <w:rsid w:val="00754B26"/>
    <w:rsid w:val="00754B52"/>
    <w:rsid w:val="00754BFD"/>
    <w:rsid w:val="00755132"/>
    <w:rsid w:val="0075569B"/>
    <w:rsid w:val="007556E4"/>
    <w:rsid w:val="00755AEB"/>
    <w:rsid w:val="00755F78"/>
    <w:rsid w:val="0075607E"/>
    <w:rsid w:val="007561D3"/>
    <w:rsid w:val="0075668C"/>
    <w:rsid w:val="00756C89"/>
    <w:rsid w:val="00757029"/>
    <w:rsid w:val="00757204"/>
    <w:rsid w:val="007573E8"/>
    <w:rsid w:val="007579FA"/>
    <w:rsid w:val="00760373"/>
    <w:rsid w:val="00760C59"/>
    <w:rsid w:val="007612F8"/>
    <w:rsid w:val="00761BCE"/>
    <w:rsid w:val="007622D4"/>
    <w:rsid w:val="007629C7"/>
    <w:rsid w:val="00762B22"/>
    <w:rsid w:val="007630B8"/>
    <w:rsid w:val="00763B1C"/>
    <w:rsid w:val="00764072"/>
    <w:rsid w:val="007645FF"/>
    <w:rsid w:val="00764E7F"/>
    <w:rsid w:val="007653E4"/>
    <w:rsid w:val="007666AF"/>
    <w:rsid w:val="00767012"/>
    <w:rsid w:val="00767908"/>
    <w:rsid w:val="00767F85"/>
    <w:rsid w:val="00772102"/>
    <w:rsid w:val="00772421"/>
    <w:rsid w:val="007734DF"/>
    <w:rsid w:val="00774454"/>
    <w:rsid w:val="00774E70"/>
    <w:rsid w:val="007751D1"/>
    <w:rsid w:val="00775322"/>
    <w:rsid w:val="007758B2"/>
    <w:rsid w:val="007763F6"/>
    <w:rsid w:val="007765E7"/>
    <w:rsid w:val="00776B08"/>
    <w:rsid w:val="007770C4"/>
    <w:rsid w:val="00777405"/>
    <w:rsid w:val="00777679"/>
    <w:rsid w:val="007779BE"/>
    <w:rsid w:val="00777A98"/>
    <w:rsid w:val="0078085A"/>
    <w:rsid w:val="0078160C"/>
    <w:rsid w:val="00782E72"/>
    <w:rsid w:val="00783859"/>
    <w:rsid w:val="007847E9"/>
    <w:rsid w:val="00785163"/>
    <w:rsid w:val="0078550E"/>
    <w:rsid w:val="00785803"/>
    <w:rsid w:val="0078605C"/>
    <w:rsid w:val="0078670B"/>
    <w:rsid w:val="00786931"/>
    <w:rsid w:val="007874C5"/>
    <w:rsid w:val="00787BF4"/>
    <w:rsid w:val="00790A4C"/>
    <w:rsid w:val="00791369"/>
    <w:rsid w:val="007919B1"/>
    <w:rsid w:val="00791AE3"/>
    <w:rsid w:val="00792727"/>
    <w:rsid w:val="007937BC"/>
    <w:rsid w:val="00793D2B"/>
    <w:rsid w:val="00794124"/>
    <w:rsid w:val="00794681"/>
    <w:rsid w:val="0079470E"/>
    <w:rsid w:val="00794B66"/>
    <w:rsid w:val="00795F98"/>
    <w:rsid w:val="00796E71"/>
    <w:rsid w:val="00796E93"/>
    <w:rsid w:val="0079735B"/>
    <w:rsid w:val="0079788E"/>
    <w:rsid w:val="007A044B"/>
    <w:rsid w:val="007A15EB"/>
    <w:rsid w:val="007A1C99"/>
    <w:rsid w:val="007A25C1"/>
    <w:rsid w:val="007A26EE"/>
    <w:rsid w:val="007A3094"/>
    <w:rsid w:val="007A3754"/>
    <w:rsid w:val="007A3D96"/>
    <w:rsid w:val="007A5982"/>
    <w:rsid w:val="007A5D57"/>
    <w:rsid w:val="007A6502"/>
    <w:rsid w:val="007A68A8"/>
    <w:rsid w:val="007A6FCD"/>
    <w:rsid w:val="007A7929"/>
    <w:rsid w:val="007A7F59"/>
    <w:rsid w:val="007B032D"/>
    <w:rsid w:val="007B0E06"/>
    <w:rsid w:val="007B0EB8"/>
    <w:rsid w:val="007B0F07"/>
    <w:rsid w:val="007B1125"/>
    <w:rsid w:val="007B11A8"/>
    <w:rsid w:val="007B135F"/>
    <w:rsid w:val="007B1A5E"/>
    <w:rsid w:val="007B1C85"/>
    <w:rsid w:val="007B2604"/>
    <w:rsid w:val="007B2C0C"/>
    <w:rsid w:val="007B2C9F"/>
    <w:rsid w:val="007B2F3E"/>
    <w:rsid w:val="007B3576"/>
    <w:rsid w:val="007B374F"/>
    <w:rsid w:val="007B3AD1"/>
    <w:rsid w:val="007B4B68"/>
    <w:rsid w:val="007B4C06"/>
    <w:rsid w:val="007B4FC4"/>
    <w:rsid w:val="007B57A2"/>
    <w:rsid w:val="007B616C"/>
    <w:rsid w:val="007B6215"/>
    <w:rsid w:val="007B641F"/>
    <w:rsid w:val="007B7262"/>
    <w:rsid w:val="007C0063"/>
    <w:rsid w:val="007C05D3"/>
    <w:rsid w:val="007C0E02"/>
    <w:rsid w:val="007C1D0B"/>
    <w:rsid w:val="007C20A5"/>
    <w:rsid w:val="007C254E"/>
    <w:rsid w:val="007C2BD0"/>
    <w:rsid w:val="007C2F96"/>
    <w:rsid w:val="007C3450"/>
    <w:rsid w:val="007C371D"/>
    <w:rsid w:val="007C4435"/>
    <w:rsid w:val="007C5F57"/>
    <w:rsid w:val="007C62B2"/>
    <w:rsid w:val="007C65B4"/>
    <w:rsid w:val="007C6A4D"/>
    <w:rsid w:val="007C7442"/>
    <w:rsid w:val="007C767A"/>
    <w:rsid w:val="007D0306"/>
    <w:rsid w:val="007D0656"/>
    <w:rsid w:val="007D12EA"/>
    <w:rsid w:val="007D13B0"/>
    <w:rsid w:val="007D2050"/>
    <w:rsid w:val="007D21A0"/>
    <w:rsid w:val="007D25C0"/>
    <w:rsid w:val="007D2D84"/>
    <w:rsid w:val="007D32A6"/>
    <w:rsid w:val="007D33BB"/>
    <w:rsid w:val="007D3DBA"/>
    <w:rsid w:val="007D3F47"/>
    <w:rsid w:val="007D3FDD"/>
    <w:rsid w:val="007D40A2"/>
    <w:rsid w:val="007D4843"/>
    <w:rsid w:val="007D5144"/>
    <w:rsid w:val="007D5222"/>
    <w:rsid w:val="007D591C"/>
    <w:rsid w:val="007D5EE4"/>
    <w:rsid w:val="007D630B"/>
    <w:rsid w:val="007D6E0B"/>
    <w:rsid w:val="007D76E0"/>
    <w:rsid w:val="007E0697"/>
    <w:rsid w:val="007E078C"/>
    <w:rsid w:val="007E0F5B"/>
    <w:rsid w:val="007E1971"/>
    <w:rsid w:val="007E2355"/>
    <w:rsid w:val="007E24A6"/>
    <w:rsid w:val="007E2D0D"/>
    <w:rsid w:val="007E36C2"/>
    <w:rsid w:val="007E3B85"/>
    <w:rsid w:val="007E460C"/>
    <w:rsid w:val="007E4829"/>
    <w:rsid w:val="007E4BA1"/>
    <w:rsid w:val="007E4CC7"/>
    <w:rsid w:val="007E55B3"/>
    <w:rsid w:val="007E5763"/>
    <w:rsid w:val="007E5D15"/>
    <w:rsid w:val="007E6496"/>
    <w:rsid w:val="007E7F32"/>
    <w:rsid w:val="007F0268"/>
    <w:rsid w:val="007F18E9"/>
    <w:rsid w:val="007F30B0"/>
    <w:rsid w:val="007F3192"/>
    <w:rsid w:val="007F382D"/>
    <w:rsid w:val="007F3AB4"/>
    <w:rsid w:val="007F60D2"/>
    <w:rsid w:val="007F66A4"/>
    <w:rsid w:val="007F6CC7"/>
    <w:rsid w:val="007F6DC4"/>
    <w:rsid w:val="007F7A88"/>
    <w:rsid w:val="007F7CEB"/>
    <w:rsid w:val="00800114"/>
    <w:rsid w:val="008013A0"/>
    <w:rsid w:val="00801674"/>
    <w:rsid w:val="00801928"/>
    <w:rsid w:val="00802889"/>
    <w:rsid w:val="00802B38"/>
    <w:rsid w:val="00802B59"/>
    <w:rsid w:val="00803628"/>
    <w:rsid w:val="00803731"/>
    <w:rsid w:val="00803DDE"/>
    <w:rsid w:val="008042B5"/>
    <w:rsid w:val="008044A3"/>
    <w:rsid w:val="00804511"/>
    <w:rsid w:val="00804AA3"/>
    <w:rsid w:val="008057E7"/>
    <w:rsid w:val="00805CCB"/>
    <w:rsid w:val="008064DA"/>
    <w:rsid w:val="00806A3B"/>
    <w:rsid w:val="00807149"/>
    <w:rsid w:val="008073D6"/>
    <w:rsid w:val="00807583"/>
    <w:rsid w:val="00807C19"/>
    <w:rsid w:val="00810221"/>
    <w:rsid w:val="008107D4"/>
    <w:rsid w:val="00810C2E"/>
    <w:rsid w:val="00810E68"/>
    <w:rsid w:val="00811907"/>
    <w:rsid w:val="008121B8"/>
    <w:rsid w:val="00812844"/>
    <w:rsid w:val="00812AFE"/>
    <w:rsid w:val="00812EE6"/>
    <w:rsid w:val="008135DE"/>
    <w:rsid w:val="008142CB"/>
    <w:rsid w:val="0081438E"/>
    <w:rsid w:val="00814507"/>
    <w:rsid w:val="0081463D"/>
    <w:rsid w:val="008147AF"/>
    <w:rsid w:val="00814D5E"/>
    <w:rsid w:val="00815C6C"/>
    <w:rsid w:val="00815E3F"/>
    <w:rsid w:val="00816CBD"/>
    <w:rsid w:val="00816EFE"/>
    <w:rsid w:val="008171B0"/>
    <w:rsid w:val="008172B0"/>
    <w:rsid w:val="0081754F"/>
    <w:rsid w:val="0081761B"/>
    <w:rsid w:val="00820224"/>
    <w:rsid w:val="008204BE"/>
    <w:rsid w:val="00820E83"/>
    <w:rsid w:val="008213F2"/>
    <w:rsid w:val="00822069"/>
    <w:rsid w:val="00822342"/>
    <w:rsid w:val="0082238A"/>
    <w:rsid w:val="008223FE"/>
    <w:rsid w:val="008225ED"/>
    <w:rsid w:val="00822844"/>
    <w:rsid w:val="00822B62"/>
    <w:rsid w:val="00823811"/>
    <w:rsid w:val="00823B40"/>
    <w:rsid w:val="00823DA9"/>
    <w:rsid w:val="00824260"/>
    <w:rsid w:val="00824791"/>
    <w:rsid w:val="00824ADE"/>
    <w:rsid w:val="0082512A"/>
    <w:rsid w:val="00825F3A"/>
    <w:rsid w:val="0082645E"/>
    <w:rsid w:val="00826A51"/>
    <w:rsid w:val="0082741E"/>
    <w:rsid w:val="00830699"/>
    <w:rsid w:val="00830BCD"/>
    <w:rsid w:val="008315AD"/>
    <w:rsid w:val="00831BFB"/>
    <w:rsid w:val="00831F9C"/>
    <w:rsid w:val="00832544"/>
    <w:rsid w:val="00832949"/>
    <w:rsid w:val="00832B18"/>
    <w:rsid w:val="00832B69"/>
    <w:rsid w:val="00833408"/>
    <w:rsid w:val="0083389B"/>
    <w:rsid w:val="00833C0F"/>
    <w:rsid w:val="00833C2B"/>
    <w:rsid w:val="008346E2"/>
    <w:rsid w:val="00834717"/>
    <w:rsid w:val="00834F3C"/>
    <w:rsid w:val="008355F8"/>
    <w:rsid w:val="00836368"/>
    <w:rsid w:val="0083663F"/>
    <w:rsid w:val="0083664B"/>
    <w:rsid w:val="008366CD"/>
    <w:rsid w:val="00836881"/>
    <w:rsid w:val="00837290"/>
    <w:rsid w:val="00837509"/>
    <w:rsid w:val="00837884"/>
    <w:rsid w:val="00840639"/>
    <w:rsid w:val="0084156C"/>
    <w:rsid w:val="00841E20"/>
    <w:rsid w:val="008420D6"/>
    <w:rsid w:val="008424D2"/>
    <w:rsid w:val="00842846"/>
    <w:rsid w:val="008437CB"/>
    <w:rsid w:val="00843AAF"/>
    <w:rsid w:val="00843D3F"/>
    <w:rsid w:val="00843D9B"/>
    <w:rsid w:val="0084410F"/>
    <w:rsid w:val="008444B5"/>
    <w:rsid w:val="00844584"/>
    <w:rsid w:val="00844CB1"/>
    <w:rsid w:val="0084516E"/>
    <w:rsid w:val="0084566C"/>
    <w:rsid w:val="008457E9"/>
    <w:rsid w:val="008459A2"/>
    <w:rsid w:val="00845AE1"/>
    <w:rsid w:val="00845D34"/>
    <w:rsid w:val="00846182"/>
    <w:rsid w:val="00846422"/>
    <w:rsid w:val="00846B06"/>
    <w:rsid w:val="00846DAE"/>
    <w:rsid w:val="00847314"/>
    <w:rsid w:val="00847792"/>
    <w:rsid w:val="008508FF"/>
    <w:rsid w:val="0085109B"/>
    <w:rsid w:val="008511EB"/>
    <w:rsid w:val="0085177B"/>
    <w:rsid w:val="008518F3"/>
    <w:rsid w:val="00851CA8"/>
    <w:rsid w:val="00852576"/>
    <w:rsid w:val="0085272D"/>
    <w:rsid w:val="00852A18"/>
    <w:rsid w:val="00852DAB"/>
    <w:rsid w:val="00853DE9"/>
    <w:rsid w:val="00853F25"/>
    <w:rsid w:val="00854276"/>
    <w:rsid w:val="00854D68"/>
    <w:rsid w:val="00854EBE"/>
    <w:rsid w:val="0085578D"/>
    <w:rsid w:val="008558B5"/>
    <w:rsid w:val="0085610B"/>
    <w:rsid w:val="008574B3"/>
    <w:rsid w:val="008575C5"/>
    <w:rsid w:val="008601A6"/>
    <w:rsid w:val="008601B2"/>
    <w:rsid w:val="008606DA"/>
    <w:rsid w:val="00862450"/>
    <w:rsid w:val="008626C7"/>
    <w:rsid w:val="008632C2"/>
    <w:rsid w:val="008639D8"/>
    <w:rsid w:val="00863A34"/>
    <w:rsid w:val="00863EAD"/>
    <w:rsid w:val="00864234"/>
    <w:rsid w:val="008649B3"/>
    <w:rsid w:val="00864C73"/>
    <w:rsid w:val="008650F6"/>
    <w:rsid w:val="008656F4"/>
    <w:rsid w:val="008666A6"/>
    <w:rsid w:val="00867349"/>
    <w:rsid w:val="00867488"/>
    <w:rsid w:val="0086766E"/>
    <w:rsid w:val="00867799"/>
    <w:rsid w:val="008677CA"/>
    <w:rsid w:val="00867851"/>
    <w:rsid w:val="00867A0B"/>
    <w:rsid w:val="00867D46"/>
    <w:rsid w:val="00867EBD"/>
    <w:rsid w:val="008705BA"/>
    <w:rsid w:val="00870A6F"/>
    <w:rsid w:val="00870E6B"/>
    <w:rsid w:val="00872628"/>
    <w:rsid w:val="00872701"/>
    <w:rsid w:val="00872755"/>
    <w:rsid w:val="0087439E"/>
    <w:rsid w:val="00875E08"/>
    <w:rsid w:val="0087641A"/>
    <w:rsid w:val="00876658"/>
    <w:rsid w:val="0087667D"/>
    <w:rsid w:val="00876DEF"/>
    <w:rsid w:val="00876E22"/>
    <w:rsid w:val="0087787D"/>
    <w:rsid w:val="00877A8E"/>
    <w:rsid w:val="00880002"/>
    <w:rsid w:val="00880435"/>
    <w:rsid w:val="0088063D"/>
    <w:rsid w:val="0088075D"/>
    <w:rsid w:val="00881643"/>
    <w:rsid w:val="00881D29"/>
    <w:rsid w:val="00881F74"/>
    <w:rsid w:val="00883192"/>
    <w:rsid w:val="00883953"/>
    <w:rsid w:val="00883CCE"/>
    <w:rsid w:val="00883E19"/>
    <w:rsid w:val="008847E0"/>
    <w:rsid w:val="00884917"/>
    <w:rsid w:val="00884DEC"/>
    <w:rsid w:val="008851E6"/>
    <w:rsid w:val="0088613F"/>
    <w:rsid w:val="00886B68"/>
    <w:rsid w:val="00886F13"/>
    <w:rsid w:val="00887192"/>
    <w:rsid w:val="00887B62"/>
    <w:rsid w:val="00890509"/>
    <w:rsid w:val="00891351"/>
    <w:rsid w:val="008925F7"/>
    <w:rsid w:val="00892BC5"/>
    <w:rsid w:val="00892C67"/>
    <w:rsid w:val="0089322F"/>
    <w:rsid w:val="008932E2"/>
    <w:rsid w:val="008934D3"/>
    <w:rsid w:val="008944E0"/>
    <w:rsid w:val="0089451A"/>
    <w:rsid w:val="008945C1"/>
    <w:rsid w:val="00894D08"/>
    <w:rsid w:val="00894FA0"/>
    <w:rsid w:val="008954BE"/>
    <w:rsid w:val="008957F0"/>
    <w:rsid w:val="0089678B"/>
    <w:rsid w:val="00896810"/>
    <w:rsid w:val="00896D47"/>
    <w:rsid w:val="00896EE3"/>
    <w:rsid w:val="008973BE"/>
    <w:rsid w:val="008977E2"/>
    <w:rsid w:val="00897C86"/>
    <w:rsid w:val="008A1267"/>
    <w:rsid w:val="008A1383"/>
    <w:rsid w:val="008A2002"/>
    <w:rsid w:val="008A267D"/>
    <w:rsid w:val="008A2795"/>
    <w:rsid w:val="008A2B47"/>
    <w:rsid w:val="008A2EC9"/>
    <w:rsid w:val="008A3540"/>
    <w:rsid w:val="008A45F1"/>
    <w:rsid w:val="008A509D"/>
    <w:rsid w:val="008A6220"/>
    <w:rsid w:val="008A6D27"/>
    <w:rsid w:val="008A7297"/>
    <w:rsid w:val="008A7444"/>
    <w:rsid w:val="008A77A4"/>
    <w:rsid w:val="008A7C61"/>
    <w:rsid w:val="008B0BB5"/>
    <w:rsid w:val="008B175F"/>
    <w:rsid w:val="008B1DE0"/>
    <w:rsid w:val="008B241C"/>
    <w:rsid w:val="008B2B08"/>
    <w:rsid w:val="008B2D60"/>
    <w:rsid w:val="008B31CA"/>
    <w:rsid w:val="008B32CB"/>
    <w:rsid w:val="008B3574"/>
    <w:rsid w:val="008B3C1F"/>
    <w:rsid w:val="008B451A"/>
    <w:rsid w:val="008B4748"/>
    <w:rsid w:val="008B4CC4"/>
    <w:rsid w:val="008B4EF3"/>
    <w:rsid w:val="008B69AD"/>
    <w:rsid w:val="008B69D2"/>
    <w:rsid w:val="008B6ABA"/>
    <w:rsid w:val="008B7233"/>
    <w:rsid w:val="008B782E"/>
    <w:rsid w:val="008B7967"/>
    <w:rsid w:val="008B7FFC"/>
    <w:rsid w:val="008C02A2"/>
    <w:rsid w:val="008C03BA"/>
    <w:rsid w:val="008C059E"/>
    <w:rsid w:val="008C069A"/>
    <w:rsid w:val="008C094D"/>
    <w:rsid w:val="008C0BE7"/>
    <w:rsid w:val="008C1155"/>
    <w:rsid w:val="008C14EB"/>
    <w:rsid w:val="008C1598"/>
    <w:rsid w:val="008C163D"/>
    <w:rsid w:val="008C17FB"/>
    <w:rsid w:val="008C2269"/>
    <w:rsid w:val="008C22DA"/>
    <w:rsid w:val="008C2E4D"/>
    <w:rsid w:val="008C2F63"/>
    <w:rsid w:val="008C3100"/>
    <w:rsid w:val="008C34DC"/>
    <w:rsid w:val="008C3747"/>
    <w:rsid w:val="008C388E"/>
    <w:rsid w:val="008C3ADD"/>
    <w:rsid w:val="008C3FBA"/>
    <w:rsid w:val="008C404C"/>
    <w:rsid w:val="008C470C"/>
    <w:rsid w:val="008C56BE"/>
    <w:rsid w:val="008C6018"/>
    <w:rsid w:val="008C625A"/>
    <w:rsid w:val="008C66FD"/>
    <w:rsid w:val="008C68B1"/>
    <w:rsid w:val="008C73D5"/>
    <w:rsid w:val="008C7763"/>
    <w:rsid w:val="008C7A03"/>
    <w:rsid w:val="008C7E9F"/>
    <w:rsid w:val="008D0907"/>
    <w:rsid w:val="008D23A9"/>
    <w:rsid w:val="008D3810"/>
    <w:rsid w:val="008D387D"/>
    <w:rsid w:val="008D3DD6"/>
    <w:rsid w:val="008D440C"/>
    <w:rsid w:val="008D54B2"/>
    <w:rsid w:val="008D5F76"/>
    <w:rsid w:val="008D6616"/>
    <w:rsid w:val="008D6EC1"/>
    <w:rsid w:val="008D75CD"/>
    <w:rsid w:val="008D79BD"/>
    <w:rsid w:val="008E07AC"/>
    <w:rsid w:val="008E1199"/>
    <w:rsid w:val="008E1CD1"/>
    <w:rsid w:val="008E1EAD"/>
    <w:rsid w:val="008E2532"/>
    <w:rsid w:val="008E2672"/>
    <w:rsid w:val="008E2AFF"/>
    <w:rsid w:val="008E2E62"/>
    <w:rsid w:val="008E30CE"/>
    <w:rsid w:val="008E33B3"/>
    <w:rsid w:val="008E3D02"/>
    <w:rsid w:val="008E4154"/>
    <w:rsid w:val="008E46BA"/>
    <w:rsid w:val="008E475E"/>
    <w:rsid w:val="008E4906"/>
    <w:rsid w:val="008E546D"/>
    <w:rsid w:val="008E59DC"/>
    <w:rsid w:val="008E59FC"/>
    <w:rsid w:val="008E623B"/>
    <w:rsid w:val="008E6287"/>
    <w:rsid w:val="008E6923"/>
    <w:rsid w:val="008E6B96"/>
    <w:rsid w:val="008E6E6D"/>
    <w:rsid w:val="008E7C0B"/>
    <w:rsid w:val="008E7C83"/>
    <w:rsid w:val="008F055F"/>
    <w:rsid w:val="008F059C"/>
    <w:rsid w:val="008F0E1D"/>
    <w:rsid w:val="008F0F8B"/>
    <w:rsid w:val="008F2726"/>
    <w:rsid w:val="008F3EAE"/>
    <w:rsid w:val="008F3EE5"/>
    <w:rsid w:val="008F4518"/>
    <w:rsid w:val="008F483D"/>
    <w:rsid w:val="008F50EF"/>
    <w:rsid w:val="008F5279"/>
    <w:rsid w:val="008F5500"/>
    <w:rsid w:val="008F5649"/>
    <w:rsid w:val="008F5F69"/>
    <w:rsid w:val="008F6574"/>
    <w:rsid w:val="008F6ACE"/>
    <w:rsid w:val="008F6B80"/>
    <w:rsid w:val="008F7037"/>
    <w:rsid w:val="008F7B86"/>
    <w:rsid w:val="008F7E54"/>
    <w:rsid w:val="00900687"/>
    <w:rsid w:val="00900705"/>
    <w:rsid w:val="009008C5"/>
    <w:rsid w:val="00900BA3"/>
    <w:rsid w:val="00900FDE"/>
    <w:rsid w:val="00901E5F"/>
    <w:rsid w:val="00902025"/>
    <w:rsid w:val="0090288F"/>
    <w:rsid w:val="00902B11"/>
    <w:rsid w:val="009033F9"/>
    <w:rsid w:val="00904293"/>
    <w:rsid w:val="009048F9"/>
    <w:rsid w:val="00904BC0"/>
    <w:rsid w:val="00905519"/>
    <w:rsid w:val="00905751"/>
    <w:rsid w:val="009057E7"/>
    <w:rsid w:val="009060B1"/>
    <w:rsid w:val="00906405"/>
    <w:rsid w:val="00906B39"/>
    <w:rsid w:val="0090735B"/>
    <w:rsid w:val="00907411"/>
    <w:rsid w:val="009074BE"/>
    <w:rsid w:val="009076F7"/>
    <w:rsid w:val="00911041"/>
    <w:rsid w:val="0091205A"/>
    <w:rsid w:val="00912246"/>
    <w:rsid w:val="00913076"/>
    <w:rsid w:val="00913204"/>
    <w:rsid w:val="00913685"/>
    <w:rsid w:val="0091378E"/>
    <w:rsid w:val="00913920"/>
    <w:rsid w:val="00913B2F"/>
    <w:rsid w:val="00913DDC"/>
    <w:rsid w:val="00913FA0"/>
    <w:rsid w:val="009159FE"/>
    <w:rsid w:val="00915B5C"/>
    <w:rsid w:val="00915C02"/>
    <w:rsid w:val="00916653"/>
    <w:rsid w:val="009168C7"/>
    <w:rsid w:val="00916F8F"/>
    <w:rsid w:val="00917556"/>
    <w:rsid w:val="00917829"/>
    <w:rsid w:val="009206D5"/>
    <w:rsid w:val="00920B55"/>
    <w:rsid w:val="009211C2"/>
    <w:rsid w:val="00921316"/>
    <w:rsid w:val="009216B8"/>
    <w:rsid w:val="009217FE"/>
    <w:rsid w:val="00921C0C"/>
    <w:rsid w:val="00921C75"/>
    <w:rsid w:val="00921DE6"/>
    <w:rsid w:val="009222B7"/>
    <w:rsid w:val="00922A0E"/>
    <w:rsid w:val="009233EF"/>
    <w:rsid w:val="0092397B"/>
    <w:rsid w:val="00923B15"/>
    <w:rsid w:val="00924131"/>
    <w:rsid w:val="009243E1"/>
    <w:rsid w:val="0092486C"/>
    <w:rsid w:val="009253A6"/>
    <w:rsid w:val="00925904"/>
    <w:rsid w:val="00925FE8"/>
    <w:rsid w:val="0092649E"/>
    <w:rsid w:val="009265BF"/>
    <w:rsid w:val="00926F32"/>
    <w:rsid w:val="00927428"/>
    <w:rsid w:val="009276AC"/>
    <w:rsid w:val="00930048"/>
    <w:rsid w:val="009300C2"/>
    <w:rsid w:val="00930243"/>
    <w:rsid w:val="009308DA"/>
    <w:rsid w:val="0093091B"/>
    <w:rsid w:val="009315EC"/>
    <w:rsid w:val="00931B04"/>
    <w:rsid w:val="00931D85"/>
    <w:rsid w:val="00932A60"/>
    <w:rsid w:val="00932BFB"/>
    <w:rsid w:val="00932EF4"/>
    <w:rsid w:val="009330A6"/>
    <w:rsid w:val="0093320A"/>
    <w:rsid w:val="00934421"/>
    <w:rsid w:val="0093451D"/>
    <w:rsid w:val="00934793"/>
    <w:rsid w:val="0093516F"/>
    <w:rsid w:val="009353BD"/>
    <w:rsid w:val="00935AD9"/>
    <w:rsid w:val="00935C4C"/>
    <w:rsid w:val="00936593"/>
    <w:rsid w:val="009365F9"/>
    <w:rsid w:val="009368B8"/>
    <w:rsid w:val="00936BCC"/>
    <w:rsid w:val="00936C8D"/>
    <w:rsid w:val="00940FC3"/>
    <w:rsid w:val="00940FC7"/>
    <w:rsid w:val="00941691"/>
    <w:rsid w:val="00941A17"/>
    <w:rsid w:val="00941B5C"/>
    <w:rsid w:val="00941E46"/>
    <w:rsid w:val="009421CE"/>
    <w:rsid w:val="00942801"/>
    <w:rsid w:val="009448B2"/>
    <w:rsid w:val="00944ABE"/>
    <w:rsid w:val="00945112"/>
    <w:rsid w:val="0094514A"/>
    <w:rsid w:val="0094536A"/>
    <w:rsid w:val="00945C28"/>
    <w:rsid w:val="00945F48"/>
    <w:rsid w:val="0094660E"/>
    <w:rsid w:val="00946C8C"/>
    <w:rsid w:val="009470A2"/>
    <w:rsid w:val="00947349"/>
    <w:rsid w:val="00947510"/>
    <w:rsid w:val="009507F3"/>
    <w:rsid w:val="009508FA"/>
    <w:rsid w:val="00950EE0"/>
    <w:rsid w:val="009523C4"/>
    <w:rsid w:val="009525B1"/>
    <w:rsid w:val="009527B6"/>
    <w:rsid w:val="00952846"/>
    <w:rsid w:val="00952D3A"/>
    <w:rsid w:val="00952DC6"/>
    <w:rsid w:val="0095308F"/>
    <w:rsid w:val="009533AA"/>
    <w:rsid w:val="00954EA5"/>
    <w:rsid w:val="009561A2"/>
    <w:rsid w:val="00956602"/>
    <w:rsid w:val="009578B5"/>
    <w:rsid w:val="009578B8"/>
    <w:rsid w:val="009579A4"/>
    <w:rsid w:val="00957A57"/>
    <w:rsid w:val="00957ACA"/>
    <w:rsid w:val="00957D51"/>
    <w:rsid w:val="00960789"/>
    <w:rsid w:val="009610E5"/>
    <w:rsid w:val="00961A1B"/>
    <w:rsid w:val="00961A84"/>
    <w:rsid w:val="00961B61"/>
    <w:rsid w:val="00961B87"/>
    <w:rsid w:val="009621DE"/>
    <w:rsid w:val="00962553"/>
    <w:rsid w:val="0096310B"/>
    <w:rsid w:val="00963510"/>
    <w:rsid w:val="009649C6"/>
    <w:rsid w:val="00964C5D"/>
    <w:rsid w:val="0096611D"/>
    <w:rsid w:val="00966827"/>
    <w:rsid w:val="00966DAB"/>
    <w:rsid w:val="00970198"/>
    <w:rsid w:val="00970210"/>
    <w:rsid w:val="00970892"/>
    <w:rsid w:val="00971141"/>
    <w:rsid w:val="0097230B"/>
    <w:rsid w:val="0097239A"/>
    <w:rsid w:val="009726A3"/>
    <w:rsid w:val="00972BA1"/>
    <w:rsid w:val="00972F7D"/>
    <w:rsid w:val="009743C1"/>
    <w:rsid w:val="00974FB9"/>
    <w:rsid w:val="009751A2"/>
    <w:rsid w:val="00975FB7"/>
    <w:rsid w:val="00977604"/>
    <w:rsid w:val="00977674"/>
    <w:rsid w:val="00977761"/>
    <w:rsid w:val="009801DF"/>
    <w:rsid w:val="00980A04"/>
    <w:rsid w:val="00981965"/>
    <w:rsid w:val="00981F79"/>
    <w:rsid w:val="00982682"/>
    <w:rsid w:val="009827E0"/>
    <w:rsid w:val="009828E0"/>
    <w:rsid w:val="00982BD1"/>
    <w:rsid w:val="009830DE"/>
    <w:rsid w:val="009833C2"/>
    <w:rsid w:val="009833D4"/>
    <w:rsid w:val="00983423"/>
    <w:rsid w:val="00983586"/>
    <w:rsid w:val="00984087"/>
    <w:rsid w:val="00984120"/>
    <w:rsid w:val="00984290"/>
    <w:rsid w:val="00984E2B"/>
    <w:rsid w:val="00985BAD"/>
    <w:rsid w:val="00985C5D"/>
    <w:rsid w:val="00985D16"/>
    <w:rsid w:val="009861E5"/>
    <w:rsid w:val="009872BD"/>
    <w:rsid w:val="00987A41"/>
    <w:rsid w:val="00987D8C"/>
    <w:rsid w:val="00987FBF"/>
    <w:rsid w:val="00990E34"/>
    <w:rsid w:val="00990F71"/>
    <w:rsid w:val="009910F1"/>
    <w:rsid w:val="00991948"/>
    <w:rsid w:val="00992B36"/>
    <w:rsid w:val="00992ECF"/>
    <w:rsid w:val="00992F91"/>
    <w:rsid w:val="00993056"/>
    <w:rsid w:val="009930D5"/>
    <w:rsid w:val="00993534"/>
    <w:rsid w:val="0099353C"/>
    <w:rsid w:val="0099379B"/>
    <w:rsid w:val="00993C62"/>
    <w:rsid w:val="009944DD"/>
    <w:rsid w:val="0099486C"/>
    <w:rsid w:val="009954C1"/>
    <w:rsid w:val="009978C7"/>
    <w:rsid w:val="009A01CA"/>
    <w:rsid w:val="009A025F"/>
    <w:rsid w:val="009A0C4B"/>
    <w:rsid w:val="009A12C6"/>
    <w:rsid w:val="009A1CBC"/>
    <w:rsid w:val="009A281F"/>
    <w:rsid w:val="009A32A8"/>
    <w:rsid w:val="009A3925"/>
    <w:rsid w:val="009A39AC"/>
    <w:rsid w:val="009A601D"/>
    <w:rsid w:val="009A67A5"/>
    <w:rsid w:val="009A6CF3"/>
    <w:rsid w:val="009A717E"/>
    <w:rsid w:val="009A74C7"/>
    <w:rsid w:val="009A7C4A"/>
    <w:rsid w:val="009B0635"/>
    <w:rsid w:val="009B1399"/>
    <w:rsid w:val="009B1D74"/>
    <w:rsid w:val="009B22BD"/>
    <w:rsid w:val="009B253C"/>
    <w:rsid w:val="009B3059"/>
    <w:rsid w:val="009B3356"/>
    <w:rsid w:val="009B33A4"/>
    <w:rsid w:val="009B3425"/>
    <w:rsid w:val="009B3547"/>
    <w:rsid w:val="009B35C5"/>
    <w:rsid w:val="009B37C8"/>
    <w:rsid w:val="009B4053"/>
    <w:rsid w:val="009B45A0"/>
    <w:rsid w:val="009B4D0D"/>
    <w:rsid w:val="009B549B"/>
    <w:rsid w:val="009B54C0"/>
    <w:rsid w:val="009B716D"/>
    <w:rsid w:val="009B78EA"/>
    <w:rsid w:val="009B79B8"/>
    <w:rsid w:val="009C04C5"/>
    <w:rsid w:val="009C0970"/>
    <w:rsid w:val="009C0B60"/>
    <w:rsid w:val="009C1B03"/>
    <w:rsid w:val="009C226D"/>
    <w:rsid w:val="009C2CA7"/>
    <w:rsid w:val="009C32E5"/>
    <w:rsid w:val="009C355C"/>
    <w:rsid w:val="009C37C6"/>
    <w:rsid w:val="009C4367"/>
    <w:rsid w:val="009C4619"/>
    <w:rsid w:val="009C4CC1"/>
    <w:rsid w:val="009C5331"/>
    <w:rsid w:val="009C5C0D"/>
    <w:rsid w:val="009C66C5"/>
    <w:rsid w:val="009C68C9"/>
    <w:rsid w:val="009C6A6A"/>
    <w:rsid w:val="009C6AFF"/>
    <w:rsid w:val="009C7830"/>
    <w:rsid w:val="009D0025"/>
    <w:rsid w:val="009D0375"/>
    <w:rsid w:val="009D17B2"/>
    <w:rsid w:val="009D2090"/>
    <w:rsid w:val="009D24C3"/>
    <w:rsid w:val="009D2B4C"/>
    <w:rsid w:val="009D2CFC"/>
    <w:rsid w:val="009D2FDC"/>
    <w:rsid w:val="009D32F1"/>
    <w:rsid w:val="009D581D"/>
    <w:rsid w:val="009D5D43"/>
    <w:rsid w:val="009D5FA0"/>
    <w:rsid w:val="009D65A1"/>
    <w:rsid w:val="009D6D0E"/>
    <w:rsid w:val="009D7039"/>
    <w:rsid w:val="009D7870"/>
    <w:rsid w:val="009D7979"/>
    <w:rsid w:val="009E0501"/>
    <w:rsid w:val="009E085A"/>
    <w:rsid w:val="009E0DFC"/>
    <w:rsid w:val="009E1395"/>
    <w:rsid w:val="009E15A3"/>
    <w:rsid w:val="009E1825"/>
    <w:rsid w:val="009E288A"/>
    <w:rsid w:val="009E29A7"/>
    <w:rsid w:val="009E2BFE"/>
    <w:rsid w:val="009E334F"/>
    <w:rsid w:val="009E387C"/>
    <w:rsid w:val="009E3DC3"/>
    <w:rsid w:val="009E4B5E"/>
    <w:rsid w:val="009E4FFD"/>
    <w:rsid w:val="009E51F9"/>
    <w:rsid w:val="009E58D4"/>
    <w:rsid w:val="009E62A5"/>
    <w:rsid w:val="009E6D8A"/>
    <w:rsid w:val="009E6EB3"/>
    <w:rsid w:val="009E732C"/>
    <w:rsid w:val="009E7458"/>
    <w:rsid w:val="009E74C8"/>
    <w:rsid w:val="009E77CB"/>
    <w:rsid w:val="009E7883"/>
    <w:rsid w:val="009F038C"/>
    <w:rsid w:val="009F083E"/>
    <w:rsid w:val="009F12D4"/>
    <w:rsid w:val="009F1DD2"/>
    <w:rsid w:val="009F239C"/>
    <w:rsid w:val="009F27B8"/>
    <w:rsid w:val="009F2B7A"/>
    <w:rsid w:val="009F2D4E"/>
    <w:rsid w:val="009F3006"/>
    <w:rsid w:val="009F3A2D"/>
    <w:rsid w:val="009F3BCC"/>
    <w:rsid w:val="009F3CD2"/>
    <w:rsid w:val="009F3FFD"/>
    <w:rsid w:val="009F43D9"/>
    <w:rsid w:val="009F4897"/>
    <w:rsid w:val="009F500E"/>
    <w:rsid w:val="009F5086"/>
    <w:rsid w:val="009F5DA4"/>
    <w:rsid w:val="009F60A1"/>
    <w:rsid w:val="009F6CD7"/>
    <w:rsid w:val="009F7239"/>
    <w:rsid w:val="009F79CB"/>
    <w:rsid w:val="009F7C34"/>
    <w:rsid w:val="00A00366"/>
    <w:rsid w:val="00A00760"/>
    <w:rsid w:val="00A00BBE"/>
    <w:rsid w:val="00A01099"/>
    <w:rsid w:val="00A01E91"/>
    <w:rsid w:val="00A02C94"/>
    <w:rsid w:val="00A03957"/>
    <w:rsid w:val="00A03BBC"/>
    <w:rsid w:val="00A04CF8"/>
    <w:rsid w:val="00A05601"/>
    <w:rsid w:val="00A06C53"/>
    <w:rsid w:val="00A06E1E"/>
    <w:rsid w:val="00A070B9"/>
    <w:rsid w:val="00A1007E"/>
    <w:rsid w:val="00A11340"/>
    <w:rsid w:val="00A1151F"/>
    <w:rsid w:val="00A11696"/>
    <w:rsid w:val="00A11831"/>
    <w:rsid w:val="00A11A83"/>
    <w:rsid w:val="00A12196"/>
    <w:rsid w:val="00A123F8"/>
    <w:rsid w:val="00A131B9"/>
    <w:rsid w:val="00A131FA"/>
    <w:rsid w:val="00A14CD6"/>
    <w:rsid w:val="00A14FBD"/>
    <w:rsid w:val="00A15511"/>
    <w:rsid w:val="00A15610"/>
    <w:rsid w:val="00A16363"/>
    <w:rsid w:val="00A16364"/>
    <w:rsid w:val="00A178ED"/>
    <w:rsid w:val="00A2233B"/>
    <w:rsid w:val="00A22A11"/>
    <w:rsid w:val="00A23180"/>
    <w:rsid w:val="00A246B6"/>
    <w:rsid w:val="00A24AA3"/>
    <w:rsid w:val="00A24FBE"/>
    <w:rsid w:val="00A2566A"/>
    <w:rsid w:val="00A260A3"/>
    <w:rsid w:val="00A262BA"/>
    <w:rsid w:val="00A26654"/>
    <w:rsid w:val="00A26CFC"/>
    <w:rsid w:val="00A270D7"/>
    <w:rsid w:val="00A27310"/>
    <w:rsid w:val="00A27CB6"/>
    <w:rsid w:val="00A27D32"/>
    <w:rsid w:val="00A30243"/>
    <w:rsid w:val="00A30D5B"/>
    <w:rsid w:val="00A313F3"/>
    <w:rsid w:val="00A31C1F"/>
    <w:rsid w:val="00A32072"/>
    <w:rsid w:val="00A32506"/>
    <w:rsid w:val="00A3275F"/>
    <w:rsid w:val="00A32CA9"/>
    <w:rsid w:val="00A33A5B"/>
    <w:rsid w:val="00A35B9D"/>
    <w:rsid w:val="00A35CE6"/>
    <w:rsid w:val="00A35ED4"/>
    <w:rsid w:val="00A370CD"/>
    <w:rsid w:val="00A37684"/>
    <w:rsid w:val="00A405DF"/>
    <w:rsid w:val="00A40E7C"/>
    <w:rsid w:val="00A41433"/>
    <w:rsid w:val="00A41637"/>
    <w:rsid w:val="00A43F82"/>
    <w:rsid w:val="00A43FA0"/>
    <w:rsid w:val="00A44C67"/>
    <w:rsid w:val="00A45BCF"/>
    <w:rsid w:val="00A462A3"/>
    <w:rsid w:val="00A46ECF"/>
    <w:rsid w:val="00A4705C"/>
    <w:rsid w:val="00A4788E"/>
    <w:rsid w:val="00A47CD7"/>
    <w:rsid w:val="00A50089"/>
    <w:rsid w:val="00A501D1"/>
    <w:rsid w:val="00A504B7"/>
    <w:rsid w:val="00A5149E"/>
    <w:rsid w:val="00A51C16"/>
    <w:rsid w:val="00A51DB0"/>
    <w:rsid w:val="00A521C4"/>
    <w:rsid w:val="00A522A9"/>
    <w:rsid w:val="00A526BF"/>
    <w:rsid w:val="00A52F6E"/>
    <w:rsid w:val="00A5343F"/>
    <w:rsid w:val="00A53625"/>
    <w:rsid w:val="00A53BCC"/>
    <w:rsid w:val="00A54AA9"/>
    <w:rsid w:val="00A55B51"/>
    <w:rsid w:val="00A568AF"/>
    <w:rsid w:val="00A5698E"/>
    <w:rsid w:val="00A57048"/>
    <w:rsid w:val="00A60181"/>
    <w:rsid w:val="00A6078A"/>
    <w:rsid w:val="00A60A63"/>
    <w:rsid w:val="00A610E2"/>
    <w:rsid w:val="00A61D07"/>
    <w:rsid w:val="00A6228B"/>
    <w:rsid w:val="00A6247E"/>
    <w:rsid w:val="00A626A3"/>
    <w:rsid w:val="00A628FA"/>
    <w:rsid w:val="00A62906"/>
    <w:rsid w:val="00A629F8"/>
    <w:rsid w:val="00A62BB1"/>
    <w:rsid w:val="00A62F24"/>
    <w:rsid w:val="00A63895"/>
    <w:rsid w:val="00A63DCA"/>
    <w:rsid w:val="00A63FA8"/>
    <w:rsid w:val="00A64418"/>
    <w:rsid w:val="00A65FB6"/>
    <w:rsid w:val="00A661B1"/>
    <w:rsid w:val="00A665AB"/>
    <w:rsid w:val="00A66C46"/>
    <w:rsid w:val="00A6707A"/>
    <w:rsid w:val="00A6752D"/>
    <w:rsid w:val="00A676A5"/>
    <w:rsid w:val="00A67B56"/>
    <w:rsid w:val="00A70300"/>
    <w:rsid w:val="00A70E70"/>
    <w:rsid w:val="00A71071"/>
    <w:rsid w:val="00A71205"/>
    <w:rsid w:val="00A71866"/>
    <w:rsid w:val="00A71E1A"/>
    <w:rsid w:val="00A72523"/>
    <w:rsid w:val="00A737A5"/>
    <w:rsid w:val="00A741F6"/>
    <w:rsid w:val="00A754EA"/>
    <w:rsid w:val="00A7568E"/>
    <w:rsid w:val="00A75A15"/>
    <w:rsid w:val="00A75C19"/>
    <w:rsid w:val="00A75F3F"/>
    <w:rsid w:val="00A76038"/>
    <w:rsid w:val="00A766C1"/>
    <w:rsid w:val="00A766DA"/>
    <w:rsid w:val="00A76785"/>
    <w:rsid w:val="00A76AD8"/>
    <w:rsid w:val="00A77302"/>
    <w:rsid w:val="00A804AB"/>
    <w:rsid w:val="00A8371B"/>
    <w:rsid w:val="00A83966"/>
    <w:rsid w:val="00A83DB1"/>
    <w:rsid w:val="00A84039"/>
    <w:rsid w:val="00A84358"/>
    <w:rsid w:val="00A8464C"/>
    <w:rsid w:val="00A85539"/>
    <w:rsid w:val="00A861B7"/>
    <w:rsid w:val="00A86603"/>
    <w:rsid w:val="00A86ABB"/>
    <w:rsid w:val="00A86AD2"/>
    <w:rsid w:val="00A8730A"/>
    <w:rsid w:val="00A876AD"/>
    <w:rsid w:val="00A87776"/>
    <w:rsid w:val="00A8788F"/>
    <w:rsid w:val="00A90035"/>
    <w:rsid w:val="00A90037"/>
    <w:rsid w:val="00A90E09"/>
    <w:rsid w:val="00A91146"/>
    <w:rsid w:val="00A913A5"/>
    <w:rsid w:val="00A91419"/>
    <w:rsid w:val="00A91C45"/>
    <w:rsid w:val="00A922BD"/>
    <w:rsid w:val="00A922DD"/>
    <w:rsid w:val="00A92DAA"/>
    <w:rsid w:val="00A9415C"/>
    <w:rsid w:val="00A95324"/>
    <w:rsid w:val="00A95441"/>
    <w:rsid w:val="00A9646C"/>
    <w:rsid w:val="00A96471"/>
    <w:rsid w:val="00A9661E"/>
    <w:rsid w:val="00A96E39"/>
    <w:rsid w:val="00A97A4B"/>
    <w:rsid w:val="00AA035F"/>
    <w:rsid w:val="00AA0516"/>
    <w:rsid w:val="00AA0CA1"/>
    <w:rsid w:val="00AA1177"/>
    <w:rsid w:val="00AA11ED"/>
    <w:rsid w:val="00AA15D7"/>
    <w:rsid w:val="00AA17D4"/>
    <w:rsid w:val="00AA1F4B"/>
    <w:rsid w:val="00AA20DA"/>
    <w:rsid w:val="00AA28F2"/>
    <w:rsid w:val="00AA2E62"/>
    <w:rsid w:val="00AA2E76"/>
    <w:rsid w:val="00AA33F7"/>
    <w:rsid w:val="00AA3DA5"/>
    <w:rsid w:val="00AA438E"/>
    <w:rsid w:val="00AA4AD8"/>
    <w:rsid w:val="00AA5A01"/>
    <w:rsid w:val="00AA61FE"/>
    <w:rsid w:val="00AA6A65"/>
    <w:rsid w:val="00AA6ADE"/>
    <w:rsid w:val="00AA6F41"/>
    <w:rsid w:val="00AA7195"/>
    <w:rsid w:val="00AB0813"/>
    <w:rsid w:val="00AB0846"/>
    <w:rsid w:val="00AB1674"/>
    <w:rsid w:val="00AB174C"/>
    <w:rsid w:val="00AB1A03"/>
    <w:rsid w:val="00AB1DB1"/>
    <w:rsid w:val="00AB2B44"/>
    <w:rsid w:val="00AB35E3"/>
    <w:rsid w:val="00AB4270"/>
    <w:rsid w:val="00AB42C2"/>
    <w:rsid w:val="00AB43F5"/>
    <w:rsid w:val="00AB446B"/>
    <w:rsid w:val="00AB4FA6"/>
    <w:rsid w:val="00AB527B"/>
    <w:rsid w:val="00AB5360"/>
    <w:rsid w:val="00AB6376"/>
    <w:rsid w:val="00AB68B2"/>
    <w:rsid w:val="00AB707B"/>
    <w:rsid w:val="00AB76F5"/>
    <w:rsid w:val="00AB7CFD"/>
    <w:rsid w:val="00AB7F02"/>
    <w:rsid w:val="00AB7F99"/>
    <w:rsid w:val="00AC068C"/>
    <w:rsid w:val="00AC085F"/>
    <w:rsid w:val="00AC1576"/>
    <w:rsid w:val="00AC19FA"/>
    <w:rsid w:val="00AC2151"/>
    <w:rsid w:val="00AC2EB7"/>
    <w:rsid w:val="00AC31E8"/>
    <w:rsid w:val="00AC3791"/>
    <w:rsid w:val="00AC3EBC"/>
    <w:rsid w:val="00AC489C"/>
    <w:rsid w:val="00AC4B4C"/>
    <w:rsid w:val="00AC4BF6"/>
    <w:rsid w:val="00AC4FB6"/>
    <w:rsid w:val="00AC522A"/>
    <w:rsid w:val="00AC5B2E"/>
    <w:rsid w:val="00AC7D89"/>
    <w:rsid w:val="00AD08CC"/>
    <w:rsid w:val="00AD0E83"/>
    <w:rsid w:val="00AD1795"/>
    <w:rsid w:val="00AD26C8"/>
    <w:rsid w:val="00AD319C"/>
    <w:rsid w:val="00AD3270"/>
    <w:rsid w:val="00AD349A"/>
    <w:rsid w:val="00AD413C"/>
    <w:rsid w:val="00AD446A"/>
    <w:rsid w:val="00AD4B3B"/>
    <w:rsid w:val="00AD4EC5"/>
    <w:rsid w:val="00AD51CF"/>
    <w:rsid w:val="00AE0193"/>
    <w:rsid w:val="00AE06E0"/>
    <w:rsid w:val="00AE0B76"/>
    <w:rsid w:val="00AE2BF5"/>
    <w:rsid w:val="00AE30F6"/>
    <w:rsid w:val="00AE3283"/>
    <w:rsid w:val="00AE3B11"/>
    <w:rsid w:val="00AE4022"/>
    <w:rsid w:val="00AE4481"/>
    <w:rsid w:val="00AE44E1"/>
    <w:rsid w:val="00AE4C2B"/>
    <w:rsid w:val="00AE501E"/>
    <w:rsid w:val="00AE515E"/>
    <w:rsid w:val="00AE5717"/>
    <w:rsid w:val="00AE5B7F"/>
    <w:rsid w:val="00AE6D82"/>
    <w:rsid w:val="00AE6E46"/>
    <w:rsid w:val="00AE6E50"/>
    <w:rsid w:val="00AE71F4"/>
    <w:rsid w:val="00AE769F"/>
    <w:rsid w:val="00AE79FB"/>
    <w:rsid w:val="00AF10C0"/>
    <w:rsid w:val="00AF1304"/>
    <w:rsid w:val="00AF18EA"/>
    <w:rsid w:val="00AF194C"/>
    <w:rsid w:val="00AF1CA0"/>
    <w:rsid w:val="00AF2503"/>
    <w:rsid w:val="00AF29B4"/>
    <w:rsid w:val="00AF2C34"/>
    <w:rsid w:val="00AF3D09"/>
    <w:rsid w:val="00AF4EF7"/>
    <w:rsid w:val="00AF4F8C"/>
    <w:rsid w:val="00AF6039"/>
    <w:rsid w:val="00AF653E"/>
    <w:rsid w:val="00AF6937"/>
    <w:rsid w:val="00AF6CAC"/>
    <w:rsid w:val="00AF6F5C"/>
    <w:rsid w:val="00AF7BB0"/>
    <w:rsid w:val="00B00357"/>
    <w:rsid w:val="00B01916"/>
    <w:rsid w:val="00B01FCA"/>
    <w:rsid w:val="00B025EC"/>
    <w:rsid w:val="00B02817"/>
    <w:rsid w:val="00B02ACB"/>
    <w:rsid w:val="00B0344A"/>
    <w:rsid w:val="00B037DA"/>
    <w:rsid w:val="00B04FFD"/>
    <w:rsid w:val="00B051EA"/>
    <w:rsid w:val="00B05B2D"/>
    <w:rsid w:val="00B05C33"/>
    <w:rsid w:val="00B06644"/>
    <w:rsid w:val="00B0669E"/>
    <w:rsid w:val="00B067F1"/>
    <w:rsid w:val="00B06CA8"/>
    <w:rsid w:val="00B07443"/>
    <w:rsid w:val="00B0767C"/>
    <w:rsid w:val="00B079CC"/>
    <w:rsid w:val="00B07BE5"/>
    <w:rsid w:val="00B1010D"/>
    <w:rsid w:val="00B1033C"/>
    <w:rsid w:val="00B1298C"/>
    <w:rsid w:val="00B13552"/>
    <w:rsid w:val="00B14956"/>
    <w:rsid w:val="00B155CB"/>
    <w:rsid w:val="00B15840"/>
    <w:rsid w:val="00B15CBE"/>
    <w:rsid w:val="00B16967"/>
    <w:rsid w:val="00B17064"/>
    <w:rsid w:val="00B17F4C"/>
    <w:rsid w:val="00B2004A"/>
    <w:rsid w:val="00B208F2"/>
    <w:rsid w:val="00B20E1C"/>
    <w:rsid w:val="00B20E91"/>
    <w:rsid w:val="00B21A86"/>
    <w:rsid w:val="00B21DB2"/>
    <w:rsid w:val="00B21DF2"/>
    <w:rsid w:val="00B228E8"/>
    <w:rsid w:val="00B22944"/>
    <w:rsid w:val="00B230EB"/>
    <w:rsid w:val="00B23F94"/>
    <w:rsid w:val="00B241BD"/>
    <w:rsid w:val="00B24880"/>
    <w:rsid w:val="00B24B08"/>
    <w:rsid w:val="00B24B6E"/>
    <w:rsid w:val="00B24FE8"/>
    <w:rsid w:val="00B25F0B"/>
    <w:rsid w:val="00B26FEB"/>
    <w:rsid w:val="00B279BB"/>
    <w:rsid w:val="00B30112"/>
    <w:rsid w:val="00B30CA6"/>
    <w:rsid w:val="00B31636"/>
    <w:rsid w:val="00B32F5E"/>
    <w:rsid w:val="00B32F87"/>
    <w:rsid w:val="00B33631"/>
    <w:rsid w:val="00B3383B"/>
    <w:rsid w:val="00B33D3E"/>
    <w:rsid w:val="00B34C00"/>
    <w:rsid w:val="00B35892"/>
    <w:rsid w:val="00B365AB"/>
    <w:rsid w:val="00B36A4B"/>
    <w:rsid w:val="00B402E5"/>
    <w:rsid w:val="00B4031F"/>
    <w:rsid w:val="00B4066C"/>
    <w:rsid w:val="00B409C9"/>
    <w:rsid w:val="00B4182E"/>
    <w:rsid w:val="00B419D6"/>
    <w:rsid w:val="00B4283D"/>
    <w:rsid w:val="00B42B71"/>
    <w:rsid w:val="00B43940"/>
    <w:rsid w:val="00B43954"/>
    <w:rsid w:val="00B44004"/>
    <w:rsid w:val="00B4425E"/>
    <w:rsid w:val="00B44571"/>
    <w:rsid w:val="00B45295"/>
    <w:rsid w:val="00B45692"/>
    <w:rsid w:val="00B46270"/>
    <w:rsid w:val="00B463FC"/>
    <w:rsid w:val="00B46732"/>
    <w:rsid w:val="00B4789C"/>
    <w:rsid w:val="00B47A99"/>
    <w:rsid w:val="00B47FDE"/>
    <w:rsid w:val="00B5014B"/>
    <w:rsid w:val="00B5021B"/>
    <w:rsid w:val="00B506BB"/>
    <w:rsid w:val="00B509A8"/>
    <w:rsid w:val="00B50A9C"/>
    <w:rsid w:val="00B52B6B"/>
    <w:rsid w:val="00B52D60"/>
    <w:rsid w:val="00B531A2"/>
    <w:rsid w:val="00B539B8"/>
    <w:rsid w:val="00B54025"/>
    <w:rsid w:val="00B5444F"/>
    <w:rsid w:val="00B5486B"/>
    <w:rsid w:val="00B54A3A"/>
    <w:rsid w:val="00B54F26"/>
    <w:rsid w:val="00B55844"/>
    <w:rsid w:val="00B55B14"/>
    <w:rsid w:val="00B55CB0"/>
    <w:rsid w:val="00B55D27"/>
    <w:rsid w:val="00B56959"/>
    <w:rsid w:val="00B571C4"/>
    <w:rsid w:val="00B5726C"/>
    <w:rsid w:val="00B5750B"/>
    <w:rsid w:val="00B60473"/>
    <w:rsid w:val="00B60E74"/>
    <w:rsid w:val="00B611CC"/>
    <w:rsid w:val="00B6136D"/>
    <w:rsid w:val="00B61900"/>
    <w:rsid w:val="00B61CF1"/>
    <w:rsid w:val="00B61E7F"/>
    <w:rsid w:val="00B62DBD"/>
    <w:rsid w:val="00B63305"/>
    <w:rsid w:val="00B63640"/>
    <w:rsid w:val="00B63775"/>
    <w:rsid w:val="00B63925"/>
    <w:rsid w:val="00B63960"/>
    <w:rsid w:val="00B63D85"/>
    <w:rsid w:val="00B63E0E"/>
    <w:rsid w:val="00B64915"/>
    <w:rsid w:val="00B64D95"/>
    <w:rsid w:val="00B657EF"/>
    <w:rsid w:val="00B659A2"/>
    <w:rsid w:val="00B65C58"/>
    <w:rsid w:val="00B65F3C"/>
    <w:rsid w:val="00B66A67"/>
    <w:rsid w:val="00B70129"/>
    <w:rsid w:val="00B70782"/>
    <w:rsid w:val="00B7098C"/>
    <w:rsid w:val="00B70E90"/>
    <w:rsid w:val="00B70F80"/>
    <w:rsid w:val="00B71368"/>
    <w:rsid w:val="00B73DD2"/>
    <w:rsid w:val="00B73EEA"/>
    <w:rsid w:val="00B7403D"/>
    <w:rsid w:val="00B7408D"/>
    <w:rsid w:val="00B740B2"/>
    <w:rsid w:val="00B74D16"/>
    <w:rsid w:val="00B75A15"/>
    <w:rsid w:val="00B75D46"/>
    <w:rsid w:val="00B75F04"/>
    <w:rsid w:val="00B7615B"/>
    <w:rsid w:val="00B763E4"/>
    <w:rsid w:val="00B772B9"/>
    <w:rsid w:val="00B774CC"/>
    <w:rsid w:val="00B776E6"/>
    <w:rsid w:val="00B778AA"/>
    <w:rsid w:val="00B77F3B"/>
    <w:rsid w:val="00B81DBF"/>
    <w:rsid w:val="00B82118"/>
    <w:rsid w:val="00B829E3"/>
    <w:rsid w:val="00B837AD"/>
    <w:rsid w:val="00B84002"/>
    <w:rsid w:val="00B841E1"/>
    <w:rsid w:val="00B84403"/>
    <w:rsid w:val="00B852AB"/>
    <w:rsid w:val="00B85363"/>
    <w:rsid w:val="00B8553E"/>
    <w:rsid w:val="00B85744"/>
    <w:rsid w:val="00B859A5"/>
    <w:rsid w:val="00B85B6B"/>
    <w:rsid w:val="00B85E3A"/>
    <w:rsid w:val="00B8634B"/>
    <w:rsid w:val="00B87073"/>
    <w:rsid w:val="00B87E2A"/>
    <w:rsid w:val="00B901E0"/>
    <w:rsid w:val="00B90207"/>
    <w:rsid w:val="00B916E2"/>
    <w:rsid w:val="00B91C9C"/>
    <w:rsid w:val="00B91EBB"/>
    <w:rsid w:val="00B922E6"/>
    <w:rsid w:val="00B92DEB"/>
    <w:rsid w:val="00B930B8"/>
    <w:rsid w:val="00B937AE"/>
    <w:rsid w:val="00B93FB5"/>
    <w:rsid w:val="00B94985"/>
    <w:rsid w:val="00B94FCE"/>
    <w:rsid w:val="00B95790"/>
    <w:rsid w:val="00B95E05"/>
    <w:rsid w:val="00B95E85"/>
    <w:rsid w:val="00B95FFC"/>
    <w:rsid w:val="00B96266"/>
    <w:rsid w:val="00B96282"/>
    <w:rsid w:val="00B96398"/>
    <w:rsid w:val="00B96496"/>
    <w:rsid w:val="00B96532"/>
    <w:rsid w:val="00B96BAE"/>
    <w:rsid w:val="00B96C18"/>
    <w:rsid w:val="00B97464"/>
    <w:rsid w:val="00B9768B"/>
    <w:rsid w:val="00B97C73"/>
    <w:rsid w:val="00B97D9F"/>
    <w:rsid w:val="00BA0482"/>
    <w:rsid w:val="00BA0533"/>
    <w:rsid w:val="00BA0683"/>
    <w:rsid w:val="00BA0F10"/>
    <w:rsid w:val="00BA1FE0"/>
    <w:rsid w:val="00BA334F"/>
    <w:rsid w:val="00BA393E"/>
    <w:rsid w:val="00BA3BA3"/>
    <w:rsid w:val="00BA418C"/>
    <w:rsid w:val="00BA4B37"/>
    <w:rsid w:val="00BA4F8B"/>
    <w:rsid w:val="00BA52AC"/>
    <w:rsid w:val="00BA6819"/>
    <w:rsid w:val="00BA6F27"/>
    <w:rsid w:val="00BA78E9"/>
    <w:rsid w:val="00BA7A77"/>
    <w:rsid w:val="00BB0189"/>
    <w:rsid w:val="00BB08C1"/>
    <w:rsid w:val="00BB0A06"/>
    <w:rsid w:val="00BB14BD"/>
    <w:rsid w:val="00BB1BD8"/>
    <w:rsid w:val="00BB1F60"/>
    <w:rsid w:val="00BB29F6"/>
    <w:rsid w:val="00BB3354"/>
    <w:rsid w:val="00BB36F9"/>
    <w:rsid w:val="00BB3916"/>
    <w:rsid w:val="00BB39E7"/>
    <w:rsid w:val="00BB3E6B"/>
    <w:rsid w:val="00BB45E2"/>
    <w:rsid w:val="00BB4D92"/>
    <w:rsid w:val="00BB4E03"/>
    <w:rsid w:val="00BB53CC"/>
    <w:rsid w:val="00BB54D7"/>
    <w:rsid w:val="00BB70B9"/>
    <w:rsid w:val="00BB752C"/>
    <w:rsid w:val="00BB7719"/>
    <w:rsid w:val="00BC09A3"/>
    <w:rsid w:val="00BC0A1F"/>
    <w:rsid w:val="00BC1121"/>
    <w:rsid w:val="00BC13FD"/>
    <w:rsid w:val="00BC19A7"/>
    <w:rsid w:val="00BC27D8"/>
    <w:rsid w:val="00BC29D9"/>
    <w:rsid w:val="00BC2B50"/>
    <w:rsid w:val="00BC2BED"/>
    <w:rsid w:val="00BC2D4C"/>
    <w:rsid w:val="00BC3327"/>
    <w:rsid w:val="00BC3B22"/>
    <w:rsid w:val="00BC453D"/>
    <w:rsid w:val="00BC4C2E"/>
    <w:rsid w:val="00BC6717"/>
    <w:rsid w:val="00BC6BB4"/>
    <w:rsid w:val="00BC6D4F"/>
    <w:rsid w:val="00BC7839"/>
    <w:rsid w:val="00BD0836"/>
    <w:rsid w:val="00BD0AAA"/>
    <w:rsid w:val="00BD1406"/>
    <w:rsid w:val="00BD1454"/>
    <w:rsid w:val="00BD1DF0"/>
    <w:rsid w:val="00BD2377"/>
    <w:rsid w:val="00BD31C6"/>
    <w:rsid w:val="00BD32AF"/>
    <w:rsid w:val="00BD3FD4"/>
    <w:rsid w:val="00BD45C4"/>
    <w:rsid w:val="00BD45C6"/>
    <w:rsid w:val="00BD4D3C"/>
    <w:rsid w:val="00BD50CB"/>
    <w:rsid w:val="00BD573B"/>
    <w:rsid w:val="00BD57A5"/>
    <w:rsid w:val="00BD5DB4"/>
    <w:rsid w:val="00BD5F35"/>
    <w:rsid w:val="00BD670B"/>
    <w:rsid w:val="00BD69A5"/>
    <w:rsid w:val="00BD6F14"/>
    <w:rsid w:val="00BD7349"/>
    <w:rsid w:val="00BD7494"/>
    <w:rsid w:val="00BD7E2F"/>
    <w:rsid w:val="00BE0071"/>
    <w:rsid w:val="00BE01D9"/>
    <w:rsid w:val="00BE0B69"/>
    <w:rsid w:val="00BE0BBB"/>
    <w:rsid w:val="00BE18F3"/>
    <w:rsid w:val="00BE1C2C"/>
    <w:rsid w:val="00BE1CE5"/>
    <w:rsid w:val="00BE2018"/>
    <w:rsid w:val="00BE233B"/>
    <w:rsid w:val="00BE262B"/>
    <w:rsid w:val="00BE2A5F"/>
    <w:rsid w:val="00BE2DA2"/>
    <w:rsid w:val="00BE301E"/>
    <w:rsid w:val="00BE3357"/>
    <w:rsid w:val="00BE36A9"/>
    <w:rsid w:val="00BE39AB"/>
    <w:rsid w:val="00BE3E68"/>
    <w:rsid w:val="00BE3E91"/>
    <w:rsid w:val="00BE429E"/>
    <w:rsid w:val="00BE44C3"/>
    <w:rsid w:val="00BE4529"/>
    <w:rsid w:val="00BE5203"/>
    <w:rsid w:val="00BE5C5B"/>
    <w:rsid w:val="00BE5CB8"/>
    <w:rsid w:val="00BE62B6"/>
    <w:rsid w:val="00BE6863"/>
    <w:rsid w:val="00BE797A"/>
    <w:rsid w:val="00BE7BEB"/>
    <w:rsid w:val="00BF05FF"/>
    <w:rsid w:val="00BF1AA5"/>
    <w:rsid w:val="00BF1FB6"/>
    <w:rsid w:val="00BF20C7"/>
    <w:rsid w:val="00BF21B8"/>
    <w:rsid w:val="00BF304F"/>
    <w:rsid w:val="00BF31CF"/>
    <w:rsid w:val="00BF3C33"/>
    <w:rsid w:val="00BF3CC2"/>
    <w:rsid w:val="00BF422B"/>
    <w:rsid w:val="00BF42E0"/>
    <w:rsid w:val="00BF44A9"/>
    <w:rsid w:val="00BF4905"/>
    <w:rsid w:val="00BF517D"/>
    <w:rsid w:val="00BF59B7"/>
    <w:rsid w:val="00BF5A96"/>
    <w:rsid w:val="00BF5DC8"/>
    <w:rsid w:val="00BF644A"/>
    <w:rsid w:val="00BF7C19"/>
    <w:rsid w:val="00BF7C1F"/>
    <w:rsid w:val="00BF7E2A"/>
    <w:rsid w:val="00BF7E5B"/>
    <w:rsid w:val="00C001B9"/>
    <w:rsid w:val="00C00E9A"/>
    <w:rsid w:val="00C00EBE"/>
    <w:rsid w:val="00C01DD1"/>
    <w:rsid w:val="00C02161"/>
    <w:rsid w:val="00C02ACE"/>
    <w:rsid w:val="00C032E3"/>
    <w:rsid w:val="00C03660"/>
    <w:rsid w:val="00C046B6"/>
    <w:rsid w:val="00C05A26"/>
    <w:rsid w:val="00C05C8A"/>
    <w:rsid w:val="00C07272"/>
    <w:rsid w:val="00C115A4"/>
    <w:rsid w:val="00C11851"/>
    <w:rsid w:val="00C12967"/>
    <w:rsid w:val="00C13716"/>
    <w:rsid w:val="00C1462D"/>
    <w:rsid w:val="00C14764"/>
    <w:rsid w:val="00C14D33"/>
    <w:rsid w:val="00C1572A"/>
    <w:rsid w:val="00C160AC"/>
    <w:rsid w:val="00C177E6"/>
    <w:rsid w:val="00C17A27"/>
    <w:rsid w:val="00C20320"/>
    <w:rsid w:val="00C20783"/>
    <w:rsid w:val="00C20906"/>
    <w:rsid w:val="00C20992"/>
    <w:rsid w:val="00C21029"/>
    <w:rsid w:val="00C22217"/>
    <w:rsid w:val="00C22545"/>
    <w:rsid w:val="00C2258E"/>
    <w:rsid w:val="00C2436B"/>
    <w:rsid w:val="00C2469F"/>
    <w:rsid w:val="00C25788"/>
    <w:rsid w:val="00C25E63"/>
    <w:rsid w:val="00C25EF6"/>
    <w:rsid w:val="00C25F98"/>
    <w:rsid w:val="00C25FA6"/>
    <w:rsid w:val="00C26502"/>
    <w:rsid w:val="00C26BB5"/>
    <w:rsid w:val="00C27234"/>
    <w:rsid w:val="00C272C0"/>
    <w:rsid w:val="00C273EB"/>
    <w:rsid w:val="00C2789E"/>
    <w:rsid w:val="00C3058E"/>
    <w:rsid w:val="00C30785"/>
    <w:rsid w:val="00C3083A"/>
    <w:rsid w:val="00C30AB2"/>
    <w:rsid w:val="00C31233"/>
    <w:rsid w:val="00C31B3B"/>
    <w:rsid w:val="00C32EA1"/>
    <w:rsid w:val="00C3355E"/>
    <w:rsid w:val="00C33CAC"/>
    <w:rsid w:val="00C33D88"/>
    <w:rsid w:val="00C34345"/>
    <w:rsid w:val="00C35341"/>
    <w:rsid w:val="00C35A30"/>
    <w:rsid w:val="00C35D8A"/>
    <w:rsid w:val="00C364A0"/>
    <w:rsid w:val="00C36944"/>
    <w:rsid w:val="00C37360"/>
    <w:rsid w:val="00C37D71"/>
    <w:rsid w:val="00C40227"/>
    <w:rsid w:val="00C4096A"/>
    <w:rsid w:val="00C410AA"/>
    <w:rsid w:val="00C41ABE"/>
    <w:rsid w:val="00C41C0B"/>
    <w:rsid w:val="00C41ED7"/>
    <w:rsid w:val="00C42A27"/>
    <w:rsid w:val="00C42A94"/>
    <w:rsid w:val="00C4333E"/>
    <w:rsid w:val="00C436F5"/>
    <w:rsid w:val="00C443F8"/>
    <w:rsid w:val="00C4470A"/>
    <w:rsid w:val="00C44CFF"/>
    <w:rsid w:val="00C45334"/>
    <w:rsid w:val="00C4567E"/>
    <w:rsid w:val="00C45828"/>
    <w:rsid w:val="00C45831"/>
    <w:rsid w:val="00C45C80"/>
    <w:rsid w:val="00C46016"/>
    <w:rsid w:val="00C462A5"/>
    <w:rsid w:val="00C4698F"/>
    <w:rsid w:val="00C47A37"/>
    <w:rsid w:val="00C47AF5"/>
    <w:rsid w:val="00C50ADA"/>
    <w:rsid w:val="00C50DC8"/>
    <w:rsid w:val="00C50EEF"/>
    <w:rsid w:val="00C51533"/>
    <w:rsid w:val="00C51BE5"/>
    <w:rsid w:val="00C51CBE"/>
    <w:rsid w:val="00C522D8"/>
    <w:rsid w:val="00C527D1"/>
    <w:rsid w:val="00C53700"/>
    <w:rsid w:val="00C537DD"/>
    <w:rsid w:val="00C539D1"/>
    <w:rsid w:val="00C54D6E"/>
    <w:rsid w:val="00C54E42"/>
    <w:rsid w:val="00C55667"/>
    <w:rsid w:val="00C57CA2"/>
    <w:rsid w:val="00C6050D"/>
    <w:rsid w:val="00C60792"/>
    <w:rsid w:val="00C613D9"/>
    <w:rsid w:val="00C6184D"/>
    <w:rsid w:val="00C61C4C"/>
    <w:rsid w:val="00C61DD1"/>
    <w:rsid w:val="00C621C4"/>
    <w:rsid w:val="00C6226C"/>
    <w:rsid w:val="00C627B8"/>
    <w:rsid w:val="00C62CC2"/>
    <w:rsid w:val="00C62ED3"/>
    <w:rsid w:val="00C6381F"/>
    <w:rsid w:val="00C63ABB"/>
    <w:rsid w:val="00C63F42"/>
    <w:rsid w:val="00C645C4"/>
    <w:rsid w:val="00C64F78"/>
    <w:rsid w:val="00C652B1"/>
    <w:rsid w:val="00C65B5B"/>
    <w:rsid w:val="00C65C0F"/>
    <w:rsid w:val="00C65C2B"/>
    <w:rsid w:val="00C65F76"/>
    <w:rsid w:val="00C66C5C"/>
    <w:rsid w:val="00C66CF5"/>
    <w:rsid w:val="00C676B9"/>
    <w:rsid w:val="00C708BE"/>
    <w:rsid w:val="00C71C2C"/>
    <w:rsid w:val="00C71C60"/>
    <w:rsid w:val="00C71ED0"/>
    <w:rsid w:val="00C72117"/>
    <w:rsid w:val="00C723C7"/>
    <w:rsid w:val="00C73849"/>
    <w:rsid w:val="00C73A10"/>
    <w:rsid w:val="00C746B2"/>
    <w:rsid w:val="00C75424"/>
    <w:rsid w:val="00C75E63"/>
    <w:rsid w:val="00C760AE"/>
    <w:rsid w:val="00C762D5"/>
    <w:rsid w:val="00C7637D"/>
    <w:rsid w:val="00C766C0"/>
    <w:rsid w:val="00C7693E"/>
    <w:rsid w:val="00C76A29"/>
    <w:rsid w:val="00C76B33"/>
    <w:rsid w:val="00C776E0"/>
    <w:rsid w:val="00C77A08"/>
    <w:rsid w:val="00C77CE3"/>
    <w:rsid w:val="00C77D8A"/>
    <w:rsid w:val="00C806BE"/>
    <w:rsid w:val="00C8075D"/>
    <w:rsid w:val="00C82159"/>
    <w:rsid w:val="00C826B8"/>
    <w:rsid w:val="00C834C3"/>
    <w:rsid w:val="00C8362A"/>
    <w:rsid w:val="00C83B78"/>
    <w:rsid w:val="00C83E03"/>
    <w:rsid w:val="00C84D84"/>
    <w:rsid w:val="00C859A1"/>
    <w:rsid w:val="00C85BF7"/>
    <w:rsid w:val="00C85E39"/>
    <w:rsid w:val="00C860AE"/>
    <w:rsid w:val="00C868B9"/>
    <w:rsid w:val="00C869F1"/>
    <w:rsid w:val="00C86ED7"/>
    <w:rsid w:val="00C86EF7"/>
    <w:rsid w:val="00C87222"/>
    <w:rsid w:val="00C87280"/>
    <w:rsid w:val="00C87962"/>
    <w:rsid w:val="00C87E1E"/>
    <w:rsid w:val="00C90D19"/>
    <w:rsid w:val="00C91172"/>
    <w:rsid w:val="00C91572"/>
    <w:rsid w:val="00C9183F"/>
    <w:rsid w:val="00C91EB2"/>
    <w:rsid w:val="00C9234B"/>
    <w:rsid w:val="00C925AF"/>
    <w:rsid w:val="00C926BE"/>
    <w:rsid w:val="00C926DC"/>
    <w:rsid w:val="00C92F7C"/>
    <w:rsid w:val="00C936C7"/>
    <w:rsid w:val="00C93997"/>
    <w:rsid w:val="00C9575A"/>
    <w:rsid w:val="00C957F6"/>
    <w:rsid w:val="00C9590F"/>
    <w:rsid w:val="00C95FCC"/>
    <w:rsid w:val="00C9612F"/>
    <w:rsid w:val="00C96F37"/>
    <w:rsid w:val="00C97C2F"/>
    <w:rsid w:val="00CA03B7"/>
    <w:rsid w:val="00CA048D"/>
    <w:rsid w:val="00CA091D"/>
    <w:rsid w:val="00CA1122"/>
    <w:rsid w:val="00CA2788"/>
    <w:rsid w:val="00CA2CF8"/>
    <w:rsid w:val="00CA4558"/>
    <w:rsid w:val="00CA4C11"/>
    <w:rsid w:val="00CA5B5A"/>
    <w:rsid w:val="00CA5E84"/>
    <w:rsid w:val="00CA60D0"/>
    <w:rsid w:val="00CA6861"/>
    <w:rsid w:val="00CA68E6"/>
    <w:rsid w:val="00CA6A9D"/>
    <w:rsid w:val="00CA700D"/>
    <w:rsid w:val="00CA72C4"/>
    <w:rsid w:val="00CA74B8"/>
    <w:rsid w:val="00CB043F"/>
    <w:rsid w:val="00CB21C2"/>
    <w:rsid w:val="00CB26C9"/>
    <w:rsid w:val="00CB2A92"/>
    <w:rsid w:val="00CB30B1"/>
    <w:rsid w:val="00CB31BB"/>
    <w:rsid w:val="00CB3341"/>
    <w:rsid w:val="00CB3F03"/>
    <w:rsid w:val="00CB4561"/>
    <w:rsid w:val="00CB48D1"/>
    <w:rsid w:val="00CB4E36"/>
    <w:rsid w:val="00CB4F4B"/>
    <w:rsid w:val="00CB509E"/>
    <w:rsid w:val="00CB51CE"/>
    <w:rsid w:val="00CB578E"/>
    <w:rsid w:val="00CB5AE5"/>
    <w:rsid w:val="00CB5F82"/>
    <w:rsid w:val="00CB6040"/>
    <w:rsid w:val="00CB62D0"/>
    <w:rsid w:val="00CB654D"/>
    <w:rsid w:val="00CB685C"/>
    <w:rsid w:val="00CB6B52"/>
    <w:rsid w:val="00CB6CF8"/>
    <w:rsid w:val="00CB6F72"/>
    <w:rsid w:val="00CB711C"/>
    <w:rsid w:val="00CC085E"/>
    <w:rsid w:val="00CC0DD1"/>
    <w:rsid w:val="00CC1057"/>
    <w:rsid w:val="00CC10AB"/>
    <w:rsid w:val="00CC16D3"/>
    <w:rsid w:val="00CC1C9F"/>
    <w:rsid w:val="00CC1E27"/>
    <w:rsid w:val="00CC2D69"/>
    <w:rsid w:val="00CC2F18"/>
    <w:rsid w:val="00CC302D"/>
    <w:rsid w:val="00CC3FF8"/>
    <w:rsid w:val="00CC4409"/>
    <w:rsid w:val="00CC4955"/>
    <w:rsid w:val="00CC4EC9"/>
    <w:rsid w:val="00CC6221"/>
    <w:rsid w:val="00CC650F"/>
    <w:rsid w:val="00CC6B69"/>
    <w:rsid w:val="00CC71A0"/>
    <w:rsid w:val="00CC7485"/>
    <w:rsid w:val="00CC7545"/>
    <w:rsid w:val="00CC783E"/>
    <w:rsid w:val="00CC7896"/>
    <w:rsid w:val="00CC791A"/>
    <w:rsid w:val="00CC79F2"/>
    <w:rsid w:val="00CC7B60"/>
    <w:rsid w:val="00CD0CE8"/>
    <w:rsid w:val="00CD0D1F"/>
    <w:rsid w:val="00CD0F0A"/>
    <w:rsid w:val="00CD1172"/>
    <w:rsid w:val="00CD1370"/>
    <w:rsid w:val="00CD22F9"/>
    <w:rsid w:val="00CD2B12"/>
    <w:rsid w:val="00CD450F"/>
    <w:rsid w:val="00CD4B7E"/>
    <w:rsid w:val="00CD4FF3"/>
    <w:rsid w:val="00CD5106"/>
    <w:rsid w:val="00CD670E"/>
    <w:rsid w:val="00CD6A08"/>
    <w:rsid w:val="00CD6FC0"/>
    <w:rsid w:val="00CD724C"/>
    <w:rsid w:val="00CD78AD"/>
    <w:rsid w:val="00CD7DB5"/>
    <w:rsid w:val="00CD7E02"/>
    <w:rsid w:val="00CE03B0"/>
    <w:rsid w:val="00CE0F4C"/>
    <w:rsid w:val="00CE1482"/>
    <w:rsid w:val="00CE2F4C"/>
    <w:rsid w:val="00CE3187"/>
    <w:rsid w:val="00CE3316"/>
    <w:rsid w:val="00CE341E"/>
    <w:rsid w:val="00CE3587"/>
    <w:rsid w:val="00CE3992"/>
    <w:rsid w:val="00CE418C"/>
    <w:rsid w:val="00CE4E30"/>
    <w:rsid w:val="00CE5035"/>
    <w:rsid w:val="00CE5775"/>
    <w:rsid w:val="00CE5CA2"/>
    <w:rsid w:val="00CE6BB7"/>
    <w:rsid w:val="00CE742F"/>
    <w:rsid w:val="00CE77FB"/>
    <w:rsid w:val="00CE7A91"/>
    <w:rsid w:val="00CE7AE5"/>
    <w:rsid w:val="00CF0236"/>
    <w:rsid w:val="00CF0BFA"/>
    <w:rsid w:val="00CF0FE3"/>
    <w:rsid w:val="00CF1030"/>
    <w:rsid w:val="00CF10A6"/>
    <w:rsid w:val="00CF1114"/>
    <w:rsid w:val="00CF1570"/>
    <w:rsid w:val="00CF1755"/>
    <w:rsid w:val="00CF1C5C"/>
    <w:rsid w:val="00CF1D63"/>
    <w:rsid w:val="00CF1F26"/>
    <w:rsid w:val="00CF24C0"/>
    <w:rsid w:val="00CF3F10"/>
    <w:rsid w:val="00CF45FB"/>
    <w:rsid w:val="00CF4682"/>
    <w:rsid w:val="00CF4A5E"/>
    <w:rsid w:val="00CF4B1A"/>
    <w:rsid w:val="00CF4FA8"/>
    <w:rsid w:val="00CF50EE"/>
    <w:rsid w:val="00CF5452"/>
    <w:rsid w:val="00CF5F14"/>
    <w:rsid w:val="00CF66FD"/>
    <w:rsid w:val="00CF699C"/>
    <w:rsid w:val="00CF7234"/>
    <w:rsid w:val="00CF732A"/>
    <w:rsid w:val="00D00599"/>
    <w:rsid w:val="00D0068B"/>
    <w:rsid w:val="00D01B8E"/>
    <w:rsid w:val="00D01CA2"/>
    <w:rsid w:val="00D01EA2"/>
    <w:rsid w:val="00D02666"/>
    <w:rsid w:val="00D0274E"/>
    <w:rsid w:val="00D02D8B"/>
    <w:rsid w:val="00D0338F"/>
    <w:rsid w:val="00D034B7"/>
    <w:rsid w:val="00D03633"/>
    <w:rsid w:val="00D03B3E"/>
    <w:rsid w:val="00D03E8A"/>
    <w:rsid w:val="00D03FE5"/>
    <w:rsid w:val="00D04B4A"/>
    <w:rsid w:val="00D05667"/>
    <w:rsid w:val="00D06B8F"/>
    <w:rsid w:val="00D06D86"/>
    <w:rsid w:val="00D10F80"/>
    <w:rsid w:val="00D11B80"/>
    <w:rsid w:val="00D129F8"/>
    <w:rsid w:val="00D12C4D"/>
    <w:rsid w:val="00D135AB"/>
    <w:rsid w:val="00D13A06"/>
    <w:rsid w:val="00D13B29"/>
    <w:rsid w:val="00D14252"/>
    <w:rsid w:val="00D14774"/>
    <w:rsid w:val="00D14826"/>
    <w:rsid w:val="00D15381"/>
    <w:rsid w:val="00D1563A"/>
    <w:rsid w:val="00D15798"/>
    <w:rsid w:val="00D1602D"/>
    <w:rsid w:val="00D162E1"/>
    <w:rsid w:val="00D16DF4"/>
    <w:rsid w:val="00D200D7"/>
    <w:rsid w:val="00D20A81"/>
    <w:rsid w:val="00D226A5"/>
    <w:rsid w:val="00D22CA8"/>
    <w:rsid w:val="00D22FE3"/>
    <w:rsid w:val="00D235F4"/>
    <w:rsid w:val="00D24703"/>
    <w:rsid w:val="00D24AF7"/>
    <w:rsid w:val="00D253AA"/>
    <w:rsid w:val="00D257E4"/>
    <w:rsid w:val="00D26694"/>
    <w:rsid w:val="00D26E99"/>
    <w:rsid w:val="00D26FE3"/>
    <w:rsid w:val="00D274C8"/>
    <w:rsid w:val="00D275F3"/>
    <w:rsid w:val="00D279C3"/>
    <w:rsid w:val="00D30422"/>
    <w:rsid w:val="00D30C89"/>
    <w:rsid w:val="00D31D8B"/>
    <w:rsid w:val="00D32183"/>
    <w:rsid w:val="00D3269F"/>
    <w:rsid w:val="00D328A4"/>
    <w:rsid w:val="00D32F6E"/>
    <w:rsid w:val="00D332EE"/>
    <w:rsid w:val="00D33353"/>
    <w:rsid w:val="00D33D96"/>
    <w:rsid w:val="00D33E33"/>
    <w:rsid w:val="00D35436"/>
    <w:rsid w:val="00D358DF"/>
    <w:rsid w:val="00D35AB5"/>
    <w:rsid w:val="00D36A53"/>
    <w:rsid w:val="00D3721A"/>
    <w:rsid w:val="00D376D9"/>
    <w:rsid w:val="00D37A51"/>
    <w:rsid w:val="00D37B6F"/>
    <w:rsid w:val="00D402E1"/>
    <w:rsid w:val="00D40620"/>
    <w:rsid w:val="00D40F9E"/>
    <w:rsid w:val="00D4121B"/>
    <w:rsid w:val="00D422AD"/>
    <w:rsid w:val="00D43017"/>
    <w:rsid w:val="00D4352A"/>
    <w:rsid w:val="00D4390B"/>
    <w:rsid w:val="00D43D22"/>
    <w:rsid w:val="00D4471F"/>
    <w:rsid w:val="00D449D7"/>
    <w:rsid w:val="00D44B7E"/>
    <w:rsid w:val="00D456D2"/>
    <w:rsid w:val="00D461BC"/>
    <w:rsid w:val="00D46F5A"/>
    <w:rsid w:val="00D4705C"/>
    <w:rsid w:val="00D4750A"/>
    <w:rsid w:val="00D47B4A"/>
    <w:rsid w:val="00D50443"/>
    <w:rsid w:val="00D5056B"/>
    <w:rsid w:val="00D50653"/>
    <w:rsid w:val="00D50B55"/>
    <w:rsid w:val="00D50C1D"/>
    <w:rsid w:val="00D50C9E"/>
    <w:rsid w:val="00D51060"/>
    <w:rsid w:val="00D5120E"/>
    <w:rsid w:val="00D51EF5"/>
    <w:rsid w:val="00D52142"/>
    <w:rsid w:val="00D5214C"/>
    <w:rsid w:val="00D52229"/>
    <w:rsid w:val="00D5356C"/>
    <w:rsid w:val="00D53713"/>
    <w:rsid w:val="00D53923"/>
    <w:rsid w:val="00D53FBF"/>
    <w:rsid w:val="00D5448B"/>
    <w:rsid w:val="00D54755"/>
    <w:rsid w:val="00D54C42"/>
    <w:rsid w:val="00D550D2"/>
    <w:rsid w:val="00D5517D"/>
    <w:rsid w:val="00D556A1"/>
    <w:rsid w:val="00D5606C"/>
    <w:rsid w:val="00D56A48"/>
    <w:rsid w:val="00D56E53"/>
    <w:rsid w:val="00D56FAA"/>
    <w:rsid w:val="00D5752E"/>
    <w:rsid w:val="00D6007F"/>
    <w:rsid w:val="00D61BD4"/>
    <w:rsid w:val="00D61C75"/>
    <w:rsid w:val="00D62B06"/>
    <w:rsid w:val="00D62C26"/>
    <w:rsid w:val="00D63E8C"/>
    <w:rsid w:val="00D64A2D"/>
    <w:rsid w:val="00D64AC6"/>
    <w:rsid w:val="00D650FA"/>
    <w:rsid w:val="00D653DC"/>
    <w:rsid w:val="00D656D0"/>
    <w:rsid w:val="00D65DBB"/>
    <w:rsid w:val="00D6631F"/>
    <w:rsid w:val="00D66F03"/>
    <w:rsid w:val="00D67102"/>
    <w:rsid w:val="00D6716A"/>
    <w:rsid w:val="00D672E6"/>
    <w:rsid w:val="00D67C00"/>
    <w:rsid w:val="00D67CB9"/>
    <w:rsid w:val="00D70491"/>
    <w:rsid w:val="00D70C07"/>
    <w:rsid w:val="00D71160"/>
    <w:rsid w:val="00D712A1"/>
    <w:rsid w:val="00D71592"/>
    <w:rsid w:val="00D71B1F"/>
    <w:rsid w:val="00D73394"/>
    <w:rsid w:val="00D73B53"/>
    <w:rsid w:val="00D73E00"/>
    <w:rsid w:val="00D742FD"/>
    <w:rsid w:val="00D75583"/>
    <w:rsid w:val="00D75777"/>
    <w:rsid w:val="00D75F12"/>
    <w:rsid w:val="00D75FB5"/>
    <w:rsid w:val="00D77D66"/>
    <w:rsid w:val="00D809FB"/>
    <w:rsid w:val="00D817FB"/>
    <w:rsid w:val="00D81BD9"/>
    <w:rsid w:val="00D81ED8"/>
    <w:rsid w:val="00D82061"/>
    <w:rsid w:val="00D82CEC"/>
    <w:rsid w:val="00D83175"/>
    <w:rsid w:val="00D832D5"/>
    <w:rsid w:val="00D834A8"/>
    <w:rsid w:val="00D83A8F"/>
    <w:rsid w:val="00D84279"/>
    <w:rsid w:val="00D84484"/>
    <w:rsid w:val="00D84550"/>
    <w:rsid w:val="00D84EBC"/>
    <w:rsid w:val="00D84F00"/>
    <w:rsid w:val="00D84F60"/>
    <w:rsid w:val="00D857C4"/>
    <w:rsid w:val="00D85B56"/>
    <w:rsid w:val="00D865E5"/>
    <w:rsid w:val="00D86864"/>
    <w:rsid w:val="00D87706"/>
    <w:rsid w:val="00D87D3C"/>
    <w:rsid w:val="00D87D9C"/>
    <w:rsid w:val="00D9070B"/>
    <w:rsid w:val="00D90D4E"/>
    <w:rsid w:val="00D9167F"/>
    <w:rsid w:val="00D91BBD"/>
    <w:rsid w:val="00D91E1B"/>
    <w:rsid w:val="00D91FB4"/>
    <w:rsid w:val="00D926B5"/>
    <w:rsid w:val="00D93592"/>
    <w:rsid w:val="00D93990"/>
    <w:rsid w:val="00D950D6"/>
    <w:rsid w:val="00D95480"/>
    <w:rsid w:val="00D95DC7"/>
    <w:rsid w:val="00D96164"/>
    <w:rsid w:val="00D9771C"/>
    <w:rsid w:val="00D97FFC"/>
    <w:rsid w:val="00DA054C"/>
    <w:rsid w:val="00DA05B9"/>
    <w:rsid w:val="00DA0F7F"/>
    <w:rsid w:val="00DA160F"/>
    <w:rsid w:val="00DA1AC0"/>
    <w:rsid w:val="00DA1E1B"/>
    <w:rsid w:val="00DA20D5"/>
    <w:rsid w:val="00DA24E9"/>
    <w:rsid w:val="00DA3AA3"/>
    <w:rsid w:val="00DA3CFD"/>
    <w:rsid w:val="00DA4C5C"/>
    <w:rsid w:val="00DA5095"/>
    <w:rsid w:val="00DA5EEF"/>
    <w:rsid w:val="00DA6D46"/>
    <w:rsid w:val="00DA6F0C"/>
    <w:rsid w:val="00DA75F0"/>
    <w:rsid w:val="00DA7608"/>
    <w:rsid w:val="00DB011A"/>
    <w:rsid w:val="00DB0991"/>
    <w:rsid w:val="00DB10D8"/>
    <w:rsid w:val="00DB2763"/>
    <w:rsid w:val="00DB2BE9"/>
    <w:rsid w:val="00DB3656"/>
    <w:rsid w:val="00DB4360"/>
    <w:rsid w:val="00DB44F3"/>
    <w:rsid w:val="00DB4924"/>
    <w:rsid w:val="00DB63E0"/>
    <w:rsid w:val="00DB6717"/>
    <w:rsid w:val="00DB67A0"/>
    <w:rsid w:val="00DC0ADE"/>
    <w:rsid w:val="00DC0F21"/>
    <w:rsid w:val="00DC142D"/>
    <w:rsid w:val="00DC1728"/>
    <w:rsid w:val="00DC1A44"/>
    <w:rsid w:val="00DC1BA7"/>
    <w:rsid w:val="00DC21CF"/>
    <w:rsid w:val="00DC28FF"/>
    <w:rsid w:val="00DC3328"/>
    <w:rsid w:val="00DC3626"/>
    <w:rsid w:val="00DC3BF0"/>
    <w:rsid w:val="00DC3C3F"/>
    <w:rsid w:val="00DC429E"/>
    <w:rsid w:val="00DC490B"/>
    <w:rsid w:val="00DC53A5"/>
    <w:rsid w:val="00DC64DF"/>
    <w:rsid w:val="00DC66A1"/>
    <w:rsid w:val="00DC676E"/>
    <w:rsid w:val="00DC6843"/>
    <w:rsid w:val="00DC6B9B"/>
    <w:rsid w:val="00DC6DA0"/>
    <w:rsid w:val="00DC7188"/>
    <w:rsid w:val="00DC75B0"/>
    <w:rsid w:val="00DC775D"/>
    <w:rsid w:val="00DC7CC1"/>
    <w:rsid w:val="00DC7F27"/>
    <w:rsid w:val="00DD1E75"/>
    <w:rsid w:val="00DD1EAE"/>
    <w:rsid w:val="00DD292D"/>
    <w:rsid w:val="00DD2FAB"/>
    <w:rsid w:val="00DD361B"/>
    <w:rsid w:val="00DD3A2F"/>
    <w:rsid w:val="00DD3BCB"/>
    <w:rsid w:val="00DD3DAB"/>
    <w:rsid w:val="00DD4D9E"/>
    <w:rsid w:val="00DD54BC"/>
    <w:rsid w:val="00DD57CB"/>
    <w:rsid w:val="00DD5EB5"/>
    <w:rsid w:val="00DD62EC"/>
    <w:rsid w:val="00DE0DB1"/>
    <w:rsid w:val="00DE1B26"/>
    <w:rsid w:val="00DE24CB"/>
    <w:rsid w:val="00DE28C1"/>
    <w:rsid w:val="00DE2AA8"/>
    <w:rsid w:val="00DE2DAD"/>
    <w:rsid w:val="00DE3A93"/>
    <w:rsid w:val="00DE3E2E"/>
    <w:rsid w:val="00DE4826"/>
    <w:rsid w:val="00DE4A3B"/>
    <w:rsid w:val="00DE4D23"/>
    <w:rsid w:val="00DE5B43"/>
    <w:rsid w:val="00DE5BA6"/>
    <w:rsid w:val="00DE5C7E"/>
    <w:rsid w:val="00DE6314"/>
    <w:rsid w:val="00DE6545"/>
    <w:rsid w:val="00DE77D3"/>
    <w:rsid w:val="00DF0F8A"/>
    <w:rsid w:val="00DF11AB"/>
    <w:rsid w:val="00DF14D5"/>
    <w:rsid w:val="00DF1B86"/>
    <w:rsid w:val="00DF2098"/>
    <w:rsid w:val="00DF2800"/>
    <w:rsid w:val="00DF2A64"/>
    <w:rsid w:val="00DF2DDE"/>
    <w:rsid w:val="00DF39D2"/>
    <w:rsid w:val="00DF45C3"/>
    <w:rsid w:val="00DF4858"/>
    <w:rsid w:val="00DF48E8"/>
    <w:rsid w:val="00DF494B"/>
    <w:rsid w:val="00DF4C07"/>
    <w:rsid w:val="00DF544B"/>
    <w:rsid w:val="00DF62AC"/>
    <w:rsid w:val="00DF6364"/>
    <w:rsid w:val="00DF77FF"/>
    <w:rsid w:val="00E008FD"/>
    <w:rsid w:val="00E00A79"/>
    <w:rsid w:val="00E00C8A"/>
    <w:rsid w:val="00E01063"/>
    <w:rsid w:val="00E01449"/>
    <w:rsid w:val="00E01625"/>
    <w:rsid w:val="00E0194E"/>
    <w:rsid w:val="00E019FD"/>
    <w:rsid w:val="00E01C89"/>
    <w:rsid w:val="00E0225B"/>
    <w:rsid w:val="00E02D92"/>
    <w:rsid w:val="00E0301D"/>
    <w:rsid w:val="00E03256"/>
    <w:rsid w:val="00E034E8"/>
    <w:rsid w:val="00E03554"/>
    <w:rsid w:val="00E04A0F"/>
    <w:rsid w:val="00E04E83"/>
    <w:rsid w:val="00E04F25"/>
    <w:rsid w:val="00E06069"/>
    <w:rsid w:val="00E06270"/>
    <w:rsid w:val="00E06CDD"/>
    <w:rsid w:val="00E07453"/>
    <w:rsid w:val="00E074CC"/>
    <w:rsid w:val="00E079E8"/>
    <w:rsid w:val="00E10108"/>
    <w:rsid w:val="00E10A87"/>
    <w:rsid w:val="00E11383"/>
    <w:rsid w:val="00E118CA"/>
    <w:rsid w:val="00E1236F"/>
    <w:rsid w:val="00E12785"/>
    <w:rsid w:val="00E13434"/>
    <w:rsid w:val="00E13F9F"/>
    <w:rsid w:val="00E1483B"/>
    <w:rsid w:val="00E1529B"/>
    <w:rsid w:val="00E161A6"/>
    <w:rsid w:val="00E1643B"/>
    <w:rsid w:val="00E179FA"/>
    <w:rsid w:val="00E17CFC"/>
    <w:rsid w:val="00E2010A"/>
    <w:rsid w:val="00E206F6"/>
    <w:rsid w:val="00E21356"/>
    <w:rsid w:val="00E21DE3"/>
    <w:rsid w:val="00E224A5"/>
    <w:rsid w:val="00E22B37"/>
    <w:rsid w:val="00E231E0"/>
    <w:rsid w:val="00E23A6E"/>
    <w:rsid w:val="00E23DAC"/>
    <w:rsid w:val="00E2511A"/>
    <w:rsid w:val="00E2515F"/>
    <w:rsid w:val="00E25269"/>
    <w:rsid w:val="00E25394"/>
    <w:rsid w:val="00E25AA2"/>
    <w:rsid w:val="00E25E7E"/>
    <w:rsid w:val="00E265EE"/>
    <w:rsid w:val="00E278D2"/>
    <w:rsid w:val="00E27A30"/>
    <w:rsid w:val="00E27E5F"/>
    <w:rsid w:val="00E300C6"/>
    <w:rsid w:val="00E30571"/>
    <w:rsid w:val="00E305B6"/>
    <w:rsid w:val="00E30C03"/>
    <w:rsid w:val="00E30F92"/>
    <w:rsid w:val="00E31149"/>
    <w:rsid w:val="00E3122B"/>
    <w:rsid w:val="00E31294"/>
    <w:rsid w:val="00E31791"/>
    <w:rsid w:val="00E3187A"/>
    <w:rsid w:val="00E31992"/>
    <w:rsid w:val="00E32E54"/>
    <w:rsid w:val="00E33296"/>
    <w:rsid w:val="00E33889"/>
    <w:rsid w:val="00E3506A"/>
    <w:rsid w:val="00E3509A"/>
    <w:rsid w:val="00E35A63"/>
    <w:rsid w:val="00E35AFD"/>
    <w:rsid w:val="00E35FE4"/>
    <w:rsid w:val="00E36001"/>
    <w:rsid w:val="00E3613D"/>
    <w:rsid w:val="00E36426"/>
    <w:rsid w:val="00E3661C"/>
    <w:rsid w:val="00E36AA0"/>
    <w:rsid w:val="00E36CA1"/>
    <w:rsid w:val="00E37751"/>
    <w:rsid w:val="00E37B83"/>
    <w:rsid w:val="00E37F6B"/>
    <w:rsid w:val="00E426FD"/>
    <w:rsid w:val="00E427C5"/>
    <w:rsid w:val="00E43053"/>
    <w:rsid w:val="00E43C70"/>
    <w:rsid w:val="00E44060"/>
    <w:rsid w:val="00E442DF"/>
    <w:rsid w:val="00E44D9F"/>
    <w:rsid w:val="00E45209"/>
    <w:rsid w:val="00E459E7"/>
    <w:rsid w:val="00E45DBB"/>
    <w:rsid w:val="00E45E50"/>
    <w:rsid w:val="00E46123"/>
    <w:rsid w:val="00E4704E"/>
    <w:rsid w:val="00E471B9"/>
    <w:rsid w:val="00E47453"/>
    <w:rsid w:val="00E47DC4"/>
    <w:rsid w:val="00E50230"/>
    <w:rsid w:val="00E50B76"/>
    <w:rsid w:val="00E5233A"/>
    <w:rsid w:val="00E52401"/>
    <w:rsid w:val="00E52AA3"/>
    <w:rsid w:val="00E52DFC"/>
    <w:rsid w:val="00E53496"/>
    <w:rsid w:val="00E53AA4"/>
    <w:rsid w:val="00E53AF3"/>
    <w:rsid w:val="00E53D25"/>
    <w:rsid w:val="00E53EDC"/>
    <w:rsid w:val="00E54057"/>
    <w:rsid w:val="00E541F6"/>
    <w:rsid w:val="00E54431"/>
    <w:rsid w:val="00E546FA"/>
    <w:rsid w:val="00E549D6"/>
    <w:rsid w:val="00E55293"/>
    <w:rsid w:val="00E55764"/>
    <w:rsid w:val="00E56F85"/>
    <w:rsid w:val="00E576E0"/>
    <w:rsid w:val="00E57D64"/>
    <w:rsid w:val="00E57F86"/>
    <w:rsid w:val="00E60A96"/>
    <w:rsid w:val="00E60D3E"/>
    <w:rsid w:val="00E61003"/>
    <w:rsid w:val="00E6120E"/>
    <w:rsid w:val="00E6179B"/>
    <w:rsid w:val="00E61861"/>
    <w:rsid w:val="00E61E27"/>
    <w:rsid w:val="00E62AA2"/>
    <w:rsid w:val="00E634CA"/>
    <w:rsid w:val="00E6354E"/>
    <w:rsid w:val="00E64370"/>
    <w:rsid w:val="00E64E3F"/>
    <w:rsid w:val="00E64EC0"/>
    <w:rsid w:val="00E6546D"/>
    <w:rsid w:val="00E660CF"/>
    <w:rsid w:val="00E66EF7"/>
    <w:rsid w:val="00E67E01"/>
    <w:rsid w:val="00E7184F"/>
    <w:rsid w:val="00E71E73"/>
    <w:rsid w:val="00E7224E"/>
    <w:rsid w:val="00E723C1"/>
    <w:rsid w:val="00E72510"/>
    <w:rsid w:val="00E72A9E"/>
    <w:rsid w:val="00E72ABC"/>
    <w:rsid w:val="00E73244"/>
    <w:rsid w:val="00E73427"/>
    <w:rsid w:val="00E73511"/>
    <w:rsid w:val="00E74A48"/>
    <w:rsid w:val="00E74C30"/>
    <w:rsid w:val="00E76532"/>
    <w:rsid w:val="00E771F4"/>
    <w:rsid w:val="00E7775A"/>
    <w:rsid w:val="00E77ED1"/>
    <w:rsid w:val="00E80174"/>
    <w:rsid w:val="00E806AE"/>
    <w:rsid w:val="00E80E56"/>
    <w:rsid w:val="00E81383"/>
    <w:rsid w:val="00E81FB8"/>
    <w:rsid w:val="00E822C7"/>
    <w:rsid w:val="00E839DE"/>
    <w:rsid w:val="00E83AA9"/>
    <w:rsid w:val="00E84BD1"/>
    <w:rsid w:val="00E84CDE"/>
    <w:rsid w:val="00E85D7F"/>
    <w:rsid w:val="00E85E2C"/>
    <w:rsid w:val="00E86196"/>
    <w:rsid w:val="00E8638D"/>
    <w:rsid w:val="00E86F36"/>
    <w:rsid w:val="00E87411"/>
    <w:rsid w:val="00E9021B"/>
    <w:rsid w:val="00E905B8"/>
    <w:rsid w:val="00E90769"/>
    <w:rsid w:val="00E90CD6"/>
    <w:rsid w:val="00E90F13"/>
    <w:rsid w:val="00E91291"/>
    <w:rsid w:val="00E913B7"/>
    <w:rsid w:val="00E91576"/>
    <w:rsid w:val="00E91A59"/>
    <w:rsid w:val="00E924F3"/>
    <w:rsid w:val="00E92B87"/>
    <w:rsid w:val="00E93300"/>
    <w:rsid w:val="00E93F80"/>
    <w:rsid w:val="00E9447B"/>
    <w:rsid w:val="00E9451D"/>
    <w:rsid w:val="00E9463E"/>
    <w:rsid w:val="00E94CB6"/>
    <w:rsid w:val="00E94E60"/>
    <w:rsid w:val="00E94F22"/>
    <w:rsid w:val="00E951A5"/>
    <w:rsid w:val="00E95264"/>
    <w:rsid w:val="00E952E4"/>
    <w:rsid w:val="00E956B0"/>
    <w:rsid w:val="00E95A4A"/>
    <w:rsid w:val="00E95BBB"/>
    <w:rsid w:val="00E96714"/>
    <w:rsid w:val="00E975CF"/>
    <w:rsid w:val="00E97F98"/>
    <w:rsid w:val="00EA01D0"/>
    <w:rsid w:val="00EA0BBD"/>
    <w:rsid w:val="00EA1089"/>
    <w:rsid w:val="00EA1282"/>
    <w:rsid w:val="00EA12A7"/>
    <w:rsid w:val="00EA16DD"/>
    <w:rsid w:val="00EA1C12"/>
    <w:rsid w:val="00EA1F9C"/>
    <w:rsid w:val="00EA2108"/>
    <w:rsid w:val="00EA2E99"/>
    <w:rsid w:val="00EA2F87"/>
    <w:rsid w:val="00EA2FE4"/>
    <w:rsid w:val="00EA303F"/>
    <w:rsid w:val="00EA3182"/>
    <w:rsid w:val="00EA43F5"/>
    <w:rsid w:val="00EA4507"/>
    <w:rsid w:val="00EA459E"/>
    <w:rsid w:val="00EA4817"/>
    <w:rsid w:val="00EA4B5C"/>
    <w:rsid w:val="00EA5CA6"/>
    <w:rsid w:val="00EA640E"/>
    <w:rsid w:val="00EA6452"/>
    <w:rsid w:val="00EA656D"/>
    <w:rsid w:val="00EA6D39"/>
    <w:rsid w:val="00EA7866"/>
    <w:rsid w:val="00EA7C03"/>
    <w:rsid w:val="00EA7C8F"/>
    <w:rsid w:val="00EB015C"/>
    <w:rsid w:val="00EB018A"/>
    <w:rsid w:val="00EB0E55"/>
    <w:rsid w:val="00EB1D11"/>
    <w:rsid w:val="00EB250C"/>
    <w:rsid w:val="00EB25EF"/>
    <w:rsid w:val="00EB383A"/>
    <w:rsid w:val="00EB3899"/>
    <w:rsid w:val="00EB3B26"/>
    <w:rsid w:val="00EB3BE9"/>
    <w:rsid w:val="00EB3BFA"/>
    <w:rsid w:val="00EB3BFF"/>
    <w:rsid w:val="00EB52C8"/>
    <w:rsid w:val="00EB53FD"/>
    <w:rsid w:val="00EB5D1A"/>
    <w:rsid w:val="00EB63F3"/>
    <w:rsid w:val="00EB6902"/>
    <w:rsid w:val="00EB6A37"/>
    <w:rsid w:val="00EB6CC9"/>
    <w:rsid w:val="00EB7535"/>
    <w:rsid w:val="00EB7874"/>
    <w:rsid w:val="00EB79F3"/>
    <w:rsid w:val="00EB7C8F"/>
    <w:rsid w:val="00EC0110"/>
    <w:rsid w:val="00EC0375"/>
    <w:rsid w:val="00EC0635"/>
    <w:rsid w:val="00EC0646"/>
    <w:rsid w:val="00EC1864"/>
    <w:rsid w:val="00EC1DA2"/>
    <w:rsid w:val="00EC270E"/>
    <w:rsid w:val="00EC2B57"/>
    <w:rsid w:val="00EC2C33"/>
    <w:rsid w:val="00EC3615"/>
    <w:rsid w:val="00EC3EA9"/>
    <w:rsid w:val="00EC4283"/>
    <w:rsid w:val="00EC4EFC"/>
    <w:rsid w:val="00EC58EC"/>
    <w:rsid w:val="00EC6707"/>
    <w:rsid w:val="00EC6CD1"/>
    <w:rsid w:val="00EC785A"/>
    <w:rsid w:val="00EC7A69"/>
    <w:rsid w:val="00EC7DA7"/>
    <w:rsid w:val="00ED0052"/>
    <w:rsid w:val="00ED090F"/>
    <w:rsid w:val="00ED0E20"/>
    <w:rsid w:val="00ED1987"/>
    <w:rsid w:val="00ED1BA3"/>
    <w:rsid w:val="00ED20BB"/>
    <w:rsid w:val="00ED2718"/>
    <w:rsid w:val="00ED2C4B"/>
    <w:rsid w:val="00ED2D53"/>
    <w:rsid w:val="00ED30DD"/>
    <w:rsid w:val="00ED3DFA"/>
    <w:rsid w:val="00ED4C61"/>
    <w:rsid w:val="00ED5653"/>
    <w:rsid w:val="00ED58B2"/>
    <w:rsid w:val="00ED5B9E"/>
    <w:rsid w:val="00ED5C17"/>
    <w:rsid w:val="00ED5F57"/>
    <w:rsid w:val="00ED6910"/>
    <w:rsid w:val="00ED6E7E"/>
    <w:rsid w:val="00EE0900"/>
    <w:rsid w:val="00EE14FB"/>
    <w:rsid w:val="00EE1A94"/>
    <w:rsid w:val="00EE1D5C"/>
    <w:rsid w:val="00EE2F9A"/>
    <w:rsid w:val="00EE3385"/>
    <w:rsid w:val="00EE4088"/>
    <w:rsid w:val="00EE4F06"/>
    <w:rsid w:val="00EE5807"/>
    <w:rsid w:val="00EE631D"/>
    <w:rsid w:val="00EE653A"/>
    <w:rsid w:val="00EE68FA"/>
    <w:rsid w:val="00EE744A"/>
    <w:rsid w:val="00EE7507"/>
    <w:rsid w:val="00EE7702"/>
    <w:rsid w:val="00EE7F00"/>
    <w:rsid w:val="00EF00D1"/>
    <w:rsid w:val="00EF0136"/>
    <w:rsid w:val="00EF0318"/>
    <w:rsid w:val="00EF07E2"/>
    <w:rsid w:val="00EF0851"/>
    <w:rsid w:val="00EF0EC5"/>
    <w:rsid w:val="00EF16FA"/>
    <w:rsid w:val="00EF183C"/>
    <w:rsid w:val="00EF19A3"/>
    <w:rsid w:val="00EF24CF"/>
    <w:rsid w:val="00EF29D2"/>
    <w:rsid w:val="00EF34E4"/>
    <w:rsid w:val="00EF3A31"/>
    <w:rsid w:val="00EF3BB6"/>
    <w:rsid w:val="00EF41EB"/>
    <w:rsid w:val="00EF4DE5"/>
    <w:rsid w:val="00EF52B1"/>
    <w:rsid w:val="00EF5515"/>
    <w:rsid w:val="00EF5E81"/>
    <w:rsid w:val="00EF655E"/>
    <w:rsid w:val="00EF6A1C"/>
    <w:rsid w:val="00EF719E"/>
    <w:rsid w:val="00EF72A3"/>
    <w:rsid w:val="00EF7594"/>
    <w:rsid w:val="00F00BD1"/>
    <w:rsid w:val="00F01293"/>
    <w:rsid w:val="00F01B91"/>
    <w:rsid w:val="00F02513"/>
    <w:rsid w:val="00F03A5F"/>
    <w:rsid w:val="00F03F2B"/>
    <w:rsid w:val="00F045E6"/>
    <w:rsid w:val="00F057F8"/>
    <w:rsid w:val="00F06006"/>
    <w:rsid w:val="00F063B0"/>
    <w:rsid w:val="00F06766"/>
    <w:rsid w:val="00F06A03"/>
    <w:rsid w:val="00F071AF"/>
    <w:rsid w:val="00F10BAE"/>
    <w:rsid w:val="00F11205"/>
    <w:rsid w:val="00F1141B"/>
    <w:rsid w:val="00F1174B"/>
    <w:rsid w:val="00F12020"/>
    <w:rsid w:val="00F1218F"/>
    <w:rsid w:val="00F1228F"/>
    <w:rsid w:val="00F12622"/>
    <w:rsid w:val="00F12997"/>
    <w:rsid w:val="00F131CF"/>
    <w:rsid w:val="00F140C4"/>
    <w:rsid w:val="00F1525B"/>
    <w:rsid w:val="00F1542F"/>
    <w:rsid w:val="00F16A09"/>
    <w:rsid w:val="00F17693"/>
    <w:rsid w:val="00F17A0E"/>
    <w:rsid w:val="00F216E6"/>
    <w:rsid w:val="00F21F82"/>
    <w:rsid w:val="00F22CF4"/>
    <w:rsid w:val="00F24575"/>
    <w:rsid w:val="00F24937"/>
    <w:rsid w:val="00F24DB8"/>
    <w:rsid w:val="00F2521F"/>
    <w:rsid w:val="00F2553E"/>
    <w:rsid w:val="00F25907"/>
    <w:rsid w:val="00F26159"/>
    <w:rsid w:val="00F26AEA"/>
    <w:rsid w:val="00F26C56"/>
    <w:rsid w:val="00F26DB5"/>
    <w:rsid w:val="00F27259"/>
    <w:rsid w:val="00F27475"/>
    <w:rsid w:val="00F27504"/>
    <w:rsid w:val="00F27FD9"/>
    <w:rsid w:val="00F304D1"/>
    <w:rsid w:val="00F30AA7"/>
    <w:rsid w:val="00F30D49"/>
    <w:rsid w:val="00F313BA"/>
    <w:rsid w:val="00F31DF4"/>
    <w:rsid w:val="00F32767"/>
    <w:rsid w:val="00F32C84"/>
    <w:rsid w:val="00F32D2A"/>
    <w:rsid w:val="00F32D76"/>
    <w:rsid w:val="00F33648"/>
    <w:rsid w:val="00F341C9"/>
    <w:rsid w:val="00F348B3"/>
    <w:rsid w:val="00F34907"/>
    <w:rsid w:val="00F34D6F"/>
    <w:rsid w:val="00F3584D"/>
    <w:rsid w:val="00F3688D"/>
    <w:rsid w:val="00F37118"/>
    <w:rsid w:val="00F37587"/>
    <w:rsid w:val="00F407D6"/>
    <w:rsid w:val="00F4087E"/>
    <w:rsid w:val="00F409F5"/>
    <w:rsid w:val="00F40A5E"/>
    <w:rsid w:val="00F41C33"/>
    <w:rsid w:val="00F422DE"/>
    <w:rsid w:val="00F428C2"/>
    <w:rsid w:val="00F42E28"/>
    <w:rsid w:val="00F42E42"/>
    <w:rsid w:val="00F431EE"/>
    <w:rsid w:val="00F43287"/>
    <w:rsid w:val="00F4369A"/>
    <w:rsid w:val="00F4462F"/>
    <w:rsid w:val="00F4532A"/>
    <w:rsid w:val="00F45398"/>
    <w:rsid w:val="00F45499"/>
    <w:rsid w:val="00F459DD"/>
    <w:rsid w:val="00F46906"/>
    <w:rsid w:val="00F469E9"/>
    <w:rsid w:val="00F46C31"/>
    <w:rsid w:val="00F50569"/>
    <w:rsid w:val="00F50BF9"/>
    <w:rsid w:val="00F510BE"/>
    <w:rsid w:val="00F519B2"/>
    <w:rsid w:val="00F519C2"/>
    <w:rsid w:val="00F51F72"/>
    <w:rsid w:val="00F51FDD"/>
    <w:rsid w:val="00F52524"/>
    <w:rsid w:val="00F52CA2"/>
    <w:rsid w:val="00F53636"/>
    <w:rsid w:val="00F537DC"/>
    <w:rsid w:val="00F53BBD"/>
    <w:rsid w:val="00F5482C"/>
    <w:rsid w:val="00F558A1"/>
    <w:rsid w:val="00F564BF"/>
    <w:rsid w:val="00F56BF4"/>
    <w:rsid w:val="00F56D6E"/>
    <w:rsid w:val="00F572B5"/>
    <w:rsid w:val="00F60A85"/>
    <w:rsid w:val="00F612EE"/>
    <w:rsid w:val="00F61683"/>
    <w:rsid w:val="00F617FB"/>
    <w:rsid w:val="00F61A6F"/>
    <w:rsid w:val="00F62536"/>
    <w:rsid w:val="00F626E7"/>
    <w:rsid w:val="00F62BA6"/>
    <w:rsid w:val="00F631D9"/>
    <w:rsid w:val="00F637A1"/>
    <w:rsid w:val="00F639F5"/>
    <w:rsid w:val="00F650B6"/>
    <w:rsid w:val="00F65632"/>
    <w:rsid w:val="00F657E3"/>
    <w:rsid w:val="00F66241"/>
    <w:rsid w:val="00F675BB"/>
    <w:rsid w:val="00F67BDB"/>
    <w:rsid w:val="00F67E12"/>
    <w:rsid w:val="00F700EA"/>
    <w:rsid w:val="00F7023C"/>
    <w:rsid w:val="00F703E6"/>
    <w:rsid w:val="00F70B3C"/>
    <w:rsid w:val="00F70C91"/>
    <w:rsid w:val="00F711E5"/>
    <w:rsid w:val="00F71251"/>
    <w:rsid w:val="00F72B0D"/>
    <w:rsid w:val="00F72EDC"/>
    <w:rsid w:val="00F72F8A"/>
    <w:rsid w:val="00F731AA"/>
    <w:rsid w:val="00F74241"/>
    <w:rsid w:val="00F74616"/>
    <w:rsid w:val="00F752B1"/>
    <w:rsid w:val="00F75379"/>
    <w:rsid w:val="00F76118"/>
    <w:rsid w:val="00F76314"/>
    <w:rsid w:val="00F76B79"/>
    <w:rsid w:val="00F771CF"/>
    <w:rsid w:val="00F77238"/>
    <w:rsid w:val="00F773B4"/>
    <w:rsid w:val="00F77751"/>
    <w:rsid w:val="00F779A8"/>
    <w:rsid w:val="00F77AC9"/>
    <w:rsid w:val="00F80462"/>
    <w:rsid w:val="00F80586"/>
    <w:rsid w:val="00F80E55"/>
    <w:rsid w:val="00F811AA"/>
    <w:rsid w:val="00F81558"/>
    <w:rsid w:val="00F825BB"/>
    <w:rsid w:val="00F83AF2"/>
    <w:rsid w:val="00F83B62"/>
    <w:rsid w:val="00F83D6E"/>
    <w:rsid w:val="00F83E3F"/>
    <w:rsid w:val="00F84404"/>
    <w:rsid w:val="00F848E4"/>
    <w:rsid w:val="00F85346"/>
    <w:rsid w:val="00F8542A"/>
    <w:rsid w:val="00F85E27"/>
    <w:rsid w:val="00F85E4C"/>
    <w:rsid w:val="00F861A2"/>
    <w:rsid w:val="00F86529"/>
    <w:rsid w:val="00F870A6"/>
    <w:rsid w:val="00F87372"/>
    <w:rsid w:val="00F87494"/>
    <w:rsid w:val="00F87548"/>
    <w:rsid w:val="00F90367"/>
    <w:rsid w:val="00F90495"/>
    <w:rsid w:val="00F904DA"/>
    <w:rsid w:val="00F90CB5"/>
    <w:rsid w:val="00F90FE0"/>
    <w:rsid w:val="00F9157B"/>
    <w:rsid w:val="00F91B56"/>
    <w:rsid w:val="00F91FA7"/>
    <w:rsid w:val="00F920A8"/>
    <w:rsid w:val="00F9479C"/>
    <w:rsid w:val="00F948C8"/>
    <w:rsid w:val="00F94963"/>
    <w:rsid w:val="00F95585"/>
    <w:rsid w:val="00F956A8"/>
    <w:rsid w:val="00F96495"/>
    <w:rsid w:val="00F976CE"/>
    <w:rsid w:val="00F97B4D"/>
    <w:rsid w:val="00F97CA5"/>
    <w:rsid w:val="00FA016A"/>
    <w:rsid w:val="00FA017C"/>
    <w:rsid w:val="00FA0B3F"/>
    <w:rsid w:val="00FA0F05"/>
    <w:rsid w:val="00FA17F4"/>
    <w:rsid w:val="00FA1B24"/>
    <w:rsid w:val="00FA299B"/>
    <w:rsid w:val="00FA37CE"/>
    <w:rsid w:val="00FA39BD"/>
    <w:rsid w:val="00FA408D"/>
    <w:rsid w:val="00FA44E9"/>
    <w:rsid w:val="00FA44EA"/>
    <w:rsid w:val="00FA4FFF"/>
    <w:rsid w:val="00FA5AC1"/>
    <w:rsid w:val="00FA5B08"/>
    <w:rsid w:val="00FA628F"/>
    <w:rsid w:val="00FA690F"/>
    <w:rsid w:val="00FA7329"/>
    <w:rsid w:val="00FA76AD"/>
    <w:rsid w:val="00FA7B23"/>
    <w:rsid w:val="00FA7E0E"/>
    <w:rsid w:val="00FA7FCD"/>
    <w:rsid w:val="00FB04AF"/>
    <w:rsid w:val="00FB0CA2"/>
    <w:rsid w:val="00FB1A68"/>
    <w:rsid w:val="00FB26A9"/>
    <w:rsid w:val="00FB27F3"/>
    <w:rsid w:val="00FB3B86"/>
    <w:rsid w:val="00FB3B8B"/>
    <w:rsid w:val="00FB4DF4"/>
    <w:rsid w:val="00FB4FE0"/>
    <w:rsid w:val="00FB562D"/>
    <w:rsid w:val="00FB6366"/>
    <w:rsid w:val="00FB743A"/>
    <w:rsid w:val="00FC0126"/>
    <w:rsid w:val="00FC0BB7"/>
    <w:rsid w:val="00FC19D9"/>
    <w:rsid w:val="00FC2E7A"/>
    <w:rsid w:val="00FC2FB9"/>
    <w:rsid w:val="00FC2FD6"/>
    <w:rsid w:val="00FC3847"/>
    <w:rsid w:val="00FC3A26"/>
    <w:rsid w:val="00FC3A7F"/>
    <w:rsid w:val="00FC4119"/>
    <w:rsid w:val="00FC43E3"/>
    <w:rsid w:val="00FC4964"/>
    <w:rsid w:val="00FC4CF4"/>
    <w:rsid w:val="00FC4F44"/>
    <w:rsid w:val="00FC4F4C"/>
    <w:rsid w:val="00FC517D"/>
    <w:rsid w:val="00FC5799"/>
    <w:rsid w:val="00FC5A45"/>
    <w:rsid w:val="00FC5BE5"/>
    <w:rsid w:val="00FC670F"/>
    <w:rsid w:val="00FC7155"/>
    <w:rsid w:val="00FC73CE"/>
    <w:rsid w:val="00FC795A"/>
    <w:rsid w:val="00FC7BF9"/>
    <w:rsid w:val="00FD06FA"/>
    <w:rsid w:val="00FD08ED"/>
    <w:rsid w:val="00FD0A07"/>
    <w:rsid w:val="00FD18AC"/>
    <w:rsid w:val="00FD2093"/>
    <w:rsid w:val="00FD21FC"/>
    <w:rsid w:val="00FD263E"/>
    <w:rsid w:val="00FD2699"/>
    <w:rsid w:val="00FD27C2"/>
    <w:rsid w:val="00FD2AE4"/>
    <w:rsid w:val="00FD2C3B"/>
    <w:rsid w:val="00FD34ED"/>
    <w:rsid w:val="00FD3C08"/>
    <w:rsid w:val="00FD40A7"/>
    <w:rsid w:val="00FD422A"/>
    <w:rsid w:val="00FD5384"/>
    <w:rsid w:val="00FD5CD5"/>
    <w:rsid w:val="00FD5F39"/>
    <w:rsid w:val="00FD673C"/>
    <w:rsid w:val="00FD742D"/>
    <w:rsid w:val="00FD7AD4"/>
    <w:rsid w:val="00FE051B"/>
    <w:rsid w:val="00FE08CB"/>
    <w:rsid w:val="00FE0B7A"/>
    <w:rsid w:val="00FE1F8C"/>
    <w:rsid w:val="00FE2E89"/>
    <w:rsid w:val="00FE2FA7"/>
    <w:rsid w:val="00FE3D80"/>
    <w:rsid w:val="00FE446D"/>
    <w:rsid w:val="00FE4576"/>
    <w:rsid w:val="00FE561F"/>
    <w:rsid w:val="00FE5C27"/>
    <w:rsid w:val="00FE67FE"/>
    <w:rsid w:val="00FE6D36"/>
    <w:rsid w:val="00FE6F9E"/>
    <w:rsid w:val="00FE7467"/>
    <w:rsid w:val="00FE759B"/>
    <w:rsid w:val="00FE75EF"/>
    <w:rsid w:val="00FE783B"/>
    <w:rsid w:val="00FE7BAE"/>
    <w:rsid w:val="00FE7BF3"/>
    <w:rsid w:val="00FE7E1A"/>
    <w:rsid w:val="00FF0B64"/>
    <w:rsid w:val="00FF0E3C"/>
    <w:rsid w:val="00FF1D61"/>
    <w:rsid w:val="00FF252F"/>
    <w:rsid w:val="00FF30AF"/>
    <w:rsid w:val="00FF30CD"/>
    <w:rsid w:val="00FF3432"/>
    <w:rsid w:val="00FF380A"/>
    <w:rsid w:val="00FF3972"/>
    <w:rsid w:val="00FF4059"/>
    <w:rsid w:val="00FF40D2"/>
    <w:rsid w:val="00FF4B3F"/>
    <w:rsid w:val="00FF51A0"/>
    <w:rsid w:val="00FF6AEE"/>
    <w:rsid w:val="00FF6E96"/>
    <w:rsid w:val="00FF71AE"/>
    <w:rsid w:val="00FF7554"/>
    <w:rsid w:val="00FF7602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3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3D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D2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31C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3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3D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D2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31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platform.ru/lk" TargetMode="External"/><Relationship Id="rId13" Type="http://schemas.openxmlformats.org/officeDocument/2006/relationships/hyperlink" Target="https://data-platform.ru/tpl-web-editor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my-sp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-platform.ru/ri/ru_2_52" TargetMode="External"/><Relationship Id="rId7" Type="http://schemas.openxmlformats.org/officeDocument/2006/relationships/hyperlink" Target="https://my-sp.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ata-platform.ru/l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ED55-930B-4D52-97C0-31A2D842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ликов</dc:creator>
  <cp:keywords/>
  <dc:description/>
  <cp:lastModifiedBy>Сергей Голиков</cp:lastModifiedBy>
  <cp:revision>38</cp:revision>
  <cp:lastPrinted>2024-02-15T14:25:00Z</cp:lastPrinted>
  <dcterms:created xsi:type="dcterms:W3CDTF">2024-02-15T11:13:00Z</dcterms:created>
  <dcterms:modified xsi:type="dcterms:W3CDTF">2026-03-27T07:57:00Z</dcterms:modified>
</cp:coreProperties>
</file>